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3248" w:rsidRDefault="00AB0963" w:rsidP="00E032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9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kMPx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jiKAqtgKYE9ACEWK2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JDD&#10;8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AB0963" w:rsidP="00E03248">
      <w:pPr>
        <w:jc w:val="both"/>
      </w:pPr>
      <w:r>
        <w:t xml:space="preserve">     26.10.2021                            2505-па</w:t>
      </w: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  <w:r>
        <w:t xml:space="preserve">О внесении изменений в </w:t>
      </w:r>
      <w:r w:rsidR="00146067" w:rsidRPr="00E03248">
        <w:t xml:space="preserve">постановление администрации </w:t>
      </w:r>
    </w:p>
    <w:p w:rsidR="00E03248" w:rsidRDefault="00E03248" w:rsidP="00E03248">
      <w:pPr>
        <w:jc w:val="both"/>
      </w:pPr>
      <w:r>
        <w:t>м</w:t>
      </w:r>
      <w:r w:rsidR="00146067" w:rsidRPr="00E03248">
        <w:t>униципального</w:t>
      </w:r>
      <w:r>
        <w:t xml:space="preserve"> </w:t>
      </w:r>
      <w:r w:rsidR="00146067" w:rsidRPr="00E03248">
        <w:t xml:space="preserve">образования Тосненский район </w:t>
      </w:r>
      <w:proofErr w:type="gramStart"/>
      <w:r w:rsidR="00146067" w:rsidRPr="00E03248">
        <w:t>Ленинградской</w:t>
      </w:r>
      <w:proofErr w:type="gramEnd"/>
      <w:r w:rsidR="00146067" w:rsidRPr="00E03248">
        <w:t xml:space="preserve"> </w:t>
      </w:r>
    </w:p>
    <w:p w:rsidR="00E03248" w:rsidRDefault="00146067" w:rsidP="00E03248">
      <w:pPr>
        <w:jc w:val="both"/>
      </w:pPr>
      <w:r w:rsidRPr="00E03248">
        <w:t>области от 15.08.2019</w:t>
      </w:r>
      <w:r w:rsidR="00E03248">
        <w:t xml:space="preserve"> </w:t>
      </w:r>
      <w:r w:rsidRPr="00E03248">
        <w:t xml:space="preserve">№ 1384-па «Об утверждении </w:t>
      </w:r>
      <w:proofErr w:type="gramStart"/>
      <w:r w:rsidRPr="00E03248">
        <w:t>краткосрочного</w:t>
      </w:r>
      <w:proofErr w:type="gramEnd"/>
      <w:r w:rsidRPr="00E03248">
        <w:t xml:space="preserve"> </w:t>
      </w:r>
    </w:p>
    <w:p w:rsidR="00E03248" w:rsidRDefault="00146067" w:rsidP="00E03248">
      <w:pPr>
        <w:jc w:val="both"/>
      </w:pPr>
      <w:r w:rsidRPr="00E03248">
        <w:t>муниципального плана</w:t>
      </w:r>
      <w:r w:rsidR="00E03248">
        <w:t xml:space="preserve"> реализации </w:t>
      </w:r>
      <w:r w:rsidRPr="00E03248">
        <w:t xml:space="preserve">в 2020, 2021 и 2022 годах </w:t>
      </w:r>
    </w:p>
    <w:p w:rsidR="00E03248" w:rsidRDefault="00146067" w:rsidP="00E03248">
      <w:pPr>
        <w:jc w:val="both"/>
      </w:pPr>
      <w:r w:rsidRPr="00E03248">
        <w:t>Региональной программы</w:t>
      </w:r>
      <w:r w:rsidR="00E03248">
        <w:t xml:space="preserve"> </w:t>
      </w:r>
      <w:r w:rsidRPr="00E03248">
        <w:t xml:space="preserve">капитального ремонта общего имущества </w:t>
      </w:r>
    </w:p>
    <w:p w:rsidR="00E03248" w:rsidRDefault="00146067" w:rsidP="00E03248">
      <w:pPr>
        <w:jc w:val="both"/>
      </w:pPr>
      <w:r w:rsidRPr="00E03248">
        <w:t>в многоквартирных</w:t>
      </w:r>
      <w:r w:rsidR="00E03248">
        <w:t xml:space="preserve"> </w:t>
      </w:r>
      <w:r w:rsidRPr="00E03248">
        <w:t xml:space="preserve">домах, расположенных на территории Тосненского </w:t>
      </w:r>
    </w:p>
    <w:p w:rsidR="00146067" w:rsidRPr="00E03248" w:rsidRDefault="00146067" w:rsidP="00E03248">
      <w:pPr>
        <w:jc w:val="both"/>
      </w:pPr>
      <w:r w:rsidRPr="00E03248">
        <w:t>городского</w:t>
      </w:r>
      <w:r w:rsidR="00E03248">
        <w:t xml:space="preserve"> </w:t>
      </w:r>
      <w:r w:rsidRPr="00E03248">
        <w:t>поселения Тосненского района Ленинградской области»</w:t>
      </w:r>
    </w:p>
    <w:p w:rsidR="00146067" w:rsidRDefault="00146067" w:rsidP="00E03248">
      <w:pPr>
        <w:jc w:val="both"/>
      </w:pPr>
    </w:p>
    <w:p w:rsidR="00E03248" w:rsidRPr="00E03248" w:rsidRDefault="00E03248" w:rsidP="00E03248">
      <w:pPr>
        <w:jc w:val="both"/>
      </w:pPr>
    </w:p>
    <w:p w:rsidR="00146067" w:rsidRPr="00E03248" w:rsidRDefault="00146067" w:rsidP="00E03248">
      <w:pPr>
        <w:jc w:val="both"/>
      </w:pPr>
    </w:p>
    <w:p w:rsidR="00146067" w:rsidRPr="00E03248" w:rsidRDefault="00E03248" w:rsidP="00E03248">
      <w:pPr>
        <w:jc w:val="both"/>
      </w:pPr>
      <w:r>
        <w:tab/>
      </w:r>
      <w:proofErr w:type="gramStart"/>
      <w:r w:rsidR="00146067" w:rsidRPr="00E03248">
        <w:t>В соответствии с Жилищным кодексом Российской Федерации, областным законом 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</w:t>
      </w:r>
      <w:r w:rsidR="00146067" w:rsidRPr="00E03248">
        <w:t>о</w:t>
      </w:r>
      <w:r w:rsidR="00146067" w:rsidRPr="00E03248">
        <w:t xml:space="preserve">ложенных на территории Ленинградской области», постановлением Правительства </w:t>
      </w:r>
      <w:r>
        <w:t xml:space="preserve">      </w:t>
      </w:r>
      <w:r w:rsidR="00146067" w:rsidRPr="00E03248">
        <w:t>Лен</w:t>
      </w:r>
      <w:r w:rsidR="002A590C" w:rsidRPr="00E03248">
        <w:t>инградской области от 14.10.2021 № 669</w:t>
      </w:r>
      <w:r w:rsidR="00146067" w:rsidRPr="00E03248">
        <w:t xml:space="preserve"> «О внесении изменений в постановление Правительства Ленинградской области о</w:t>
      </w:r>
      <w:r>
        <w:t xml:space="preserve">т 23 июля 2019 года </w:t>
      </w:r>
      <w:r w:rsidR="00146067" w:rsidRPr="00E03248">
        <w:t>№ 345 «О Краткосрочном плане реализации в 2020, 2021</w:t>
      </w:r>
      <w:proofErr w:type="gramEnd"/>
      <w:r w:rsidR="00146067" w:rsidRPr="00E03248">
        <w:t xml:space="preserve"> </w:t>
      </w:r>
      <w:proofErr w:type="gramStart"/>
      <w:r w:rsidR="00146067" w:rsidRPr="00E03248">
        <w:t xml:space="preserve">и 2022 годах Региональной программы капитального </w:t>
      </w:r>
      <w:r>
        <w:t xml:space="preserve">      </w:t>
      </w:r>
      <w:r w:rsidR="00146067" w:rsidRPr="00E03248">
        <w:t xml:space="preserve">ремонта общего имущества в многоквартирных домах, расположенных на территории </w:t>
      </w:r>
      <w:r>
        <w:t xml:space="preserve">  </w:t>
      </w:r>
      <w:r w:rsidR="00146067" w:rsidRPr="00E03248">
        <w:t>Ленинградской области, на 2014-2043 годы», исполняя полномочия админист</w:t>
      </w:r>
      <w:r>
        <w:t xml:space="preserve">рации       </w:t>
      </w:r>
      <w:r w:rsidR="00146067" w:rsidRPr="00E03248">
        <w:t>Тоснен</w:t>
      </w:r>
      <w:r>
        <w:t xml:space="preserve">ского </w:t>
      </w:r>
      <w:r w:rsidR="00146067" w:rsidRPr="00E03248">
        <w:t>городского поселения Тосненского муниципального района Ленинградской области  на основании статьи 13 У</w:t>
      </w:r>
      <w:r>
        <w:t xml:space="preserve">става </w:t>
      </w:r>
      <w:r w:rsidR="00146067" w:rsidRPr="00E03248">
        <w:t xml:space="preserve">Тосненского городского поселения Тосненского муниципального района Ленинградской области и статьи 25 Устава муниципального </w:t>
      </w:r>
      <w:r>
        <w:t xml:space="preserve">     </w:t>
      </w:r>
      <w:r w:rsidR="00146067" w:rsidRPr="00E03248">
        <w:t>образования Тосненский район Ленинградской области, администрация муниципального образования Тосненский район Ленинградской</w:t>
      </w:r>
      <w:proofErr w:type="gramEnd"/>
      <w:r w:rsidR="00146067" w:rsidRPr="00E03248">
        <w:t xml:space="preserve"> области</w:t>
      </w:r>
    </w:p>
    <w:p w:rsidR="00146067" w:rsidRPr="00E03248" w:rsidRDefault="00146067" w:rsidP="00E03248">
      <w:pPr>
        <w:jc w:val="both"/>
      </w:pPr>
    </w:p>
    <w:p w:rsidR="00146067" w:rsidRPr="00E03248" w:rsidRDefault="00146067" w:rsidP="00E03248">
      <w:pPr>
        <w:jc w:val="both"/>
      </w:pPr>
      <w:r w:rsidRPr="00E03248">
        <w:t>ПОСТАНОВЛЯЕТ:</w:t>
      </w:r>
    </w:p>
    <w:p w:rsidR="00146067" w:rsidRPr="00E03248" w:rsidRDefault="00146067" w:rsidP="00E03248">
      <w:pPr>
        <w:jc w:val="both"/>
      </w:pPr>
    </w:p>
    <w:p w:rsidR="00146067" w:rsidRDefault="00E03248" w:rsidP="00E03248">
      <w:pPr>
        <w:pStyle w:val="a3"/>
        <w:jc w:val="both"/>
      </w:pPr>
      <w:r>
        <w:tab/>
      </w:r>
      <w:r w:rsidR="00146067" w:rsidRPr="00E03248">
        <w:t xml:space="preserve">1. </w:t>
      </w:r>
      <w:proofErr w:type="gramStart"/>
      <w:r w:rsidR="00146067" w:rsidRPr="00E03248">
        <w:t xml:space="preserve">Внести в </w:t>
      </w:r>
      <w:r>
        <w:t>к</w:t>
      </w:r>
      <w:r w:rsidR="00146067" w:rsidRPr="00E03248">
        <w:t xml:space="preserve">раткосрочный план реализации в 2020, 2021 и 2022 годах </w:t>
      </w:r>
      <w:proofErr w:type="spellStart"/>
      <w:r w:rsidR="00146067" w:rsidRPr="00E03248">
        <w:t>Регинальной</w:t>
      </w:r>
      <w:proofErr w:type="spellEnd"/>
      <w:r w:rsidR="00146067" w:rsidRPr="00E03248">
        <w:t xml:space="preserve"> программы капитального ремонта общего имущества в многоквартирных домах, расп</w:t>
      </w:r>
      <w:r w:rsidR="00146067" w:rsidRPr="00E03248">
        <w:t>о</w:t>
      </w:r>
      <w:r w:rsidR="00146067" w:rsidRPr="00E03248">
        <w:t>ложенных на территории Тосненского городского поселения</w:t>
      </w:r>
      <w:r>
        <w:t xml:space="preserve"> Тосненского района Лени</w:t>
      </w:r>
      <w:r>
        <w:t>н</w:t>
      </w:r>
      <w:r>
        <w:t>градской области</w:t>
      </w:r>
      <w:r w:rsidR="00146067" w:rsidRPr="00E03248">
        <w:t xml:space="preserve">, утвержденный постановлением администрации муниципального </w:t>
      </w:r>
      <w:r>
        <w:t xml:space="preserve">        </w:t>
      </w:r>
      <w:r w:rsidR="00146067" w:rsidRPr="00E03248">
        <w:t xml:space="preserve">образования Тосненский район Ленинградской области от 15.08.2019 № 1384-па </w:t>
      </w:r>
      <w:r>
        <w:t xml:space="preserve">           </w:t>
      </w:r>
      <w:r w:rsidR="00146067" w:rsidRPr="00E03248">
        <w:t>«Об утверждении краткосрочного муниципального плана реализации в 2020, 2021 и 2022 годах Региональной программы капитального ремонта общего имущества</w:t>
      </w:r>
      <w:proofErr w:type="gramEnd"/>
      <w:r w:rsidR="00146067" w:rsidRPr="00E03248">
        <w:t xml:space="preserve"> в многоква</w:t>
      </w:r>
      <w:r w:rsidR="00146067" w:rsidRPr="00E03248">
        <w:t>р</w:t>
      </w:r>
      <w:r w:rsidR="00146067" w:rsidRPr="00E03248">
        <w:t>тирных домах, расположенных на территории Тосненского городского поселения Тосне</w:t>
      </w:r>
      <w:r w:rsidR="00146067" w:rsidRPr="00E03248">
        <w:t>н</w:t>
      </w:r>
      <w:r w:rsidR="00146067" w:rsidRPr="00E03248">
        <w:t>ского района Ленинградской области»</w:t>
      </w:r>
      <w:r>
        <w:t>,</w:t>
      </w:r>
      <w:r w:rsidR="00146067" w:rsidRPr="00E03248">
        <w:t xml:space="preserve"> изменения</w:t>
      </w:r>
      <w:r w:rsidR="002A590C" w:rsidRPr="00E03248">
        <w:t xml:space="preserve"> согласно приложению к </w:t>
      </w:r>
      <w:r w:rsidR="00146067" w:rsidRPr="00E03248">
        <w:t>настоящему постановле</w:t>
      </w:r>
      <w:r>
        <w:t>нию.</w:t>
      </w:r>
    </w:p>
    <w:p w:rsidR="00E03248" w:rsidRDefault="00E03248" w:rsidP="00E03248">
      <w:pPr>
        <w:pStyle w:val="a3"/>
        <w:jc w:val="both"/>
      </w:pPr>
    </w:p>
    <w:p w:rsidR="00E03248" w:rsidRDefault="00E03248" w:rsidP="00E03248">
      <w:pPr>
        <w:pStyle w:val="a3"/>
        <w:jc w:val="both"/>
      </w:pPr>
    </w:p>
    <w:p w:rsidR="00E03248" w:rsidRDefault="00E03248" w:rsidP="00E03248">
      <w:pPr>
        <w:pStyle w:val="a3"/>
        <w:jc w:val="center"/>
      </w:pPr>
      <w:r>
        <w:lastRenderedPageBreak/>
        <w:t>2</w:t>
      </w:r>
    </w:p>
    <w:p w:rsidR="00E03248" w:rsidRPr="00E03248" w:rsidRDefault="00E03248" w:rsidP="00E03248">
      <w:pPr>
        <w:pStyle w:val="a3"/>
        <w:jc w:val="both"/>
      </w:pPr>
    </w:p>
    <w:p w:rsidR="006F4776" w:rsidRPr="00E03248" w:rsidRDefault="00E03248" w:rsidP="00E03248">
      <w:pPr>
        <w:pStyle w:val="a3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ab/>
      </w:r>
      <w:r w:rsidR="006F4776" w:rsidRPr="00E03248">
        <w:rPr>
          <w:color w:val="030000"/>
          <w:shd w:val="clear" w:color="auto" w:fill="FFFFFF"/>
        </w:rPr>
        <w:t>2. Комитету по жилищно-коммунальному хозяйству и благоустройству админ</w:t>
      </w:r>
      <w:r w:rsidR="006F4776" w:rsidRPr="00E03248">
        <w:rPr>
          <w:color w:val="030000"/>
          <w:shd w:val="clear" w:color="auto" w:fill="FFFFFF"/>
        </w:rPr>
        <w:t>и</w:t>
      </w:r>
      <w:r w:rsidR="006F4776" w:rsidRPr="00E03248">
        <w:rPr>
          <w:color w:val="030000"/>
          <w:shd w:val="clear" w:color="auto" w:fill="FFFFFF"/>
        </w:rPr>
        <w:t>страции муниципального образования Тосненский район Ленинградской области:</w:t>
      </w:r>
    </w:p>
    <w:p w:rsidR="006F4776" w:rsidRPr="00E03248" w:rsidRDefault="00E03248" w:rsidP="00E03248">
      <w:pPr>
        <w:pStyle w:val="a3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ab/>
      </w:r>
      <w:r w:rsidR="006F4776" w:rsidRPr="00E03248">
        <w:rPr>
          <w:color w:val="030000"/>
          <w:shd w:val="clear" w:color="auto" w:fill="FFFFFF"/>
        </w:rPr>
        <w:t xml:space="preserve">2.1. Направить в пресс-службу комитета по организационной работе, местному </w:t>
      </w:r>
      <w:r>
        <w:rPr>
          <w:color w:val="030000"/>
          <w:shd w:val="clear" w:color="auto" w:fill="FFFFFF"/>
        </w:rPr>
        <w:t xml:space="preserve">   </w:t>
      </w:r>
      <w:r w:rsidR="006F4776" w:rsidRPr="00E03248">
        <w:rPr>
          <w:color w:val="030000"/>
          <w:shd w:val="clear" w:color="auto" w:fill="FFFFFF"/>
        </w:rPr>
        <w:t>самоуправлению, межнациональным и межконфессиональным отношениям администр</w:t>
      </w:r>
      <w:r w:rsidR="006F4776" w:rsidRPr="00E03248">
        <w:rPr>
          <w:color w:val="030000"/>
          <w:shd w:val="clear" w:color="auto" w:fill="FFFFFF"/>
        </w:rPr>
        <w:t>а</w:t>
      </w:r>
      <w:r w:rsidR="006F4776" w:rsidRPr="00E03248">
        <w:rPr>
          <w:color w:val="030000"/>
          <w:shd w:val="clear" w:color="auto" w:fill="FFFFFF"/>
        </w:rPr>
        <w:t>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6F4776" w:rsidRPr="00E03248" w:rsidRDefault="00E03248" w:rsidP="00E03248">
      <w:pPr>
        <w:pStyle w:val="a3"/>
        <w:jc w:val="both"/>
        <w:rPr>
          <w:rFonts w:ascii="Times" w:hAnsi="Times"/>
        </w:rPr>
      </w:pPr>
      <w:r>
        <w:rPr>
          <w:color w:val="030000"/>
          <w:shd w:val="clear" w:color="auto" w:fill="FFFFFF"/>
        </w:rPr>
        <w:tab/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3. </w:t>
      </w:r>
      <w:r w:rsidR="006F4776" w:rsidRPr="00E03248">
        <w:rPr>
          <w:color w:val="000000"/>
        </w:rPr>
        <w:t>Пресс</w:t>
      </w:r>
      <w:r w:rsidR="006F4776" w:rsidRPr="00E03248">
        <w:rPr>
          <w:rFonts w:ascii="Times" w:hAnsi="Times"/>
          <w:color w:val="000000"/>
        </w:rPr>
        <w:t>-</w:t>
      </w:r>
      <w:r w:rsidR="006F4776" w:rsidRPr="00E03248">
        <w:rPr>
          <w:color w:val="000000"/>
        </w:rPr>
        <w:t>службе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30000"/>
          <w:shd w:val="clear" w:color="auto" w:fill="FFFFFF"/>
        </w:rPr>
        <w:t>комитета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="006F4776" w:rsidRPr="00E03248">
        <w:rPr>
          <w:color w:val="030000"/>
          <w:shd w:val="clear" w:color="auto" w:fill="FFFFFF"/>
        </w:rPr>
        <w:t>по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="006F4776" w:rsidRPr="00E03248">
        <w:rPr>
          <w:color w:val="030000"/>
          <w:shd w:val="clear" w:color="auto" w:fill="FFFFFF"/>
        </w:rPr>
        <w:t>организационной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="006F4776" w:rsidRPr="00E03248">
        <w:rPr>
          <w:color w:val="030000"/>
          <w:shd w:val="clear" w:color="auto" w:fill="FFFFFF"/>
        </w:rPr>
        <w:t>работе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, </w:t>
      </w:r>
      <w:r w:rsidR="006F4776" w:rsidRPr="00E03248">
        <w:rPr>
          <w:color w:val="030000"/>
          <w:shd w:val="clear" w:color="auto" w:fill="FFFFFF"/>
        </w:rPr>
        <w:t>местному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="006F4776" w:rsidRPr="00E03248">
        <w:rPr>
          <w:color w:val="030000"/>
          <w:shd w:val="clear" w:color="auto" w:fill="FFFFFF"/>
        </w:rPr>
        <w:t>самоуправлению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, </w:t>
      </w:r>
      <w:r w:rsidR="006F4776" w:rsidRPr="00E03248">
        <w:rPr>
          <w:color w:val="030000"/>
          <w:shd w:val="clear" w:color="auto" w:fill="FFFFFF"/>
        </w:rPr>
        <w:t>межнациональным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="006F4776" w:rsidRPr="00E03248">
        <w:rPr>
          <w:color w:val="030000"/>
          <w:shd w:val="clear" w:color="auto" w:fill="FFFFFF"/>
        </w:rPr>
        <w:t>и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="006F4776" w:rsidRPr="00E03248">
        <w:rPr>
          <w:color w:val="030000"/>
          <w:shd w:val="clear" w:color="auto" w:fill="FFFFFF"/>
        </w:rPr>
        <w:t>межконфессиональным</w:t>
      </w:r>
      <w:r w:rsidR="006F4776"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="006F4776" w:rsidRPr="00E03248">
        <w:rPr>
          <w:color w:val="030000"/>
          <w:shd w:val="clear" w:color="auto" w:fill="FFFFFF"/>
        </w:rPr>
        <w:t>отношениям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администрации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муниципальн</w:t>
      </w:r>
      <w:r w:rsidR="006F4776" w:rsidRPr="00E03248">
        <w:rPr>
          <w:color w:val="000000"/>
        </w:rPr>
        <w:t>о</w:t>
      </w:r>
      <w:r w:rsidR="006F4776" w:rsidRPr="00E03248">
        <w:rPr>
          <w:color w:val="000000"/>
        </w:rPr>
        <w:t>го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образования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Тосненский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район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Ленинградской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области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обеспечить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обнародование</w:t>
      </w:r>
      <w:r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настоящего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постановления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в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порядке</w:t>
      </w:r>
      <w:r w:rsidR="006F4776" w:rsidRPr="00E03248">
        <w:rPr>
          <w:rFonts w:ascii="Times" w:hAnsi="Times"/>
          <w:color w:val="000000"/>
        </w:rPr>
        <w:t xml:space="preserve">, </w:t>
      </w:r>
      <w:r w:rsidR="006F4776" w:rsidRPr="00E03248">
        <w:rPr>
          <w:color w:val="000000"/>
        </w:rPr>
        <w:t>установленном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Уставом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муниципального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образов</w:t>
      </w:r>
      <w:r w:rsidR="006F4776" w:rsidRPr="00E03248">
        <w:rPr>
          <w:color w:val="000000"/>
        </w:rPr>
        <w:t>а</w:t>
      </w:r>
      <w:r w:rsidR="006F4776" w:rsidRPr="00E03248">
        <w:rPr>
          <w:color w:val="000000"/>
        </w:rPr>
        <w:t>ния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Тосненский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район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Ленинградской</w:t>
      </w:r>
      <w:r w:rsidR="006F4776" w:rsidRPr="00E03248">
        <w:rPr>
          <w:rFonts w:ascii="Times" w:hAnsi="Times"/>
          <w:color w:val="000000"/>
        </w:rPr>
        <w:t xml:space="preserve"> </w:t>
      </w:r>
      <w:r w:rsidR="006F4776" w:rsidRPr="00E03248">
        <w:rPr>
          <w:color w:val="000000"/>
        </w:rPr>
        <w:t>области</w:t>
      </w:r>
      <w:r w:rsidR="006F4776" w:rsidRPr="00E03248">
        <w:rPr>
          <w:rFonts w:ascii="Times" w:hAnsi="Times"/>
          <w:color w:val="000000"/>
        </w:rPr>
        <w:t>.</w:t>
      </w:r>
    </w:p>
    <w:p w:rsidR="006F4776" w:rsidRPr="00E03248" w:rsidRDefault="00E03248" w:rsidP="00E03248">
      <w:pPr>
        <w:pStyle w:val="a3"/>
        <w:jc w:val="both"/>
      </w:pPr>
      <w:r>
        <w:rPr>
          <w:rFonts w:asciiTheme="minorHAnsi" w:hAnsiTheme="minorHAnsi"/>
        </w:rPr>
        <w:tab/>
      </w:r>
      <w:r w:rsidR="006F4776" w:rsidRPr="00E03248">
        <w:rPr>
          <w:rFonts w:ascii="Times" w:hAnsi="Times"/>
        </w:rPr>
        <w:t xml:space="preserve">4. </w:t>
      </w:r>
      <w:proofErr w:type="gramStart"/>
      <w:r w:rsidR="006F4776" w:rsidRPr="00E03248">
        <w:t>Контроль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за</w:t>
      </w:r>
      <w:proofErr w:type="gramEnd"/>
      <w:r w:rsidR="006F4776" w:rsidRPr="00E03248">
        <w:rPr>
          <w:rFonts w:ascii="Times" w:hAnsi="Times"/>
        </w:rPr>
        <w:t xml:space="preserve"> </w:t>
      </w:r>
      <w:r w:rsidR="006F4776" w:rsidRPr="00E03248">
        <w:t>исполнением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постановления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возложить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на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заместителя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главы</w:t>
      </w:r>
      <w:r w:rsidR="006F4776" w:rsidRPr="00E03248">
        <w:rPr>
          <w:rFonts w:ascii="Times" w:hAnsi="Times"/>
        </w:rPr>
        <w:t xml:space="preserve"> </w:t>
      </w:r>
      <w:r>
        <w:rPr>
          <w:rFonts w:asciiTheme="minorHAnsi" w:hAnsiTheme="minorHAnsi"/>
        </w:rPr>
        <w:t xml:space="preserve">        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администрации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муниципального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образования</w:t>
      </w:r>
      <w:r w:rsidR="006F4776" w:rsidRPr="00E03248">
        <w:rPr>
          <w:rFonts w:ascii="Times" w:hAnsi="Times"/>
        </w:rPr>
        <w:t xml:space="preserve"> </w:t>
      </w:r>
      <w:r w:rsidR="006F4776" w:rsidRPr="00E03248">
        <w:t>Тосненский</w:t>
      </w:r>
      <w:r w:rsidR="006F4776" w:rsidRPr="00E03248">
        <w:rPr>
          <w:rFonts w:ascii="Times" w:hAnsi="Times"/>
        </w:rPr>
        <w:t xml:space="preserve"> </w:t>
      </w:r>
      <w:r w:rsidR="006F4776" w:rsidRPr="00E03248">
        <w:t>район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Ленинградской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области</w:t>
      </w:r>
      <w:r w:rsidR="006F4776" w:rsidRPr="00E03248">
        <w:rPr>
          <w:rFonts w:ascii="Times" w:hAnsi="Times"/>
        </w:rPr>
        <w:t xml:space="preserve"> </w:t>
      </w:r>
      <w:r w:rsidR="006F4776" w:rsidRPr="00E03248">
        <w:t>Горленко С.А</w:t>
      </w: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  <w:r w:rsidRPr="00E03248">
        <w:t>Глава администрации</w:t>
      </w:r>
      <w:r w:rsidRPr="00E03248">
        <w:tab/>
      </w:r>
      <w:r w:rsidRPr="00E03248">
        <w:tab/>
      </w:r>
      <w:r w:rsidRPr="00E03248">
        <w:tab/>
      </w:r>
      <w:r w:rsidRPr="00E03248">
        <w:tab/>
      </w:r>
      <w:r w:rsidRPr="00E03248">
        <w:tab/>
      </w:r>
      <w:r w:rsidRPr="00E03248">
        <w:tab/>
        <w:t xml:space="preserve">        </w:t>
      </w:r>
      <w:r w:rsidR="00E03248">
        <w:t xml:space="preserve">                </w:t>
      </w:r>
      <w:r w:rsidRPr="00E03248">
        <w:t xml:space="preserve">         А.Г. Клементьев</w:t>
      </w: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Default="00692BA5" w:rsidP="00E03248">
      <w:pPr>
        <w:jc w:val="both"/>
      </w:pPr>
    </w:p>
    <w:p w:rsidR="00C9476D" w:rsidRPr="00E03248" w:rsidRDefault="00C9476D" w:rsidP="00E03248">
      <w:pPr>
        <w:jc w:val="both"/>
      </w:pPr>
    </w:p>
    <w:p w:rsidR="006F4776" w:rsidRPr="00E03248" w:rsidRDefault="006F4776" w:rsidP="00E03248">
      <w:pPr>
        <w:jc w:val="both"/>
        <w:rPr>
          <w:sz w:val="20"/>
          <w:szCs w:val="20"/>
        </w:rPr>
      </w:pPr>
      <w:r w:rsidRPr="00E03248">
        <w:rPr>
          <w:sz w:val="20"/>
          <w:szCs w:val="20"/>
        </w:rPr>
        <w:t>Алексеева Елена Викторовна, 8(81361)33254</w:t>
      </w:r>
    </w:p>
    <w:p w:rsidR="006F4776" w:rsidRPr="00E03248" w:rsidRDefault="00E03248" w:rsidP="00E03248">
      <w:pPr>
        <w:jc w:val="both"/>
        <w:rPr>
          <w:sz w:val="20"/>
          <w:szCs w:val="20"/>
        </w:rPr>
      </w:pPr>
      <w:r w:rsidRPr="00E03248">
        <w:rPr>
          <w:sz w:val="20"/>
          <w:szCs w:val="20"/>
        </w:rPr>
        <w:t xml:space="preserve">6 </w:t>
      </w:r>
      <w:proofErr w:type="spellStart"/>
      <w:r w:rsidRPr="00E03248">
        <w:rPr>
          <w:sz w:val="20"/>
          <w:szCs w:val="20"/>
        </w:rPr>
        <w:t>гв</w:t>
      </w:r>
      <w:proofErr w:type="spellEnd"/>
    </w:p>
    <w:p w:rsidR="006F4776" w:rsidRDefault="006F4776" w:rsidP="00E03248">
      <w:pPr>
        <w:jc w:val="both"/>
      </w:pPr>
    </w:p>
    <w:p w:rsidR="00CE4F00" w:rsidRPr="00E03248" w:rsidRDefault="00CE4F00" w:rsidP="00E03248">
      <w:pPr>
        <w:jc w:val="both"/>
        <w:sectPr w:rsidR="00CE4F00" w:rsidRPr="00E03248" w:rsidSect="00E03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635" w:tblpY="871"/>
        <w:tblW w:w="15417" w:type="dxa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992"/>
        <w:gridCol w:w="1134"/>
        <w:gridCol w:w="992"/>
        <w:gridCol w:w="1418"/>
        <w:gridCol w:w="1275"/>
        <w:gridCol w:w="1843"/>
        <w:gridCol w:w="1559"/>
        <w:gridCol w:w="1134"/>
      </w:tblGrid>
      <w:tr w:rsidR="006F4776" w:rsidRPr="00E03248" w:rsidTr="003B0233">
        <w:trPr>
          <w:trHeight w:val="630"/>
        </w:trPr>
        <w:tc>
          <w:tcPr>
            <w:tcW w:w="15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lastRenderedPageBreak/>
              <w:t>Приложение</w:t>
            </w:r>
          </w:p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t>к постановлению администрации</w:t>
            </w:r>
          </w:p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t>муниципального образования</w:t>
            </w:r>
          </w:p>
          <w:p w:rsidR="006F4776" w:rsidRDefault="00CE4F00" w:rsidP="003B0233">
            <w:pPr>
              <w:ind w:left="9072"/>
              <w:jc w:val="both"/>
              <w:rPr>
                <w:bCs/>
              </w:rPr>
            </w:pPr>
            <w:r>
              <w:rPr>
                <w:bCs/>
              </w:rPr>
              <w:t xml:space="preserve">Тосненский район Ленинградской </w:t>
            </w:r>
            <w:r w:rsidR="006F4776" w:rsidRPr="00E03248">
              <w:rPr>
                <w:bCs/>
              </w:rPr>
              <w:t>области</w:t>
            </w:r>
          </w:p>
          <w:p w:rsidR="00CE4F00" w:rsidRPr="00E03248" w:rsidRDefault="00CE4F00" w:rsidP="003B0233">
            <w:pPr>
              <w:ind w:left="9072"/>
              <w:jc w:val="both"/>
              <w:rPr>
                <w:bCs/>
              </w:rPr>
            </w:pPr>
          </w:p>
          <w:p w:rsidR="006F4776" w:rsidRPr="00E03248" w:rsidRDefault="00AB0963" w:rsidP="003B0233">
            <w:pPr>
              <w:ind w:left="9072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6F4776" w:rsidRPr="00E03248">
              <w:rPr>
                <w:bCs/>
              </w:rPr>
              <w:t>т</w:t>
            </w:r>
            <w:r>
              <w:rPr>
                <w:bCs/>
              </w:rPr>
              <w:t xml:space="preserve"> </w:t>
            </w:r>
            <w:r w:rsidR="006F4776" w:rsidRPr="00E03248">
              <w:rPr>
                <w:bCs/>
              </w:rPr>
              <w:t xml:space="preserve"> </w:t>
            </w:r>
            <w:r>
              <w:rPr>
                <w:bCs/>
              </w:rPr>
              <w:t>26.10.2021  № 2505-па</w:t>
            </w:r>
          </w:p>
          <w:p w:rsidR="006F4776" w:rsidRPr="00E03248" w:rsidRDefault="006F4776" w:rsidP="003B0233">
            <w:pPr>
              <w:jc w:val="both"/>
              <w:rPr>
                <w:bCs/>
              </w:rPr>
            </w:pPr>
          </w:p>
          <w:p w:rsidR="006F4776" w:rsidRPr="00E03248" w:rsidRDefault="006F4776" w:rsidP="003B0233">
            <w:pPr>
              <w:ind w:left="9072"/>
              <w:jc w:val="both"/>
              <w:rPr>
                <w:b/>
                <w:bCs/>
              </w:rPr>
            </w:pPr>
            <w:r w:rsidRPr="00E03248">
              <w:rPr>
                <w:bCs/>
              </w:rPr>
              <w:t>Приложение 1</w:t>
            </w:r>
          </w:p>
          <w:p w:rsidR="006F4776" w:rsidRPr="00E03248" w:rsidRDefault="006F4776" w:rsidP="003B0233">
            <w:pPr>
              <w:jc w:val="both"/>
              <w:rPr>
                <w:b/>
                <w:bCs/>
              </w:rPr>
            </w:pPr>
          </w:p>
          <w:p w:rsidR="00CE4F00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 xml:space="preserve">Краткосрочный план реализации в 2020-2022 годах Региональной программы капитального ремонта общего имущества </w:t>
            </w:r>
          </w:p>
          <w:p w:rsidR="006F4776" w:rsidRPr="00E03248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>в многоквартирных домах, расположенных на территории Ленинградской области</w:t>
            </w:r>
          </w:p>
        </w:tc>
      </w:tr>
      <w:tr w:rsidR="006F4776" w:rsidRPr="00E03248" w:rsidTr="003B0233">
        <w:trPr>
          <w:trHeight w:val="791"/>
        </w:trPr>
        <w:tc>
          <w:tcPr>
            <w:tcW w:w="154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F00" w:rsidRDefault="00CE4F00" w:rsidP="003B0233">
            <w:pPr>
              <w:jc w:val="center"/>
              <w:rPr>
                <w:bCs/>
              </w:rPr>
            </w:pPr>
            <w:r>
              <w:rPr>
                <w:bCs/>
              </w:rPr>
              <w:t>Раздел 1</w:t>
            </w:r>
            <w:r w:rsidR="006F4776" w:rsidRPr="00E03248">
              <w:rPr>
                <w:bCs/>
              </w:rPr>
              <w:t xml:space="preserve">. Перечень многоквартирных домов, которые подлежат капитальному ремонту в 2020-2022 годах, за счет средств </w:t>
            </w:r>
          </w:p>
          <w:p w:rsidR="006F4776" w:rsidRPr="00E03248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>собственников, формирующих фонд капитального ремонта на счетах регионального оператора</w:t>
            </w:r>
          </w:p>
        </w:tc>
      </w:tr>
      <w:tr w:rsidR="003B0233" w:rsidRPr="00E03248" w:rsidTr="003B0233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№ п\</w:t>
            </w:r>
            <w:proofErr w:type="gramStart"/>
            <w:r w:rsidRPr="003B0233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Адрес МК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Общая площадь МКД, 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Количество жителей,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зарегистрированных в МК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тоимость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капитального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ремонта за счет средств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обственников помещений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в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Плановая дата заверш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пособ формирования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фонда капитального ремонта</w:t>
            </w:r>
          </w:p>
        </w:tc>
      </w:tr>
      <w:tr w:rsidR="003B0233" w:rsidRPr="00E03248" w:rsidTr="003B0233">
        <w:trPr>
          <w:trHeight w:val="24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ввода в эксплуатаци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завершения последнего к</w:t>
            </w:r>
            <w:r w:rsidRPr="003B0233">
              <w:rPr>
                <w:sz w:val="22"/>
                <w:szCs w:val="22"/>
              </w:rPr>
              <w:t>а</w:t>
            </w:r>
            <w:r w:rsidRPr="003B0233">
              <w:rPr>
                <w:sz w:val="22"/>
                <w:szCs w:val="22"/>
              </w:rPr>
              <w:t>питального ремо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</w:tr>
      <w:tr w:rsidR="003B0233" w:rsidRPr="00E03248" w:rsidTr="003B0233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</w:tr>
      <w:tr w:rsidR="003B0233" w:rsidRPr="00E03248" w:rsidTr="003B0233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1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both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. Тосно, ул. Боярова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90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 018 1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both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. Тосно, ул. Боярова, д. 1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8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 340 39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both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. Тосно, ул. М. Горького, д.</w:t>
            </w:r>
            <w:r w:rsidR="003B0233" w:rsidRPr="003B0233">
              <w:rPr>
                <w:sz w:val="22"/>
                <w:szCs w:val="22"/>
              </w:rPr>
              <w:t xml:space="preserve"> </w:t>
            </w:r>
            <w:r w:rsidRPr="003B0233">
              <w:rPr>
                <w:sz w:val="22"/>
                <w:szCs w:val="22"/>
              </w:rPr>
              <w:t>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2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 919 4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both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Г. Тосно, ул. </w:t>
            </w:r>
            <w:proofErr w:type="gramStart"/>
            <w:r w:rsidRPr="003B0233">
              <w:rPr>
                <w:sz w:val="22"/>
                <w:szCs w:val="22"/>
              </w:rPr>
              <w:t>Советская</w:t>
            </w:r>
            <w:proofErr w:type="gramEnd"/>
            <w:r w:rsidRPr="003B0233">
              <w:rPr>
                <w:sz w:val="22"/>
                <w:szCs w:val="22"/>
              </w:rPr>
              <w:t>, д.</w:t>
            </w:r>
            <w:r w:rsidR="003B0233" w:rsidRPr="003B0233">
              <w:rPr>
                <w:sz w:val="22"/>
                <w:szCs w:val="22"/>
              </w:rPr>
              <w:t xml:space="preserve"> </w:t>
            </w:r>
            <w:r w:rsidRPr="003B0233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 288 3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both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Г. Тосно, ул. </w:t>
            </w:r>
            <w:proofErr w:type="gramStart"/>
            <w:r w:rsidRPr="003B0233">
              <w:rPr>
                <w:sz w:val="22"/>
                <w:szCs w:val="22"/>
              </w:rPr>
              <w:t>Октябрьская</w:t>
            </w:r>
            <w:proofErr w:type="gramEnd"/>
            <w:r w:rsidRPr="003B0233">
              <w:rPr>
                <w:sz w:val="22"/>
                <w:szCs w:val="22"/>
              </w:rPr>
              <w:t>, д. 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де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 283 4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both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. Тосно, ул. Энергетиков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 099 26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</w:tbl>
    <w:p w:rsidR="003B0233" w:rsidRDefault="003B0233">
      <w:r>
        <w:br w:type="page"/>
      </w:r>
    </w:p>
    <w:p w:rsidR="003B0233" w:rsidRDefault="003B0233" w:rsidP="00D739C8">
      <w:pPr>
        <w:jc w:val="center"/>
      </w:pPr>
      <w:r>
        <w:lastRenderedPageBreak/>
        <w:t>2</w:t>
      </w:r>
    </w:p>
    <w:tbl>
      <w:tblPr>
        <w:tblpPr w:leftFromText="180" w:rightFromText="180" w:vertAnchor="page" w:horzAnchor="margin" w:tblpXSpec="center" w:tblpY="1851"/>
        <w:tblW w:w="15417" w:type="dxa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992"/>
        <w:gridCol w:w="1134"/>
        <w:gridCol w:w="992"/>
        <w:gridCol w:w="1418"/>
        <w:gridCol w:w="1275"/>
        <w:gridCol w:w="1843"/>
        <w:gridCol w:w="1559"/>
        <w:gridCol w:w="1134"/>
      </w:tblGrid>
      <w:tr w:rsidR="003B0233" w:rsidRPr="00E03248" w:rsidTr="003B023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. Тосно, ш. Московское, д.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33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47 61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. Тосно, ш. Московское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5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 689 08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Дер. Георгиевское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 153 9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Дер. Георгиевское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 574 2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Дер. Георгиевское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 399 86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Дер. Георгиевское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 554 88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Дер. Георгиевское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 521 21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Дер. Георгиевское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7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 588 0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Дер. </w:t>
            </w:r>
            <w:proofErr w:type="spellStart"/>
            <w:r w:rsidRPr="003B0233">
              <w:rPr>
                <w:sz w:val="22"/>
                <w:szCs w:val="22"/>
              </w:rPr>
              <w:t>Новолисино</w:t>
            </w:r>
            <w:proofErr w:type="spellEnd"/>
            <w:r w:rsidRPr="003B0233">
              <w:rPr>
                <w:sz w:val="22"/>
                <w:szCs w:val="22"/>
              </w:rPr>
              <w:t>, ул. Завод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0 588 8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Дер. Тарасово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9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 067 16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Пос. Ушаки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6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 403 1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Пос. Ушаки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7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 618 11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Пос. Ушаки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4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 618 11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76" w:rsidRPr="003B0233" w:rsidRDefault="00692BA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Пос. Ушаки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81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0 506 77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О</w:t>
            </w:r>
          </w:p>
        </w:tc>
      </w:tr>
      <w:tr w:rsidR="003B0233" w:rsidRPr="00E03248" w:rsidTr="003B0233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Итого по муниципальному</w:t>
            </w:r>
          </w:p>
          <w:p w:rsidR="006F4776" w:rsidRPr="003B0233" w:rsidRDefault="006F4776" w:rsidP="003B0233">
            <w:pPr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6 33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90 580 20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021942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Х</w:t>
            </w:r>
          </w:p>
        </w:tc>
      </w:tr>
      <w:tr w:rsidR="003B0233" w:rsidRPr="00E03248" w:rsidTr="003B0233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42" w:rsidRPr="003B0233" w:rsidRDefault="00021942" w:rsidP="003B0233">
            <w:pPr>
              <w:rPr>
                <w:rFonts w:ascii="Times" w:hAnsi="Times"/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Строительный</w:t>
            </w:r>
            <w:r w:rsidRPr="003B0233">
              <w:rPr>
                <w:rFonts w:ascii="Times" w:hAnsi="Times"/>
                <w:sz w:val="22"/>
                <w:szCs w:val="22"/>
              </w:rPr>
              <w:t xml:space="preserve"> </w:t>
            </w:r>
            <w:r w:rsidRPr="003B0233">
              <w:rPr>
                <w:sz w:val="22"/>
                <w:szCs w:val="22"/>
              </w:rPr>
              <w:t>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3C3545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 873 74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3B0233" w:rsidRDefault="00021942" w:rsidP="003B0233">
            <w:pPr>
              <w:jc w:val="center"/>
              <w:rPr>
                <w:sz w:val="22"/>
                <w:szCs w:val="22"/>
              </w:rPr>
            </w:pPr>
          </w:p>
        </w:tc>
      </w:tr>
      <w:tr w:rsidR="003B0233" w:rsidRPr="00E03248" w:rsidTr="003B023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33" w:rsidRDefault="003C3545" w:rsidP="003B0233">
            <w:pPr>
              <w:rPr>
                <w:rFonts w:asciiTheme="minorHAnsi" w:hAnsiTheme="minorHAnsi"/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ИТОГО</w:t>
            </w:r>
            <w:r w:rsidRPr="003B0233">
              <w:rPr>
                <w:rFonts w:ascii="Times" w:hAnsi="Times"/>
                <w:sz w:val="22"/>
                <w:szCs w:val="22"/>
              </w:rPr>
              <w:t xml:space="preserve"> </w:t>
            </w:r>
            <w:r w:rsidRPr="003B0233">
              <w:rPr>
                <w:sz w:val="22"/>
                <w:szCs w:val="22"/>
              </w:rPr>
              <w:t>со</w:t>
            </w:r>
            <w:r w:rsidRPr="003B0233">
              <w:rPr>
                <w:rFonts w:ascii="Times" w:hAnsi="Times"/>
                <w:sz w:val="22"/>
                <w:szCs w:val="22"/>
              </w:rPr>
              <w:t xml:space="preserve"> </w:t>
            </w:r>
            <w:r w:rsidRPr="003B0233">
              <w:rPr>
                <w:sz w:val="22"/>
                <w:szCs w:val="22"/>
              </w:rPr>
              <w:t>строительным</w:t>
            </w:r>
            <w:r w:rsidRPr="003B0233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:rsidR="00021942" w:rsidRPr="003B0233" w:rsidRDefault="003C3545" w:rsidP="003B0233">
            <w:pPr>
              <w:rPr>
                <w:rFonts w:ascii="Times" w:hAnsi="Times"/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онтрол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3C3545" w:rsidP="003B0233">
            <w:pPr>
              <w:jc w:val="center"/>
            </w:pPr>
            <w:r w:rsidRPr="00E03248">
              <w:t>92 453 95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E03248" w:rsidRDefault="00021942" w:rsidP="003B0233">
            <w:pPr>
              <w:jc w:val="center"/>
            </w:pPr>
          </w:p>
        </w:tc>
      </w:tr>
    </w:tbl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684B6C" w:rsidRDefault="00684B6C" w:rsidP="00E03248">
      <w:pPr>
        <w:jc w:val="both"/>
      </w:pPr>
    </w:p>
    <w:p w:rsidR="003B0233" w:rsidRDefault="00D739C8" w:rsidP="00D739C8">
      <w:pPr>
        <w:jc w:val="center"/>
      </w:pPr>
      <w:r>
        <w:lastRenderedPageBreak/>
        <w:t>3</w:t>
      </w:r>
    </w:p>
    <w:p w:rsidR="00D739C8" w:rsidRPr="00E03248" w:rsidRDefault="00D739C8" w:rsidP="00E03248">
      <w:pPr>
        <w:jc w:val="both"/>
      </w:pPr>
    </w:p>
    <w:tbl>
      <w:tblPr>
        <w:tblW w:w="15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1691"/>
        <w:gridCol w:w="1412"/>
        <w:gridCol w:w="1273"/>
        <w:gridCol w:w="215"/>
        <w:gridCol w:w="1060"/>
        <w:gridCol w:w="377"/>
        <w:gridCol w:w="991"/>
        <w:gridCol w:w="220"/>
        <w:gridCol w:w="824"/>
        <w:gridCol w:w="405"/>
        <w:gridCol w:w="162"/>
        <w:gridCol w:w="588"/>
        <w:gridCol w:w="320"/>
        <w:gridCol w:w="106"/>
        <w:gridCol w:w="425"/>
        <w:gridCol w:w="425"/>
        <w:gridCol w:w="94"/>
        <w:gridCol w:w="331"/>
        <w:gridCol w:w="209"/>
        <w:gridCol w:w="217"/>
        <w:gridCol w:w="291"/>
        <w:gridCol w:w="134"/>
        <w:gridCol w:w="455"/>
        <w:gridCol w:w="112"/>
        <w:gridCol w:w="264"/>
        <w:gridCol w:w="161"/>
        <w:gridCol w:w="75"/>
        <w:gridCol w:w="236"/>
        <w:gridCol w:w="114"/>
        <w:gridCol w:w="567"/>
        <w:gridCol w:w="153"/>
        <w:gridCol w:w="457"/>
        <w:gridCol w:w="371"/>
        <w:gridCol w:w="236"/>
        <w:gridCol w:w="59"/>
        <w:gridCol w:w="177"/>
      </w:tblGrid>
      <w:tr w:rsidR="006F4776" w:rsidRPr="00E03248" w:rsidTr="004F2A25">
        <w:trPr>
          <w:gridAfter w:val="1"/>
          <w:wAfter w:w="177" w:type="dxa"/>
          <w:trHeight w:val="315"/>
        </w:trPr>
        <w:tc>
          <w:tcPr>
            <w:tcW w:w="155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3B0233" w:rsidP="00D739C8">
            <w:pPr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  <w:r w:rsidR="006F4776" w:rsidRPr="00E03248">
              <w:rPr>
                <w:bCs/>
              </w:rPr>
              <w:t>. Перечень многоквартирных домов, которые подлежат капитальному ремонту в 2020 году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175DBF" w:rsidRPr="00E03248" w:rsidTr="004F2A25">
        <w:trPr>
          <w:trHeight w:val="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</w:tr>
      <w:tr w:rsidR="00D739C8" w:rsidRPr="00E03248" w:rsidTr="004F2A25">
        <w:trPr>
          <w:gridAfter w:val="1"/>
          <w:wAfter w:w="177" w:type="dxa"/>
          <w:trHeight w:val="22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C8" w:rsidRPr="00A07DD9" w:rsidRDefault="00D739C8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№ п\</w:t>
            </w:r>
            <w:proofErr w:type="gramStart"/>
            <w:r w:rsidRPr="00A07DD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D739C8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Адрес МК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9C8" w:rsidRPr="00A07DD9" w:rsidRDefault="00D739C8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Стоимость капитального р</w:t>
            </w:r>
            <w:r w:rsidRPr="00A07DD9">
              <w:rPr>
                <w:sz w:val="18"/>
                <w:szCs w:val="18"/>
              </w:rPr>
              <w:t>е</w:t>
            </w:r>
            <w:r w:rsidRPr="00A07DD9">
              <w:rPr>
                <w:sz w:val="18"/>
                <w:szCs w:val="18"/>
              </w:rPr>
              <w:t>монта ВСЕГО</w:t>
            </w:r>
          </w:p>
        </w:tc>
        <w:tc>
          <w:tcPr>
            <w:tcW w:w="119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C8" w:rsidRPr="00A07DD9" w:rsidRDefault="00D739C8" w:rsidP="00684B6C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Виды работ</w:t>
            </w:r>
          </w:p>
        </w:tc>
      </w:tr>
      <w:tr w:rsidR="00175DBF" w:rsidRPr="00E03248" w:rsidTr="004F2A25">
        <w:trPr>
          <w:gridAfter w:val="1"/>
          <w:wAfter w:w="177" w:type="dxa"/>
          <w:trHeight w:val="22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879" w:rsidRPr="00A07DD9" w:rsidRDefault="003A2879" w:rsidP="00684B6C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F2A25" w:rsidRDefault="003A2879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Ремонт </w:t>
            </w:r>
            <w:proofErr w:type="gramStart"/>
            <w:r w:rsidRPr="00A07DD9">
              <w:rPr>
                <w:sz w:val="18"/>
                <w:szCs w:val="18"/>
              </w:rPr>
              <w:t>подвальных</w:t>
            </w:r>
            <w:proofErr w:type="gramEnd"/>
          </w:p>
          <w:p w:rsidR="003A2879" w:rsidRPr="00A07DD9" w:rsidRDefault="003A2879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 помещений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дъезд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175D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175D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A07DD9">
              <w:rPr>
                <w:sz w:val="18"/>
                <w:szCs w:val="18"/>
              </w:rPr>
              <w:t>коллективных</w:t>
            </w:r>
            <w:proofErr w:type="gramEnd"/>
            <w:r w:rsidRPr="00A07DD9">
              <w:rPr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175DBF">
            <w:pPr>
              <w:ind w:left="113" w:right="113"/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роектные работ</w:t>
            </w:r>
            <w:proofErr w:type="gramStart"/>
            <w:r w:rsidRPr="00A07DD9">
              <w:rPr>
                <w:sz w:val="18"/>
                <w:szCs w:val="18"/>
              </w:rPr>
              <w:t>ы(</w:t>
            </w:r>
            <w:proofErr w:type="gramEnd"/>
            <w:r w:rsidRPr="00A07DD9">
              <w:rPr>
                <w:sz w:val="18"/>
                <w:szCs w:val="18"/>
              </w:rPr>
              <w:t>ФОНД)</w:t>
            </w:r>
          </w:p>
        </w:tc>
      </w:tr>
      <w:tr w:rsidR="00175DBF" w:rsidRPr="00E03248" w:rsidTr="004F2A25">
        <w:trPr>
          <w:gridAfter w:val="1"/>
          <w:wAfter w:w="177" w:type="dxa"/>
          <w:trHeight w:val="2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DBF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Всего работ </w:t>
            </w:r>
            <w:proofErr w:type="gramStart"/>
            <w:r w:rsidRPr="00A07DD9">
              <w:rPr>
                <w:sz w:val="18"/>
                <w:szCs w:val="18"/>
              </w:rPr>
              <w:t>по</w:t>
            </w:r>
            <w:proofErr w:type="gramEnd"/>
            <w:r w:rsidRPr="00A07DD9">
              <w:rPr>
                <w:sz w:val="18"/>
                <w:szCs w:val="18"/>
              </w:rPr>
              <w:t xml:space="preserve">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инженерным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система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Ремонт сетей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Ремонт сетей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теплоснабжения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Ремонт сетей горячего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систем водоотв</w:t>
            </w:r>
            <w:r w:rsidRPr="00A07DD9">
              <w:rPr>
                <w:sz w:val="18"/>
                <w:szCs w:val="18"/>
              </w:rPr>
              <w:t>е</w:t>
            </w:r>
            <w:r w:rsidRPr="00A07DD9"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4F2A25">
        <w:trPr>
          <w:gridAfter w:val="1"/>
          <w:wAfter w:w="177" w:type="dxa"/>
          <w:cantSplit/>
          <w:trHeight w:val="6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D739C8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кв.</w:t>
            </w:r>
            <w:r w:rsidR="003A2879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6F4776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D739C8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кв.</w:t>
            </w:r>
            <w:r w:rsidR="003A2879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6F4776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3A2879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r w:rsidR="00D739C8" w:rsidRPr="00A07DD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739C8" w:rsidRPr="00A07DD9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6F4776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D739C8" w:rsidP="00175D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куб.</w:t>
            </w:r>
            <w:r w:rsidR="00175DBF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6F4776" w:rsidP="00175D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</w:tr>
      <w:tr w:rsidR="00175DBF" w:rsidRPr="00E03248" w:rsidTr="004F2A25">
        <w:trPr>
          <w:gridAfter w:val="1"/>
          <w:wAfter w:w="177" w:type="dxa"/>
          <w:trHeight w:val="24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0</w:t>
            </w:r>
          </w:p>
        </w:tc>
      </w:tr>
      <w:tr w:rsidR="00175DBF" w:rsidRPr="00E03248" w:rsidTr="004F2A25">
        <w:trPr>
          <w:gridAfter w:val="1"/>
          <w:wAfter w:w="177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692BA5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Боярова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0 258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0 258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3A287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0 258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4F2A25">
        <w:trPr>
          <w:gridAfter w:val="1"/>
          <w:wAfter w:w="177" w:type="dxa"/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М. Горького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</w:t>
            </w:r>
            <w:r w:rsidR="00D739C8" w:rsidRPr="00A07DD9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12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06 034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06 034,57</w:t>
            </w:r>
          </w:p>
        </w:tc>
      </w:tr>
      <w:tr w:rsidR="00175DBF" w:rsidRPr="00E03248" w:rsidTr="004F2A25">
        <w:trPr>
          <w:gridAfter w:val="1"/>
          <w:wAfter w:w="177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3A2879" w:rsidRDefault="00EA7E79" w:rsidP="00A07DD9">
            <w:pPr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Октябрьская, </w:t>
            </w:r>
          </w:p>
          <w:p w:rsidR="00EA7E79" w:rsidRPr="00A07DD9" w:rsidRDefault="00EA7E79" w:rsidP="00A07DD9">
            <w:pPr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53 865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53 865,96</w:t>
            </w:r>
          </w:p>
        </w:tc>
      </w:tr>
      <w:tr w:rsidR="00175DBF" w:rsidRPr="00E03248" w:rsidTr="004F2A25">
        <w:trPr>
          <w:gridAfter w:val="1"/>
          <w:wAfter w:w="177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Советская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</w:t>
            </w:r>
            <w:r w:rsidR="00D739C8" w:rsidRPr="00A07DD9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24 33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24 331,96</w:t>
            </w:r>
          </w:p>
        </w:tc>
      </w:tr>
      <w:tr w:rsidR="00175DBF" w:rsidRPr="00E03248" w:rsidTr="004F2A25">
        <w:trPr>
          <w:gridAfter w:val="1"/>
          <w:wAfter w:w="177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A07DD9" w:rsidRDefault="00EA7E79" w:rsidP="00A07DD9">
            <w:pPr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Энергетиков, </w:t>
            </w:r>
          </w:p>
          <w:p w:rsidR="00EA7E79" w:rsidRPr="00A07DD9" w:rsidRDefault="00EA7E79" w:rsidP="00A07DD9">
            <w:pPr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70 528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70 528,82</w:t>
            </w:r>
          </w:p>
        </w:tc>
      </w:tr>
      <w:tr w:rsidR="00175DBF" w:rsidRPr="00E03248" w:rsidTr="004F2A25">
        <w:trPr>
          <w:gridAfter w:val="1"/>
          <w:wAfter w:w="177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ш. Московское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1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47 610,5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47 610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47 610,5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4B6C" w:rsidRDefault="00684B6C">
      <w:r>
        <w:br w:type="page"/>
      </w:r>
    </w:p>
    <w:p w:rsidR="00684B6C" w:rsidRDefault="00684B6C" w:rsidP="00684B6C">
      <w:pPr>
        <w:jc w:val="center"/>
      </w:pPr>
      <w:r>
        <w:lastRenderedPageBreak/>
        <w:t>4</w:t>
      </w:r>
    </w:p>
    <w:p w:rsidR="00684B6C" w:rsidRDefault="00684B6C"/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1691"/>
        <w:gridCol w:w="1412"/>
        <w:gridCol w:w="1273"/>
        <w:gridCol w:w="1275"/>
        <w:gridCol w:w="1368"/>
        <w:gridCol w:w="1044"/>
        <w:gridCol w:w="567"/>
        <w:gridCol w:w="588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567"/>
        <w:gridCol w:w="1276"/>
      </w:tblGrid>
      <w:tr w:rsidR="00175DBF" w:rsidRPr="00E03248" w:rsidTr="00684B6C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ш. Московское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689 084,6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423 18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55 532,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067 647,4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65 904,38</w:t>
            </w: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Дер. </w:t>
            </w:r>
            <w:proofErr w:type="spellStart"/>
            <w:r w:rsidRPr="00A07DD9">
              <w:rPr>
                <w:sz w:val="18"/>
                <w:szCs w:val="18"/>
              </w:rPr>
              <w:t>Новолисино</w:t>
            </w:r>
            <w:proofErr w:type="spellEnd"/>
            <w:r w:rsidRPr="00A07DD9">
              <w:rPr>
                <w:sz w:val="18"/>
                <w:szCs w:val="18"/>
              </w:rPr>
              <w:t>, ул. Заводская, д. 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91 731,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91 7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91 731,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ер. Тарасово, д. 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067 168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067 16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067 168,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ер. Георгиевское, д.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706 478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706 47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39 674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366 803,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с. Ушаки, д.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403 185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403 1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403 185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с. Ушаки, д. 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с. Ушаки, д. 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с. Ушаки, д. 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 631 26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 631 2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 631 263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Итого по муниц</w:t>
            </w:r>
            <w:r w:rsidRPr="00A07DD9">
              <w:rPr>
                <w:sz w:val="18"/>
                <w:szCs w:val="18"/>
              </w:rPr>
              <w:t>и</w:t>
            </w:r>
            <w:r w:rsidRPr="00A07DD9">
              <w:rPr>
                <w:sz w:val="18"/>
                <w:szCs w:val="18"/>
              </w:rPr>
              <w:t>пальному образ</w:t>
            </w:r>
            <w:r w:rsidRPr="00A07DD9">
              <w:rPr>
                <w:sz w:val="18"/>
                <w:szCs w:val="18"/>
              </w:rPr>
              <w:t>о</w:t>
            </w:r>
            <w:r w:rsidRPr="00A07DD9">
              <w:rPr>
                <w:sz w:val="18"/>
                <w:szCs w:val="18"/>
              </w:rPr>
              <w:t>вани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3 987 779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2 667 11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042 818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1 464 037,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3A287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0 258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320 665,69</w:t>
            </w:r>
          </w:p>
        </w:tc>
      </w:tr>
      <w:tr w:rsidR="00175DBF" w:rsidRPr="00E03248" w:rsidTr="00684B6C">
        <w:trPr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485 076,2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684B6C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ИТОГО со стро</w:t>
            </w:r>
            <w:r w:rsidRPr="00A07DD9">
              <w:rPr>
                <w:sz w:val="18"/>
                <w:szCs w:val="18"/>
              </w:rPr>
              <w:t>и</w:t>
            </w:r>
            <w:r w:rsidRPr="00A07DD9">
              <w:rPr>
                <w:sz w:val="18"/>
                <w:szCs w:val="18"/>
              </w:rPr>
              <w:t>тельным контр</w:t>
            </w:r>
            <w:r w:rsidRPr="00A07DD9">
              <w:rPr>
                <w:sz w:val="18"/>
                <w:szCs w:val="18"/>
              </w:rPr>
              <w:t>о</w:t>
            </w:r>
            <w:r w:rsidRPr="00A07DD9">
              <w:rPr>
                <w:sz w:val="18"/>
                <w:szCs w:val="18"/>
              </w:rPr>
              <w:t>ле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4 472 855,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</w:tr>
    </w:tbl>
    <w:p w:rsidR="00175DBF" w:rsidRDefault="00175DBF">
      <w:r>
        <w:br w:type="page"/>
      </w:r>
    </w:p>
    <w:p w:rsidR="00684B6C" w:rsidRDefault="00684B6C" w:rsidP="00684B6C">
      <w:pPr>
        <w:jc w:val="center"/>
      </w:pPr>
      <w:r>
        <w:lastRenderedPageBreak/>
        <w:t>5</w:t>
      </w:r>
    </w:p>
    <w:p w:rsidR="00684B6C" w:rsidRDefault="00684B6C"/>
    <w:tbl>
      <w:tblPr>
        <w:tblW w:w="1653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425"/>
        <w:gridCol w:w="425"/>
        <w:gridCol w:w="567"/>
        <w:gridCol w:w="426"/>
        <w:gridCol w:w="300"/>
        <w:gridCol w:w="125"/>
        <w:gridCol w:w="425"/>
        <w:gridCol w:w="549"/>
        <w:gridCol w:w="160"/>
        <w:gridCol w:w="1134"/>
        <w:gridCol w:w="352"/>
        <w:gridCol w:w="73"/>
        <w:gridCol w:w="425"/>
        <w:gridCol w:w="405"/>
        <w:gridCol w:w="21"/>
        <w:gridCol w:w="1031"/>
        <w:gridCol w:w="103"/>
        <w:gridCol w:w="133"/>
        <w:gridCol w:w="292"/>
        <w:gridCol w:w="567"/>
        <w:gridCol w:w="991"/>
        <w:gridCol w:w="143"/>
        <w:gridCol w:w="95"/>
        <w:gridCol w:w="614"/>
        <w:gridCol w:w="266"/>
        <w:gridCol w:w="238"/>
        <w:gridCol w:w="630"/>
        <w:gridCol w:w="22"/>
        <w:gridCol w:w="238"/>
        <w:gridCol w:w="238"/>
        <w:gridCol w:w="236"/>
        <w:gridCol w:w="116"/>
        <w:gridCol w:w="141"/>
        <w:gridCol w:w="410"/>
        <w:gridCol w:w="305"/>
        <w:gridCol w:w="42"/>
        <w:gridCol w:w="236"/>
        <w:gridCol w:w="236"/>
      </w:tblGrid>
      <w:tr w:rsidR="00EA7E79" w:rsidRPr="00E03248" w:rsidTr="005D4D61">
        <w:trPr>
          <w:gridAfter w:val="3"/>
          <w:wAfter w:w="514" w:type="dxa"/>
          <w:trHeight w:val="315"/>
        </w:trPr>
        <w:tc>
          <w:tcPr>
            <w:tcW w:w="1602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A25" w:rsidRDefault="00684B6C" w:rsidP="00684B6C">
            <w:pPr>
              <w:jc w:val="center"/>
              <w:rPr>
                <w:bCs/>
              </w:rPr>
            </w:pPr>
            <w:r>
              <w:rPr>
                <w:bCs/>
              </w:rPr>
              <w:t>Раздел 3</w:t>
            </w:r>
            <w:r w:rsidR="00EA7E79" w:rsidRPr="00E03248">
              <w:rPr>
                <w:bCs/>
              </w:rPr>
              <w:t>. Перечень многоквартирных домов, которые подлежат к</w:t>
            </w:r>
            <w:r w:rsidR="00621959">
              <w:rPr>
                <w:bCs/>
              </w:rPr>
              <w:t>апитальному ремонту в 2021 году</w:t>
            </w:r>
            <w:r w:rsidR="00EA7E79" w:rsidRPr="00E03248">
              <w:rPr>
                <w:bCs/>
              </w:rPr>
              <w:t xml:space="preserve"> за счет средств собственников, </w:t>
            </w:r>
          </w:p>
          <w:p w:rsidR="00EA7E79" w:rsidRPr="00E03248" w:rsidRDefault="00EA7E79" w:rsidP="00684B6C">
            <w:pPr>
              <w:jc w:val="center"/>
              <w:rPr>
                <w:bCs/>
              </w:rPr>
            </w:pPr>
            <w:proofErr w:type="gramStart"/>
            <w:r w:rsidRPr="00E03248">
              <w:rPr>
                <w:bCs/>
              </w:rPr>
              <w:t>формирующих фонд капитального ремонта на счетах регионального оператора</w:t>
            </w:r>
            <w:proofErr w:type="gramEnd"/>
          </w:p>
        </w:tc>
      </w:tr>
      <w:tr w:rsidR="005F2D1B" w:rsidRPr="00E03248" w:rsidTr="005D4D61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</w:tr>
      <w:tr w:rsidR="005C2EAC" w:rsidRPr="00E03248" w:rsidTr="005D4D61">
        <w:trPr>
          <w:gridAfter w:val="1"/>
          <w:wAfter w:w="236" w:type="dxa"/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№ п\</w:t>
            </w:r>
            <w:proofErr w:type="gramStart"/>
            <w:r w:rsidRPr="00684B6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Адрес МК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16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Стоимость </w:t>
            </w:r>
          </w:p>
          <w:p w:rsidR="005C2EAC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апитального ремонта</w:t>
            </w:r>
          </w:p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СЕГО</w:t>
            </w:r>
          </w:p>
        </w:tc>
        <w:tc>
          <w:tcPr>
            <w:tcW w:w="1289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684B6C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иды работ</w:t>
            </w:r>
          </w:p>
        </w:tc>
      </w:tr>
      <w:tr w:rsidR="005F2D1B" w:rsidRPr="00684B6C" w:rsidTr="005D4D61">
        <w:trPr>
          <w:gridAfter w:val="1"/>
          <w:wAfter w:w="236" w:type="dxa"/>
          <w:cantSplit/>
          <w:trHeight w:val="4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AC" w:rsidRPr="00684B6C" w:rsidRDefault="005C2EAC" w:rsidP="005F2D1B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внутридомовых инж</w:t>
            </w:r>
            <w:r w:rsidRPr="00684B6C">
              <w:rPr>
                <w:sz w:val="18"/>
                <w:szCs w:val="18"/>
              </w:rPr>
              <w:t>е</w:t>
            </w:r>
            <w:r w:rsidRPr="00684B6C">
              <w:rPr>
                <w:sz w:val="18"/>
                <w:szCs w:val="18"/>
              </w:rPr>
              <w:t>нерных систе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Подъез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и утепление фасада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684B6C">
              <w:rPr>
                <w:sz w:val="18"/>
                <w:szCs w:val="18"/>
              </w:rPr>
              <w:t>коллективных</w:t>
            </w:r>
            <w:proofErr w:type="gramEnd"/>
            <w:r w:rsidRPr="00684B6C">
              <w:rPr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Проектные работ</w:t>
            </w:r>
            <w:proofErr w:type="gramStart"/>
            <w:r w:rsidRPr="00684B6C">
              <w:rPr>
                <w:sz w:val="18"/>
                <w:szCs w:val="18"/>
              </w:rPr>
              <w:t>ы(</w:t>
            </w:r>
            <w:proofErr w:type="gramEnd"/>
            <w:r w:rsidRPr="00684B6C">
              <w:rPr>
                <w:sz w:val="18"/>
                <w:szCs w:val="18"/>
              </w:rPr>
              <w:t>ФОНД)</w:t>
            </w:r>
          </w:p>
        </w:tc>
      </w:tr>
      <w:tr w:rsidR="005F2D1B" w:rsidRPr="00684B6C" w:rsidTr="005D4D61">
        <w:trPr>
          <w:gridAfter w:val="1"/>
          <w:wAfter w:w="236" w:type="dxa"/>
          <w:cantSplit/>
          <w:trHeight w:val="36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Ремонт сетей холодного </w:t>
            </w:r>
          </w:p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горячего</w:t>
            </w:r>
            <w:r w:rsidR="005F2D1B">
              <w:rPr>
                <w:sz w:val="18"/>
                <w:szCs w:val="18"/>
              </w:rPr>
              <w:t xml:space="preserve"> </w:t>
            </w:r>
            <w:r w:rsidRPr="00684B6C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</w:tr>
      <w:tr w:rsidR="005D4D61" w:rsidRPr="00684B6C" w:rsidTr="005D4D61">
        <w:trPr>
          <w:gridAfter w:val="1"/>
          <w:wAfter w:w="236" w:type="dxa"/>
          <w:cantSplit/>
          <w:trHeight w:val="7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C2E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уб.</w:t>
            </w:r>
            <w:r w:rsidR="00413516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</w:tr>
      <w:tr w:rsidR="005F2D1B" w:rsidRPr="00684B6C" w:rsidTr="005D4D61">
        <w:trPr>
          <w:gridAfter w:val="1"/>
          <w:wAfter w:w="236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2</w:t>
            </w:r>
          </w:p>
        </w:tc>
      </w:tr>
      <w:tr w:rsidR="005F2D1B" w:rsidRPr="00E03248" w:rsidTr="005D4D61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684B6C" w:rsidRDefault="00692BA5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5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Г. Тосно, </w:t>
            </w:r>
          </w:p>
          <w:p w:rsidR="00EA7E79" w:rsidRPr="00684B6C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ул. М. Горького, д.</w:t>
            </w:r>
            <w:r w:rsidR="004F2A25">
              <w:rPr>
                <w:sz w:val="18"/>
                <w:szCs w:val="18"/>
              </w:rPr>
              <w:t xml:space="preserve"> </w:t>
            </w:r>
            <w:r w:rsidRPr="00684B6C">
              <w:rPr>
                <w:sz w:val="18"/>
                <w:szCs w:val="18"/>
              </w:rPr>
              <w:t>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621959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4 613 37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4 613 37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ind w:left="-255"/>
              <w:jc w:val="center"/>
              <w:rPr>
                <w:sz w:val="16"/>
                <w:szCs w:val="16"/>
              </w:rPr>
            </w:pPr>
          </w:p>
        </w:tc>
      </w:tr>
      <w:tr w:rsidR="005F2D1B" w:rsidRPr="00E03248" w:rsidTr="005D4D6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684B6C" w:rsidRDefault="00692BA5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59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Г. Тосно, </w:t>
            </w:r>
          </w:p>
          <w:p w:rsidR="00EA7E79" w:rsidRPr="00684B6C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ул. Энергетиков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621959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 928 7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 928 73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</w:tr>
      <w:tr w:rsidR="005F2D1B" w:rsidRPr="00E03248" w:rsidTr="005D4D6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684B6C" w:rsidRDefault="00692BA5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61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Г. Тосно, </w:t>
            </w:r>
          </w:p>
          <w:p w:rsidR="00EA7E79" w:rsidRPr="00684B6C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ул. Октябрьская, д.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621959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4 929 56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3 217 3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5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 595 607,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color w:val="000000"/>
                <w:sz w:val="16"/>
                <w:szCs w:val="16"/>
              </w:rPr>
            </w:pPr>
            <w:r w:rsidRPr="005F2D1B">
              <w:rPr>
                <w:color w:val="000000"/>
                <w:sz w:val="16"/>
                <w:szCs w:val="16"/>
              </w:rPr>
              <w:t>116 575,69</w:t>
            </w:r>
          </w:p>
        </w:tc>
      </w:tr>
    </w:tbl>
    <w:p w:rsidR="005D4D61" w:rsidRDefault="005D4D61">
      <w:r>
        <w:br w:type="page"/>
      </w:r>
    </w:p>
    <w:p w:rsidR="005D4D61" w:rsidRDefault="005D4D61" w:rsidP="005D4D61">
      <w:pPr>
        <w:jc w:val="center"/>
      </w:pPr>
      <w:r>
        <w:lastRenderedPageBreak/>
        <w:t>6</w:t>
      </w:r>
    </w:p>
    <w:p w:rsidR="005D4D61" w:rsidRDefault="005D4D61"/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5"/>
        <w:gridCol w:w="1420"/>
        <w:gridCol w:w="1274"/>
        <w:gridCol w:w="427"/>
        <w:gridCol w:w="425"/>
        <w:gridCol w:w="567"/>
        <w:gridCol w:w="426"/>
        <w:gridCol w:w="425"/>
        <w:gridCol w:w="425"/>
        <w:gridCol w:w="709"/>
        <w:gridCol w:w="1134"/>
        <w:gridCol w:w="425"/>
        <w:gridCol w:w="425"/>
        <w:gridCol w:w="426"/>
        <w:gridCol w:w="1134"/>
        <w:gridCol w:w="425"/>
        <w:gridCol w:w="567"/>
        <w:gridCol w:w="1134"/>
        <w:gridCol w:w="709"/>
        <w:gridCol w:w="1134"/>
        <w:gridCol w:w="850"/>
        <w:gridCol w:w="1134"/>
      </w:tblGrid>
      <w:tr w:rsidR="005F2D1B" w:rsidRPr="00E03248" w:rsidTr="005D4D61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684B6C" w:rsidRDefault="000F2F43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1B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Г. Тосно, </w:t>
            </w:r>
          </w:p>
          <w:p w:rsidR="005F2D1B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ул. Советская, </w:t>
            </w:r>
          </w:p>
          <w:p w:rsidR="00EA7E79" w:rsidRPr="00684B6C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д.</w:t>
            </w:r>
            <w:r w:rsidR="005F2D1B">
              <w:rPr>
                <w:sz w:val="18"/>
                <w:szCs w:val="18"/>
              </w:rPr>
              <w:t xml:space="preserve"> </w:t>
            </w:r>
            <w:r w:rsidRPr="00684B6C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621959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4 063 986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4 063 98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E0324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2D1B" w:rsidRPr="00E03248" w:rsidTr="005D4D61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684B6C" w:rsidRDefault="000F2F43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Дер. </w:t>
            </w:r>
            <w:proofErr w:type="spellStart"/>
            <w:r w:rsidRPr="00684B6C">
              <w:rPr>
                <w:sz w:val="18"/>
                <w:szCs w:val="18"/>
              </w:rPr>
              <w:t>Новол</w:t>
            </w:r>
            <w:r w:rsidRPr="00684B6C">
              <w:rPr>
                <w:sz w:val="18"/>
                <w:szCs w:val="18"/>
              </w:rPr>
              <w:t>и</w:t>
            </w:r>
            <w:r w:rsidRPr="00684B6C">
              <w:rPr>
                <w:sz w:val="18"/>
                <w:szCs w:val="18"/>
              </w:rPr>
              <w:t>сино</w:t>
            </w:r>
            <w:proofErr w:type="spellEnd"/>
            <w:r w:rsidRPr="00684B6C">
              <w:rPr>
                <w:sz w:val="18"/>
                <w:szCs w:val="18"/>
              </w:rPr>
              <w:t>, ул. З</w:t>
            </w:r>
            <w:r w:rsidRPr="00684B6C">
              <w:rPr>
                <w:sz w:val="18"/>
                <w:szCs w:val="18"/>
              </w:rPr>
              <w:t>а</w:t>
            </w:r>
            <w:r w:rsidRPr="00684B6C">
              <w:rPr>
                <w:sz w:val="18"/>
                <w:szCs w:val="18"/>
              </w:rPr>
              <w:t>водская, д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621959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3 291 831,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3 291 83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</w:tr>
      <w:tr w:rsidR="005F2D1B" w:rsidRPr="00E03248" w:rsidTr="005D4D61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684B6C" w:rsidRDefault="000F2F43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Дер. Георгие</w:t>
            </w:r>
            <w:r w:rsidRPr="00684B6C">
              <w:rPr>
                <w:sz w:val="18"/>
                <w:szCs w:val="18"/>
              </w:rPr>
              <w:t>в</w:t>
            </w:r>
            <w:r w:rsidRPr="00684B6C">
              <w:rPr>
                <w:sz w:val="18"/>
                <w:szCs w:val="18"/>
              </w:rPr>
              <w:t>ское, д.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54 560,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color w:val="000000"/>
                <w:sz w:val="16"/>
                <w:szCs w:val="16"/>
              </w:rPr>
            </w:pPr>
            <w:r w:rsidRPr="005F2D1B">
              <w:rPr>
                <w:color w:val="000000"/>
                <w:sz w:val="16"/>
                <w:szCs w:val="16"/>
              </w:rPr>
              <w:t>154 560,90</w:t>
            </w:r>
          </w:p>
        </w:tc>
      </w:tr>
      <w:tr w:rsidR="005F2D1B" w:rsidRPr="00E03248" w:rsidTr="005D4D61">
        <w:trPr>
          <w:trHeight w:val="8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684B6C" w:rsidRDefault="000F2F43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5D4D61">
            <w:pPr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Дер. Георгие</w:t>
            </w:r>
            <w:r w:rsidRPr="00684B6C">
              <w:rPr>
                <w:sz w:val="18"/>
                <w:szCs w:val="18"/>
              </w:rPr>
              <w:t>в</w:t>
            </w:r>
            <w:r w:rsidRPr="00684B6C">
              <w:rPr>
                <w:sz w:val="18"/>
                <w:szCs w:val="18"/>
              </w:rPr>
              <w:t>ское, д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57 889,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color w:val="000000"/>
                <w:sz w:val="16"/>
                <w:szCs w:val="16"/>
              </w:rPr>
            </w:pPr>
            <w:r w:rsidRPr="005F2D1B">
              <w:rPr>
                <w:color w:val="000000"/>
                <w:sz w:val="16"/>
                <w:szCs w:val="16"/>
              </w:rPr>
              <w:t>157 889,36</w:t>
            </w:r>
          </w:p>
        </w:tc>
      </w:tr>
      <w:tr w:rsidR="005F2D1B" w:rsidRPr="00E03248" w:rsidTr="005D4D61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684B6C" w:rsidRDefault="000F2F43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5D4D61">
            <w:pPr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Дер. Георгие</w:t>
            </w:r>
            <w:r w:rsidRPr="00684B6C">
              <w:rPr>
                <w:sz w:val="18"/>
                <w:szCs w:val="18"/>
              </w:rPr>
              <w:t>в</w:t>
            </w:r>
            <w:r w:rsidRPr="00684B6C">
              <w:rPr>
                <w:sz w:val="18"/>
                <w:szCs w:val="18"/>
              </w:rPr>
              <w:t>ское, д.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54 768,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color w:val="000000"/>
                <w:sz w:val="16"/>
                <w:szCs w:val="16"/>
              </w:rPr>
            </w:pPr>
            <w:r w:rsidRPr="005F2D1B">
              <w:rPr>
                <w:color w:val="000000"/>
                <w:sz w:val="16"/>
                <w:szCs w:val="16"/>
              </w:rPr>
              <w:t>154 768,92</w:t>
            </w:r>
          </w:p>
        </w:tc>
      </w:tr>
      <w:tr w:rsidR="005F2D1B" w:rsidRPr="00E03248" w:rsidTr="005D4D61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0F2F43" w:rsidP="00413516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Пос. Ушаки, д.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E03248">
            <w:pPr>
              <w:jc w:val="both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875 509,5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79" w:rsidRPr="005F2D1B" w:rsidRDefault="00EA7E79" w:rsidP="005D4D61">
            <w:pPr>
              <w:jc w:val="center"/>
              <w:rPr>
                <w:color w:val="000000"/>
                <w:sz w:val="16"/>
                <w:szCs w:val="16"/>
              </w:rPr>
            </w:pPr>
            <w:r w:rsidRPr="005F2D1B">
              <w:rPr>
                <w:color w:val="000000"/>
                <w:sz w:val="16"/>
                <w:szCs w:val="16"/>
              </w:rPr>
              <w:t>875 509,56</w:t>
            </w:r>
          </w:p>
        </w:tc>
      </w:tr>
      <w:tr w:rsidR="005F2D1B" w:rsidRPr="00E03248" w:rsidTr="005D4D61">
        <w:trPr>
          <w:trHeight w:val="22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684B6C" w:rsidRDefault="00EA7E79" w:rsidP="0041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684B6C" w:rsidRDefault="00EA7E79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Итого по м</w:t>
            </w:r>
            <w:r w:rsidRPr="00684B6C">
              <w:rPr>
                <w:sz w:val="18"/>
                <w:szCs w:val="18"/>
              </w:rPr>
              <w:t>у</w:t>
            </w:r>
            <w:r w:rsidRPr="00684B6C">
              <w:rPr>
                <w:sz w:val="18"/>
                <w:szCs w:val="18"/>
              </w:rPr>
              <w:t>ниципальному образован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20 170 226,9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5 220 56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4 063 98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7 830 76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 595 6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5F2D1B" w:rsidRDefault="00EA7E79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1 459 304,43</w:t>
            </w:r>
          </w:p>
        </w:tc>
      </w:tr>
      <w:tr w:rsidR="005F2D1B" w:rsidRPr="00E03248" w:rsidTr="005D4D61">
        <w:trPr>
          <w:trHeight w:val="1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400 413,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</w:tr>
      <w:tr w:rsidR="005F2D1B" w:rsidRPr="00E03248" w:rsidTr="005D4D61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Итого со стр</w:t>
            </w:r>
            <w:r w:rsidRPr="00684B6C">
              <w:rPr>
                <w:sz w:val="18"/>
                <w:szCs w:val="18"/>
              </w:rPr>
              <w:t>о</w:t>
            </w:r>
            <w:r w:rsidRPr="00684B6C">
              <w:rPr>
                <w:sz w:val="18"/>
                <w:szCs w:val="18"/>
              </w:rPr>
              <w:t>ительным ко</w:t>
            </w:r>
            <w:r w:rsidRPr="00684B6C">
              <w:rPr>
                <w:sz w:val="18"/>
                <w:szCs w:val="18"/>
              </w:rPr>
              <w:t>н</w:t>
            </w:r>
            <w:r w:rsidRPr="00684B6C">
              <w:rPr>
                <w:sz w:val="18"/>
                <w:szCs w:val="18"/>
              </w:rPr>
              <w:t>троле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  <w:r w:rsidRPr="005F2D1B">
              <w:rPr>
                <w:sz w:val="16"/>
                <w:szCs w:val="16"/>
              </w:rPr>
              <w:t>20 570 640,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5F2D1B" w:rsidRDefault="00BA4931" w:rsidP="005D4D61">
            <w:pPr>
              <w:jc w:val="center"/>
              <w:rPr>
                <w:sz w:val="16"/>
                <w:szCs w:val="16"/>
              </w:rPr>
            </w:pPr>
          </w:p>
        </w:tc>
      </w:tr>
      <w:tr w:rsidR="005F2D1B" w:rsidRPr="00E03248" w:rsidTr="005D4D61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684B6C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</w:tr>
    </w:tbl>
    <w:p w:rsidR="00EA7E79" w:rsidRPr="00E03248" w:rsidRDefault="00EA7E79" w:rsidP="00E03248">
      <w:pPr>
        <w:jc w:val="both"/>
      </w:pPr>
    </w:p>
    <w:p w:rsidR="006E5F3F" w:rsidRDefault="006E5F3F" w:rsidP="00E03248">
      <w:pPr>
        <w:jc w:val="both"/>
      </w:pPr>
    </w:p>
    <w:p w:rsidR="005D4D61" w:rsidRDefault="005D4D61" w:rsidP="00E03248">
      <w:pPr>
        <w:jc w:val="both"/>
      </w:pPr>
    </w:p>
    <w:p w:rsidR="005D4D61" w:rsidRDefault="005D4D61" w:rsidP="00E03248">
      <w:pPr>
        <w:jc w:val="both"/>
      </w:pPr>
    </w:p>
    <w:p w:rsidR="005D4D61" w:rsidRDefault="005D4D61" w:rsidP="00E03248">
      <w:pPr>
        <w:jc w:val="both"/>
      </w:pPr>
    </w:p>
    <w:p w:rsidR="005D4D61" w:rsidRDefault="005D4D61" w:rsidP="00E03248">
      <w:pPr>
        <w:jc w:val="both"/>
      </w:pPr>
    </w:p>
    <w:p w:rsidR="005D4D61" w:rsidRDefault="005D4D61" w:rsidP="00E03248">
      <w:pPr>
        <w:jc w:val="both"/>
      </w:pPr>
    </w:p>
    <w:p w:rsidR="005D4D61" w:rsidRDefault="00466C0F" w:rsidP="00466C0F">
      <w:pPr>
        <w:jc w:val="center"/>
      </w:pPr>
      <w:r>
        <w:lastRenderedPageBreak/>
        <w:t>7</w:t>
      </w:r>
    </w:p>
    <w:p w:rsidR="005D4D61" w:rsidRPr="00E03248" w:rsidRDefault="005D4D61" w:rsidP="00E03248">
      <w:pPr>
        <w:jc w:val="both"/>
      </w:pPr>
    </w:p>
    <w:tbl>
      <w:tblPr>
        <w:tblW w:w="164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4"/>
        <w:gridCol w:w="143"/>
        <w:gridCol w:w="838"/>
        <w:gridCol w:w="236"/>
        <w:gridCol w:w="340"/>
        <w:gridCol w:w="1275"/>
        <w:gridCol w:w="937"/>
        <w:gridCol w:w="197"/>
        <w:gridCol w:w="425"/>
        <w:gridCol w:w="426"/>
        <w:gridCol w:w="71"/>
        <w:gridCol w:w="354"/>
        <w:gridCol w:w="425"/>
        <w:gridCol w:w="239"/>
        <w:gridCol w:w="895"/>
        <w:gridCol w:w="74"/>
        <w:gridCol w:w="351"/>
        <w:gridCol w:w="426"/>
        <w:gridCol w:w="192"/>
        <w:gridCol w:w="233"/>
        <w:gridCol w:w="425"/>
        <w:gridCol w:w="281"/>
        <w:gridCol w:w="428"/>
        <w:gridCol w:w="27"/>
        <w:gridCol w:w="418"/>
        <w:gridCol w:w="478"/>
        <w:gridCol w:w="211"/>
        <w:gridCol w:w="227"/>
        <w:gridCol w:w="198"/>
        <w:gridCol w:w="257"/>
        <w:gridCol w:w="418"/>
        <w:gridCol w:w="176"/>
        <w:gridCol w:w="452"/>
        <w:gridCol w:w="455"/>
        <w:gridCol w:w="368"/>
        <w:gridCol w:w="50"/>
        <w:gridCol w:w="376"/>
        <w:gridCol w:w="141"/>
        <w:gridCol w:w="418"/>
        <w:gridCol w:w="575"/>
        <w:gridCol w:w="405"/>
        <w:gridCol w:w="21"/>
        <w:gridCol w:w="996"/>
        <w:gridCol w:w="178"/>
      </w:tblGrid>
      <w:tr w:rsidR="006E5F3F" w:rsidRPr="00E03248" w:rsidTr="00ED7B23">
        <w:trPr>
          <w:gridBefore w:val="1"/>
          <w:gridAfter w:val="1"/>
          <w:wBefore w:w="424" w:type="dxa"/>
          <w:wAfter w:w="178" w:type="dxa"/>
          <w:trHeight w:val="315"/>
        </w:trPr>
        <w:tc>
          <w:tcPr>
            <w:tcW w:w="1587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  <w:rPr>
                <w:bCs/>
              </w:rPr>
            </w:pPr>
          </w:p>
          <w:p w:rsidR="006E5F3F" w:rsidRPr="00E03248" w:rsidRDefault="001C1FBC" w:rsidP="00466C0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Раздел 4</w:t>
            </w:r>
            <w:r w:rsidR="006E5F3F" w:rsidRPr="00E03248">
              <w:rPr>
                <w:bCs/>
              </w:rPr>
              <w:t>. Перечень многоквартирных домов, которые подлежат капитальному ремонту в 2022 году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6E5F3F" w:rsidRPr="00E03248" w:rsidTr="00ED7B23">
        <w:trPr>
          <w:gridBefore w:val="3"/>
          <w:wBefore w:w="1405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</w:tr>
      <w:tr w:rsidR="00ED7B23" w:rsidRPr="0050271D" w:rsidTr="00ED7B23">
        <w:trPr>
          <w:gridAfter w:val="1"/>
          <w:wAfter w:w="178" w:type="dxa"/>
          <w:trHeight w:val="32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№ п\</w:t>
            </w:r>
            <w:proofErr w:type="gramStart"/>
            <w:r w:rsidRPr="0050271D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Адрес МК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304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Виды работ</w:t>
            </w:r>
          </w:p>
        </w:tc>
      </w:tr>
      <w:tr w:rsidR="0050271D" w:rsidRPr="0050271D" w:rsidTr="00ED7B23">
        <w:trPr>
          <w:gridAfter w:val="1"/>
          <w:wAfter w:w="178" w:type="dxa"/>
          <w:trHeight w:val="33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0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 xml:space="preserve">Ремонт </w:t>
            </w:r>
            <w:proofErr w:type="gramStart"/>
            <w:r w:rsidRPr="0050271D">
              <w:rPr>
                <w:sz w:val="18"/>
                <w:szCs w:val="18"/>
              </w:rPr>
              <w:t>внутридомовых</w:t>
            </w:r>
            <w:proofErr w:type="gramEnd"/>
            <w:r w:rsidRPr="0050271D">
              <w:rPr>
                <w:sz w:val="18"/>
                <w:szCs w:val="18"/>
              </w:rPr>
              <w:t xml:space="preserve"> инженерных </w:t>
            </w:r>
          </w:p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систем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Подъезд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и утепление фасада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50271D">
              <w:rPr>
                <w:sz w:val="18"/>
                <w:szCs w:val="18"/>
              </w:rPr>
              <w:t>коллективных</w:t>
            </w:r>
            <w:proofErr w:type="gramEnd"/>
            <w:r w:rsidRPr="0050271D">
              <w:rPr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Проектные работ</w:t>
            </w:r>
            <w:proofErr w:type="gramStart"/>
            <w:r w:rsidRPr="0050271D">
              <w:rPr>
                <w:sz w:val="18"/>
                <w:szCs w:val="18"/>
              </w:rPr>
              <w:t>ы(</w:t>
            </w:r>
            <w:proofErr w:type="gramEnd"/>
            <w:r w:rsidRPr="0050271D">
              <w:rPr>
                <w:sz w:val="18"/>
                <w:szCs w:val="18"/>
              </w:rPr>
              <w:t>ФОНД)</w:t>
            </w:r>
          </w:p>
        </w:tc>
      </w:tr>
      <w:tr w:rsidR="0050271D" w:rsidRPr="0050271D" w:rsidTr="00ED7B23">
        <w:trPr>
          <w:gridAfter w:val="1"/>
          <w:wAfter w:w="178" w:type="dxa"/>
          <w:trHeight w:val="31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горячего водоснабж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50271D" w:rsidRPr="0050271D" w:rsidTr="00ED7B23">
        <w:trPr>
          <w:gridAfter w:val="1"/>
          <w:wAfter w:w="178" w:type="dxa"/>
          <w:trHeight w:val="58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50271D" w:rsidRPr="0050271D" w:rsidTr="00ED7B23">
        <w:trPr>
          <w:gridAfter w:val="1"/>
          <w:wAfter w:w="178" w:type="dxa"/>
          <w:trHeight w:val="28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ED7B23" w:rsidRPr="00466C0F" w:rsidTr="00ED7B23">
        <w:trPr>
          <w:gridAfter w:val="1"/>
          <w:wAfter w:w="178" w:type="dxa"/>
          <w:cantSplit/>
          <w:trHeight w:val="8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1C1FBC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 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1C1FBC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 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466C0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</w:t>
            </w:r>
            <w:r w:rsidR="001C1FBC" w:rsidRPr="0050271D">
              <w:rPr>
                <w:sz w:val="18"/>
                <w:szCs w:val="18"/>
              </w:rPr>
              <w:t xml:space="preserve"> </w:t>
            </w:r>
            <w:r w:rsidRPr="0050271D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</w:t>
            </w:r>
            <w:r w:rsidR="001C1FBC" w:rsidRPr="0050271D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уб.</w:t>
            </w:r>
            <w:r w:rsidR="0050271D">
              <w:rPr>
                <w:sz w:val="18"/>
                <w:szCs w:val="18"/>
              </w:rPr>
              <w:t xml:space="preserve"> </w:t>
            </w:r>
            <w:r w:rsidRPr="0050271D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</w:tr>
      <w:tr w:rsidR="0050271D" w:rsidRPr="00466C0F" w:rsidTr="00ED7B23">
        <w:trPr>
          <w:gridAfter w:val="1"/>
          <w:wAfter w:w="178" w:type="dxa"/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2</w:t>
            </w:r>
          </w:p>
        </w:tc>
      </w:tr>
      <w:tr w:rsidR="0050271D" w:rsidRPr="00466C0F" w:rsidTr="00ED7B23">
        <w:trPr>
          <w:gridAfter w:val="1"/>
          <w:wAfter w:w="1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3F" w:rsidRPr="00466C0F" w:rsidRDefault="000F2F43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 xml:space="preserve">Г. Тосно, </w:t>
            </w:r>
          </w:p>
          <w:p w:rsid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 xml:space="preserve">ул. Боярова, </w:t>
            </w:r>
          </w:p>
          <w:p w:rsidR="006E5F3F" w:rsidRP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6 857 93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72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D27956">
              <w:rPr>
                <w:color w:val="000000"/>
                <w:sz w:val="16"/>
                <w:szCs w:val="16"/>
              </w:rPr>
              <w:t>6 857 933,3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ED7B23" w:rsidRPr="00466C0F" w:rsidTr="00ED7B23">
        <w:trPr>
          <w:gridAfter w:val="1"/>
          <w:wAfter w:w="1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3F" w:rsidRPr="00466C0F" w:rsidRDefault="000F2F43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 xml:space="preserve">Г. Тосно, </w:t>
            </w:r>
          </w:p>
          <w:p w:rsid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 xml:space="preserve">ул. Боярова, </w:t>
            </w:r>
          </w:p>
          <w:p w:rsidR="006E5F3F" w:rsidRP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д. 1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7 340 39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72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D27956">
              <w:rPr>
                <w:color w:val="000000"/>
                <w:sz w:val="16"/>
                <w:szCs w:val="16"/>
              </w:rPr>
              <w:t>7 340 396,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</w:tr>
    </w:tbl>
    <w:p w:rsidR="0050271D" w:rsidRDefault="0050271D">
      <w:r>
        <w:br w:type="page"/>
      </w:r>
    </w:p>
    <w:p w:rsidR="0050271D" w:rsidRDefault="0050271D" w:rsidP="0050271D">
      <w:pPr>
        <w:jc w:val="center"/>
      </w:pPr>
      <w:r>
        <w:lastRenderedPageBreak/>
        <w:t>8</w:t>
      </w:r>
    </w:p>
    <w:p w:rsidR="0050271D" w:rsidRDefault="0050271D"/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1"/>
        <w:gridCol w:w="1563"/>
        <w:gridCol w:w="1276"/>
        <w:gridCol w:w="1134"/>
        <w:gridCol w:w="425"/>
        <w:gridCol w:w="426"/>
        <w:gridCol w:w="425"/>
        <w:gridCol w:w="425"/>
        <w:gridCol w:w="1134"/>
        <w:gridCol w:w="425"/>
        <w:gridCol w:w="426"/>
        <w:gridCol w:w="425"/>
        <w:gridCol w:w="425"/>
        <w:gridCol w:w="709"/>
        <w:gridCol w:w="1134"/>
        <w:gridCol w:w="425"/>
        <w:gridCol w:w="851"/>
        <w:gridCol w:w="1275"/>
        <w:gridCol w:w="426"/>
        <w:gridCol w:w="1134"/>
        <w:gridCol w:w="426"/>
        <w:gridCol w:w="992"/>
      </w:tblGrid>
      <w:tr w:rsidR="0050271D" w:rsidRPr="00466C0F" w:rsidTr="0050271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3F" w:rsidRPr="00466C0F" w:rsidRDefault="000F2F43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Дер. Георгие</w:t>
            </w:r>
            <w:r w:rsidRPr="00466C0F">
              <w:rPr>
                <w:sz w:val="20"/>
                <w:szCs w:val="20"/>
              </w:rPr>
              <w:t>в</w:t>
            </w:r>
            <w:r w:rsidRPr="00466C0F">
              <w:rPr>
                <w:sz w:val="20"/>
                <w:szCs w:val="20"/>
              </w:rPr>
              <w:t>ское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447 48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205 511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205 511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241 973,35</w:t>
            </w:r>
          </w:p>
        </w:tc>
      </w:tr>
      <w:tr w:rsidR="0050271D" w:rsidRPr="00466C0F" w:rsidTr="0050271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3F" w:rsidRPr="00466C0F" w:rsidRDefault="000F2F43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Дер. Георгие</w:t>
            </w:r>
            <w:r w:rsidRPr="00466C0F">
              <w:rPr>
                <w:sz w:val="20"/>
                <w:szCs w:val="20"/>
              </w:rPr>
              <w:t>в</w:t>
            </w:r>
            <w:r w:rsidRPr="00466C0F">
              <w:rPr>
                <w:sz w:val="20"/>
                <w:szCs w:val="20"/>
              </w:rPr>
              <w:t>ское, д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74 2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74 296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74 296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50271D" w:rsidRPr="00466C0F" w:rsidTr="0050271D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3F" w:rsidRPr="00466C0F" w:rsidRDefault="000F2F43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1C1FBC">
            <w:pPr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Дер. Георгие</w:t>
            </w:r>
            <w:r w:rsidRPr="00466C0F">
              <w:rPr>
                <w:sz w:val="20"/>
                <w:szCs w:val="20"/>
              </w:rPr>
              <w:t>в</w:t>
            </w:r>
            <w:r w:rsidRPr="00466C0F">
              <w:rPr>
                <w:sz w:val="20"/>
                <w:szCs w:val="20"/>
              </w:rPr>
              <w:t>ское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7 245 3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D27956">
              <w:rPr>
                <w:color w:val="000000"/>
                <w:sz w:val="16"/>
                <w:szCs w:val="16"/>
              </w:rPr>
              <w:t>5 657 299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50271D" w:rsidRPr="00466C0F" w:rsidTr="0050271D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3F" w:rsidRPr="00466C0F" w:rsidRDefault="000F2F43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Дер. Георгие</w:t>
            </w:r>
            <w:r w:rsidRPr="00466C0F">
              <w:rPr>
                <w:sz w:val="20"/>
                <w:szCs w:val="20"/>
              </w:rPr>
              <w:t>в</w:t>
            </w:r>
            <w:r w:rsidRPr="00466C0F">
              <w:rPr>
                <w:sz w:val="20"/>
                <w:szCs w:val="20"/>
              </w:rPr>
              <w:t>ское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7 396 9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D27956">
              <w:rPr>
                <w:color w:val="000000"/>
                <w:sz w:val="16"/>
                <w:szCs w:val="16"/>
              </w:rPr>
              <w:t>5 808 989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50271D" w:rsidRPr="00466C0F" w:rsidTr="0050271D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3F" w:rsidRPr="00466C0F" w:rsidRDefault="000F2F43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Дер. Георгие</w:t>
            </w:r>
            <w:r w:rsidRPr="00466C0F">
              <w:rPr>
                <w:sz w:val="20"/>
                <w:szCs w:val="20"/>
              </w:rPr>
              <w:t>в</w:t>
            </w:r>
            <w:r w:rsidRPr="00466C0F">
              <w:rPr>
                <w:sz w:val="20"/>
                <w:szCs w:val="20"/>
              </w:rPr>
              <w:t>ское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7 366 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D27956">
              <w:rPr>
                <w:color w:val="000000"/>
                <w:sz w:val="16"/>
                <w:szCs w:val="16"/>
              </w:rPr>
              <w:t>5 778 433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50271D" w:rsidRPr="00466C0F" w:rsidTr="0050271D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0F2F43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Дер. Георгие</w:t>
            </w:r>
            <w:r w:rsidRPr="00466C0F">
              <w:rPr>
                <w:sz w:val="20"/>
                <w:szCs w:val="20"/>
              </w:rPr>
              <w:t>в</w:t>
            </w:r>
            <w:r w:rsidRPr="00466C0F">
              <w:rPr>
                <w:sz w:val="20"/>
                <w:szCs w:val="20"/>
              </w:rPr>
              <w:t>ское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588 0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50271D" w:rsidRPr="00466C0F" w:rsidTr="0050271D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0F2F43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1C1FBC">
            <w:pPr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 xml:space="preserve">Дер. </w:t>
            </w:r>
            <w:proofErr w:type="spellStart"/>
            <w:r w:rsidRPr="00466C0F">
              <w:rPr>
                <w:sz w:val="20"/>
                <w:szCs w:val="20"/>
              </w:rPr>
              <w:t>Новол</w:t>
            </w:r>
            <w:r w:rsidRPr="00466C0F">
              <w:rPr>
                <w:sz w:val="20"/>
                <w:szCs w:val="20"/>
              </w:rPr>
              <w:t>и</w:t>
            </w:r>
            <w:r w:rsidRPr="00466C0F">
              <w:rPr>
                <w:sz w:val="20"/>
                <w:szCs w:val="20"/>
              </w:rPr>
              <w:t>сино</w:t>
            </w:r>
            <w:proofErr w:type="spellEnd"/>
            <w:r w:rsidRPr="00466C0F">
              <w:rPr>
                <w:sz w:val="20"/>
                <w:szCs w:val="20"/>
              </w:rPr>
              <w:t>, ул. З</w:t>
            </w:r>
            <w:r w:rsidRPr="00466C0F">
              <w:rPr>
                <w:sz w:val="20"/>
                <w:szCs w:val="20"/>
              </w:rPr>
              <w:t>а</w:t>
            </w:r>
            <w:r w:rsidRPr="00466C0F">
              <w:rPr>
                <w:sz w:val="20"/>
                <w:szCs w:val="20"/>
              </w:rPr>
              <w:t>водская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5 605 3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50271D">
            <w:pPr>
              <w:jc w:val="center"/>
              <w:rPr>
                <w:color w:val="000000"/>
                <w:sz w:val="16"/>
                <w:szCs w:val="16"/>
              </w:rPr>
            </w:pPr>
            <w:r w:rsidRPr="00D27956">
              <w:rPr>
                <w:color w:val="000000"/>
                <w:sz w:val="16"/>
                <w:szCs w:val="16"/>
              </w:rPr>
              <w:t>5 605 33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D27956" w:rsidRDefault="006E5F3F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50271D" w:rsidRPr="00466C0F" w:rsidTr="0050271D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466C0F" w:rsidRDefault="00021942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Итого по муниц</w:t>
            </w:r>
            <w:r w:rsidRPr="00466C0F">
              <w:rPr>
                <w:sz w:val="20"/>
                <w:szCs w:val="20"/>
              </w:rPr>
              <w:t>и</w:t>
            </w:r>
            <w:r w:rsidRPr="00466C0F">
              <w:rPr>
                <w:sz w:val="20"/>
                <w:szCs w:val="20"/>
              </w:rPr>
              <w:t>пальному образов</w:t>
            </w:r>
            <w:r w:rsidRPr="00466C0F">
              <w:rPr>
                <w:sz w:val="20"/>
                <w:szCs w:val="20"/>
              </w:rPr>
              <w:t>а</w:t>
            </w:r>
            <w:r w:rsidRPr="00466C0F">
              <w:rPr>
                <w:sz w:val="20"/>
                <w:szCs w:val="2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46 422 201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9 131 845,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9 131 845,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center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5 605 330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 44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D27956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4 198 329,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17 244 722,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241 973,35</w:t>
            </w:r>
          </w:p>
        </w:tc>
      </w:tr>
      <w:tr w:rsidR="0050271D" w:rsidRPr="00466C0F" w:rsidTr="0050271D">
        <w:trPr>
          <w:trHeight w:val="15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466C0F" w:rsidRDefault="00021942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50271D" w:rsidRPr="00466C0F" w:rsidTr="0050271D">
        <w:trPr>
          <w:trHeight w:val="15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71D" w:rsidRDefault="00021942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 xml:space="preserve">Строительный </w:t>
            </w:r>
          </w:p>
          <w:p w:rsidR="00021942" w:rsidRPr="00466C0F" w:rsidRDefault="00021942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988 25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</w:tr>
      <w:tr w:rsidR="0050271D" w:rsidRPr="00466C0F" w:rsidTr="0050271D">
        <w:trPr>
          <w:trHeight w:val="15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466C0F" w:rsidRDefault="00021942" w:rsidP="00E03248">
            <w:pPr>
              <w:jc w:val="both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Итого со строител</w:t>
            </w:r>
            <w:r w:rsidRPr="00466C0F">
              <w:rPr>
                <w:sz w:val="20"/>
                <w:szCs w:val="20"/>
              </w:rPr>
              <w:t>ь</w:t>
            </w:r>
            <w:r w:rsidRPr="00466C0F">
              <w:rPr>
                <w:sz w:val="20"/>
                <w:szCs w:val="20"/>
              </w:rPr>
              <w:t>ным контро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  <w:r w:rsidRPr="00D27956">
              <w:rPr>
                <w:sz w:val="16"/>
                <w:szCs w:val="16"/>
              </w:rPr>
              <w:t>47 410 45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2" w:rsidRPr="00D27956" w:rsidRDefault="00021942" w:rsidP="00E03248">
            <w:pPr>
              <w:jc w:val="both"/>
              <w:rPr>
                <w:sz w:val="16"/>
                <w:szCs w:val="16"/>
              </w:rPr>
            </w:pPr>
          </w:p>
        </w:tc>
      </w:tr>
    </w:tbl>
    <w:p w:rsidR="00C36046" w:rsidRPr="00E03248" w:rsidRDefault="00C36046" w:rsidP="00E03248">
      <w:pPr>
        <w:jc w:val="both"/>
      </w:pPr>
    </w:p>
    <w:p w:rsidR="001426F3" w:rsidRPr="00E03248" w:rsidRDefault="001426F3" w:rsidP="00E03248">
      <w:pPr>
        <w:jc w:val="both"/>
      </w:pPr>
    </w:p>
    <w:p w:rsidR="001426F3" w:rsidRPr="00E03248" w:rsidRDefault="001426F3" w:rsidP="00E03248">
      <w:pPr>
        <w:jc w:val="both"/>
      </w:pPr>
    </w:p>
    <w:p w:rsidR="001426F3" w:rsidRPr="00E03248" w:rsidRDefault="001426F3" w:rsidP="00E03248">
      <w:pPr>
        <w:jc w:val="both"/>
      </w:pPr>
    </w:p>
    <w:p w:rsidR="001426F3" w:rsidRPr="00E03248" w:rsidRDefault="001426F3" w:rsidP="00E03248">
      <w:pPr>
        <w:jc w:val="both"/>
      </w:pPr>
    </w:p>
    <w:p w:rsidR="003C3545" w:rsidRPr="00E03248" w:rsidRDefault="003C3545" w:rsidP="00E03248">
      <w:pPr>
        <w:jc w:val="both"/>
      </w:pPr>
    </w:p>
    <w:p w:rsidR="003C3545" w:rsidRPr="00E03248" w:rsidRDefault="003C3545" w:rsidP="00E03248">
      <w:pPr>
        <w:jc w:val="both"/>
      </w:pPr>
    </w:p>
    <w:p w:rsidR="000F2F43" w:rsidRPr="00E03248" w:rsidRDefault="000F2F43" w:rsidP="00E03248">
      <w:pPr>
        <w:jc w:val="both"/>
      </w:pPr>
    </w:p>
    <w:p w:rsidR="000F2F43" w:rsidRPr="00E03248" w:rsidRDefault="000F2F43" w:rsidP="00E03248">
      <w:pPr>
        <w:jc w:val="both"/>
      </w:pPr>
    </w:p>
    <w:p w:rsidR="000F2F43" w:rsidRDefault="000F2F43" w:rsidP="00E03248">
      <w:pPr>
        <w:jc w:val="both"/>
      </w:pPr>
    </w:p>
    <w:p w:rsidR="0050271D" w:rsidRDefault="0050271D" w:rsidP="00E03248">
      <w:pPr>
        <w:jc w:val="both"/>
      </w:pPr>
    </w:p>
    <w:p w:rsidR="0050271D" w:rsidRPr="00E03248" w:rsidRDefault="0050271D" w:rsidP="00E03248">
      <w:pPr>
        <w:jc w:val="both"/>
      </w:pPr>
    </w:p>
    <w:p w:rsidR="000F2F43" w:rsidRDefault="000F2F43" w:rsidP="00E03248">
      <w:pPr>
        <w:jc w:val="both"/>
      </w:pPr>
    </w:p>
    <w:p w:rsidR="008661A7" w:rsidRDefault="008661A7" w:rsidP="008661A7">
      <w:pPr>
        <w:jc w:val="center"/>
      </w:pPr>
      <w:r>
        <w:lastRenderedPageBreak/>
        <w:t>9</w:t>
      </w:r>
    </w:p>
    <w:p w:rsidR="008661A7" w:rsidRPr="00E03248" w:rsidRDefault="008661A7" w:rsidP="00E03248">
      <w:pPr>
        <w:jc w:val="both"/>
      </w:pPr>
    </w:p>
    <w:p w:rsidR="001426F3" w:rsidRDefault="001426F3" w:rsidP="00ED7B23">
      <w:pPr>
        <w:ind w:left="9072"/>
        <w:jc w:val="both"/>
      </w:pPr>
      <w:r w:rsidRPr="00E03248">
        <w:t>Приложение 2</w:t>
      </w:r>
    </w:p>
    <w:p w:rsidR="00ED7B23" w:rsidRDefault="00ED7B23" w:rsidP="00ED7B23">
      <w:pPr>
        <w:ind w:left="9072"/>
        <w:jc w:val="both"/>
      </w:pPr>
    </w:p>
    <w:p w:rsidR="00ED7B23" w:rsidRDefault="00ED7B23" w:rsidP="00ED7B23">
      <w:pPr>
        <w:jc w:val="center"/>
        <w:rPr>
          <w:bCs/>
        </w:rPr>
      </w:pPr>
      <w:r>
        <w:rPr>
          <w:bCs/>
        </w:rPr>
        <w:t>Раздел 1</w:t>
      </w:r>
      <w:r w:rsidRPr="00E03248">
        <w:rPr>
          <w:bCs/>
        </w:rPr>
        <w:t xml:space="preserve">. Перечень многоквартирных домов, в которых будет проводиться капитальный ремонт лифтового оборудования </w:t>
      </w:r>
    </w:p>
    <w:p w:rsidR="0050271D" w:rsidRDefault="00ED7B23" w:rsidP="00ED7B23">
      <w:pPr>
        <w:jc w:val="center"/>
      </w:pPr>
      <w:r w:rsidRPr="00E03248">
        <w:rPr>
          <w:bCs/>
        </w:rPr>
        <w:t>в 2020-2022 го</w:t>
      </w:r>
      <w:r>
        <w:rPr>
          <w:bCs/>
        </w:rPr>
        <w:t xml:space="preserve">дах </w:t>
      </w: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tbl>
      <w:tblPr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708"/>
        <w:gridCol w:w="709"/>
        <w:gridCol w:w="992"/>
        <w:gridCol w:w="426"/>
        <w:gridCol w:w="425"/>
        <w:gridCol w:w="425"/>
        <w:gridCol w:w="1134"/>
        <w:gridCol w:w="1134"/>
        <w:gridCol w:w="1276"/>
        <w:gridCol w:w="850"/>
        <w:gridCol w:w="1701"/>
        <w:gridCol w:w="1701"/>
        <w:gridCol w:w="1560"/>
      </w:tblGrid>
      <w:tr w:rsidR="008661A7" w:rsidRPr="00ED7B23" w:rsidTr="008661A7">
        <w:trPr>
          <w:trHeight w:val="1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№ п\</w:t>
            </w:r>
            <w:proofErr w:type="gramStart"/>
            <w:r w:rsidRPr="00ED7B2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Адрес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лиф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D7B23">
              <w:rPr>
                <w:sz w:val="20"/>
                <w:szCs w:val="20"/>
              </w:rPr>
              <w:t>бщая площадь МКД,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лощадь помещений МКД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D7B23">
              <w:rPr>
                <w:sz w:val="20"/>
                <w:szCs w:val="20"/>
              </w:rPr>
              <w:t>зарегистрированных</w:t>
            </w:r>
            <w:proofErr w:type="gramEnd"/>
            <w:r w:rsidRPr="00ED7B23">
              <w:rPr>
                <w:sz w:val="20"/>
                <w:szCs w:val="20"/>
              </w:rPr>
              <w:t xml:space="preserve">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8661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Стоимость капитального ремонта за счет средств собственников помещений 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D7B23">
              <w:rPr>
                <w:sz w:val="20"/>
                <w:szCs w:val="20"/>
              </w:rPr>
              <w:t>пособ формирования фонда капитальн</w:t>
            </w:r>
            <w:r w:rsidRPr="00ED7B23">
              <w:rPr>
                <w:sz w:val="20"/>
                <w:szCs w:val="20"/>
              </w:rPr>
              <w:t>о</w:t>
            </w:r>
            <w:r w:rsidRPr="00ED7B23">
              <w:rPr>
                <w:sz w:val="20"/>
                <w:szCs w:val="20"/>
              </w:rPr>
              <w:t xml:space="preserve">го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ремонта</w:t>
            </w:r>
          </w:p>
        </w:tc>
      </w:tr>
      <w:tr w:rsidR="008661A7" w:rsidRPr="00ED7B23" w:rsidTr="006B5B1C">
        <w:trPr>
          <w:trHeight w:val="1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вода в эксплуатаци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1A7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завершение последнего </w:t>
            </w:r>
          </w:p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ED7B23">
              <w:rPr>
                <w:sz w:val="20"/>
                <w:szCs w:val="20"/>
              </w:rPr>
              <w:t>жилых</w:t>
            </w:r>
            <w:proofErr w:type="gramEnd"/>
            <w:r w:rsidRPr="00ED7B23">
              <w:rPr>
                <w:sz w:val="20"/>
                <w:szCs w:val="20"/>
              </w:rPr>
              <w:t xml:space="preserve">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омещений, находящи</w:t>
            </w:r>
            <w:r w:rsidRPr="00ED7B23">
              <w:rPr>
                <w:sz w:val="20"/>
                <w:szCs w:val="20"/>
              </w:rPr>
              <w:t>х</w:t>
            </w:r>
            <w:r w:rsidRPr="00ED7B23">
              <w:rPr>
                <w:sz w:val="20"/>
                <w:szCs w:val="20"/>
              </w:rPr>
              <w:t>ся в со</w:t>
            </w:r>
            <w:r w:rsidRPr="00ED7B23">
              <w:rPr>
                <w:sz w:val="20"/>
                <w:szCs w:val="20"/>
              </w:rPr>
              <w:t>б</w:t>
            </w:r>
            <w:r w:rsidRPr="00ED7B23">
              <w:rPr>
                <w:sz w:val="20"/>
                <w:szCs w:val="20"/>
              </w:rPr>
              <w:t>ственности гражда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8661A7" w:rsidRPr="00ED7B23" w:rsidTr="008661A7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ED7B23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D7B23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D7B23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8661A7" w:rsidRPr="00ED7B23" w:rsidTr="008661A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5</w:t>
            </w:r>
          </w:p>
        </w:tc>
      </w:tr>
      <w:tr w:rsidR="00ED7B23" w:rsidRPr="00ED7B23" w:rsidTr="008661A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1FC" w:rsidRPr="00ED7B23" w:rsidRDefault="000F2F43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Г. Тосно, </w:t>
            </w:r>
          </w:p>
          <w:p w:rsid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ул. М. Горького, </w:t>
            </w:r>
          </w:p>
          <w:p w:rsidR="008341FC" w:rsidRP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д. 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5 208 77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РО</w:t>
            </w:r>
          </w:p>
        </w:tc>
      </w:tr>
      <w:tr w:rsidR="00ED7B23" w:rsidRPr="00ED7B23" w:rsidTr="008661A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1FC" w:rsidRPr="00ED7B23" w:rsidRDefault="000F2F43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Г. Тосно, </w:t>
            </w:r>
          </w:p>
          <w:p w:rsidR="008341FC" w:rsidRP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р. Ленина, 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0 417 54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РО</w:t>
            </w:r>
          </w:p>
        </w:tc>
      </w:tr>
      <w:tr w:rsidR="00ED7B23" w:rsidRPr="00ED7B23" w:rsidTr="008661A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1FC" w:rsidRPr="00ED7B23" w:rsidRDefault="000F2F43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Г. Тосно, </w:t>
            </w:r>
          </w:p>
          <w:p w:rsidR="008341FC" w:rsidRP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ул. Блинникова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блоч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3 8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1 14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0 24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4 136 7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РО</w:t>
            </w:r>
          </w:p>
        </w:tc>
      </w:tr>
      <w:tr w:rsidR="00ED7B23" w:rsidRPr="00ED7B23" w:rsidTr="008661A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1FC" w:rsidRPr="00ED7B23" w:rsidRDefault="000F2F43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Г. Тосно, </w:t>
            </w:r>
          </w:p>
          <w:p w:rsidR="008341FC" w:rsidRPr="00ED7B23" w:rsidRDefault="008341FC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р. Ленина, д. 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ирпи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6 3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4 6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4 20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6 221 8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FC" w:rsidRPr="00ED7B23" w:rsidRDefault="008341FC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РО</w:t>
            </w:r>
          </w:p>
        </w:tc>
      </w:tr>
      <w:tr w:rsidR="00ED7B23" w:rsidRPr="00ED7B23" w:rsidTr="008661A7">
        <w:trPr>
          <w:trHeight w:val="723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Итого по муниципальному образован</w:t>
            </w:r>
            <w:r w:rsidR="008661A7">
              <w:rPr>
                <w:sz w:val="20"/>
                <w:szCs w:val="20"/>
              </w:rPr>
              <w:t>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D1E98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202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5830</w:t>
            </w:r>
            <w:r w:rsidR="008D1E98" w:rsidRPr="00ED7B23">
              <w:rPr>
                <w:sz w:val="20"/>
                <w:szCs w:val="20"/>
              </w:rPr>
              <w:t>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D1E98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44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5 984 9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X</w:t>
            </w:r>
          </w:p>
        </w:tc>
      </w:tr>
      <w:tr w:rsidR="00ED7B23" w:rsidRPr="00ED7B23" w:rsidTr="008661A7">
        <w:trPr>
          <w:trHeight w:val="26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716 73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</w:tr>
      <w:tr w:rsidR="00ED7B23" w:rsidRPr="00ED7B23" w:rsidTr="008661A7">
        <w:trPr>
          <w:trHeight w:val="1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ИТОГО со строительным контрол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6 701 654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8661A7">
            <w:pPr>
              <w:jc w:val="center"/>
              <w:rPr>
                <w:sz w:val="20"/>
                <w:szCs w:val="20"/>
              </w:rPr>
            </w:pPr>
          </w:p>
        </w:tc>
      </w:tr>
      <w:tr w:rsidR="00ED7B23" w:rsidRPr="00ED7B23" w:rsidTr="008661A7">
        <w:trPr>
          <w:trHeight w:val="6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ED7B23" w:rsidRDefault="00891875" w:rsidP="00E03248">
            <w:pPr>
              <w:jc w:val="both"/>
              <w:rPr>
                <w:sz w:val="20"/>
                <w:szCs w:val="20"/>
              </w:rPr>
            </w:pPr>
          </w:p>
        </w:tc>
      </w:tr>
    </w:tbl>
    <w:p w:rsidR="009869FD" w:rsidRPr="008661A7" w:rsidRDefault="008661A7" w:rsidP="008661A7">
      <w:pPr>
        <w:jc w:val="center"/>
      </w:pPr>
      <w:r w:rsidRPr="008661A7">
        <w:lastRenderedPageBreak/>
        <w:t>10</w:t>
      </w:r>
    </w:p>
    <w:p w:rsidR="001C1267" w:rsidRPr="00ED7B23" w:rsidRDefault="001C1267" w:rsidP="00E03248">
      <w:pPr>
        <w:jc w:val="both"/>
        <w:rPr>
          <w:sz w:val="20"/>
          <w:szCs w:val="20"/>
        </w:rPr>
      </w:pPr>
    </w:p>
    <w:p w:rsidR="00A8382B" w:rsidRDefault="008661A7" w:rsidP="00A8382B">
      <w:pPr>
        <w:jc w:val="center"/>
        <w:rPr>
          <w:bCs/>
        </w:rPr>
      </w:pPr>
      <w:r>
        <w:rPr>
          <w:bCs/>
        </w:rPr>
        <w:t>Раздел 2</w:t>
      </w:r>
      <w:r w:rsidRPr="00E03248">
        <w:rPr>
          <w:bCs/>
        </w:rPr>
        <w:t>. Перечень многоквартирных домов, в которых будет проводиться капитальный ремонт лиф</w:t>
      </w:r>
      <w:r>
        <w:rPr>
          <w:bCs/>
        </w:rPr>
        <w:t>тового оборудования в 2020 году</w:t>
      </w:r>
      <w:r w:rsidRPr="00E03248">
        <w:rPr>
          <w:bCs/>
        </w:rPr>
        <w:t xml:space="preserve"> </w:t>
      </w:r>
    </w:p>
    <w:p w:rsidR="001C1267" w:rsidRDefault="008661A7" w:rsidP="00A8382B">
      <w:pPr>
        <w:jc w:val="center"/>
      </w:pP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p w:rsidR="008661A7" w:rsidRPr="00E03248" w:rsidRDefault="008661A7" w:rsidP="00E03248">
      <w:pPr>
        <w:jc w:val="both"/>
      </w:pPr>
    </w:p>
    <w:tbl>
      <w:tblPr>
        <w:tblW w:w="14218" w:type="dxa"/>
        <w:tblInd w:w="103" w:type="dxa"/>
        <w:tblLook w:val="04A0" w:firstRow="1" w:lastRow="0" w:firstColumn="1" w:lastColumn="0" w:noHBand="0" w:noVBand="1"/>
      </w:tblPr>
      <w:tblGrid>
        <w:gridCol w:w="998"/>
        <w:gridCol w:w="4536"/>
        <w:gridCol w:w="1984"/>
        <w:gridCol w:w="1701"/>
        <w:gridCol w:w="1559"/>
        <w:gridCol w:w="993"/>
        <w:gridCol w:w="2447"/>
      </w:tblGrid>
      <w:tr w:rsidR="001C1267" w:rsidRPr="00E03248" w:rsidTr="00A8382B">
        <w:trPr>
          <w:trHeight w:val="107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№ п\</w:t>
            </w:r>
            <w:proofErr w:type="gramStart"/>
            <w:r w:rsidRPr="00A8382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Адрес МК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 xml:space="preserve">Стоимость </w:t>
            </w:r>
          </w:p>
          <w:p w:rsid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 xml:space="preserve">капитального </w:t>
            </w:r>
          </w:p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емонта 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емонт или замена лифтов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ТО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Проектные работы</w:t>
            </w:r>
          </w:p>
        </w:tc>
      </w:tr>
      <w:tr w:rsidR="001C1267" w:rsidRPr="00E03248" w:rsidTr="001C1267">
        <w:trPr>
          <w:trHeight w:val="27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267" w:rsidRPr="00A8382B" w:rsidRDefault="003856F1" w:rsidP="00A8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C1267" w:rsidRPr="00A8382B">
              <w:rPr>
                <w:sz w:val="22"/>
                <w:szCs w:val="22"/>
              </w:rPr>
              <w:t>уб</w:t>
            </w:r>
            <w:r w:rsidR="00A8382B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</w:tr>
      <w:tr w:rsidR="001C1267" w:rsidRPr="00E03248" w:rsidTr="001C126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7</w:t>
            </w:r>
          </w:p>
        </w:tc>
      </w:tr>
      <w:tr w:rsidR="001C1267" w:rsidRPr="00E03248" w:rsidTr="001C126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0F2F43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Г. Тосно, ул. М. Горького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92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92 140,00</w:t>
            </w:r>
          </w:p>
        </w:tc>
      </w:tr>
      <w:tr w:rsidR="001C1267" w:rsidRPr="00E03248" w:rsidTr="001C126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0F2F43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Г. Тосно, пр. Ленин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384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384 280,00</w:t>
            </w:r>
          </w:p>
        </w:tc>
      </w:tr>
      <w:tr w:rsidR="001C1267" w:rsidRPr="00E03248" w:rsidTr="001C126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Итого по муниципальному образ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76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76 420,00</w:t>
            </w:r>
          </w:p>
        </w:tc>
      </w:tr>
    </w:tbl>
    <w:p w:rsidR="001C1267" w:rsidRDefault="001C1267" w:rsidP="00E03248">
      <w:pPr>
        <w:jc w:val="both"/>
      </w:pPr>
    </w:p>
    <w:p w:rsidR="00A8382B" w:rsidRDefault="00A8382B" w:rsidP="00A8382B">
      <w:pPr>
        <w:jc w:val="center"/>
        <w:rPr>
          <w:bCs/>
        </w:rPr>
      </w:pPr>
      <w:r w:rsidRPr="00E03248">
        <w:rPr>
          <w:bCs/>
        </w:rPr>
        <w:t>Ра</w:t>
      </w:r>
      <w:r>
        <w:rPr>
          <w:bCs/>
        </w:rPr>
        <w:t>здел 3</w:t>
      </w:r>
      <w:r w:rsidRPr="00E03248">
        <w:rPr>
          <w:bCs/>
        </w:rPr>
        <w:t>. Перечень многоквартирных домов, в которых будет проводиться капитальный ремонт лифтового оборудования в 2021 году</w:t>
      </w:r>
    </w:p>
    <w:p w:rsidR="00A8382B" w:rsidRDefault="00A8382B" w:rsidP="00A8382B">
      <w:pPr>
        <w:jc w:val="center"/>
        <w:rPr>
          <w:bCs/>
        </w:rPr>
      </w:pP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p w:rsidR="00A8382B" w:rsidRPr="003856F1" w:rsidRDefault="00A8382B" w:rsidP="00A8382B">
      <w:pPr>
        <w:jc w:val="center"/>
        <w:rPr>
          <w:sz w:val="16"/>
          <w:szCs w:val="16"/>
        </w:rPr>
      </w:pPr>
    </w:p>
    <w:tbl>
      <w:tblPr>
        <w:tblW w:w="141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3402"/>
        <w:gridCol w:w="1701"/>
        <w:gridCol w:w="1559"/>
        <w:gridCol w:w="1701"/>
        <w:gridCol w:w="1560"/>
        <w:gridCol w:w="1842"/>
      </w:tblGrid>
      <w:tr w:rsidR="001C1267" w:rsidRPr="00E03248" w:rsidTr="003856F1">
        <w:trPr>
          <w:trHeight w:val="102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№ п\</w:t>
            </w:r>
            <w:proofErr w:type="gramStart"/>
            <w:r w:rsidRPr="00A8382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Адрес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Стоимость к</w:t>
            </w:r>
            <w:r w:rsidRPr="00A8382B">
              <w:rPr>
                <w:sz w:val="22"/>
                <w:szCs w:val="22"/>
              </w:rPr>
              <w:t>а</w:t>
            </w:r>
            <w:r w:rsidRPr="00A8382B">
              <w:rPr>
                <w:sz w:val="22"/>
                <w:szCs w:val="22"/>
              </w:rPr>
              <w:t>питального р</w:t>
            </w:r>
            <w:r w:rsidRPr="00A8382B">
              <w:rPr>
                <w:sz w:val="22"/>
                <w:szCs w:val="22"/>
              </w:rPr>
              <w:t>е</w:t>
            </w:r>
            <w:r w:rsidRPr="00A8382B">
              <w:rPr>
                <w:sz w:val="22"/>
                <w:szCs w:val="22"/>
              </w:rPr>
              <w:t>монта 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емонт или замена лифт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 xml:space="preserve">Проектные </w:t>
            </w:r>
          </w:p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аботы</w:t>
            </w:r>
          </w:p>
        </w:tc>
      </w:tr>
      <w:tr w:rsidR="001C1267" w:rsidRPr="00E03248" w:rsidTr="003856F1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267" w:rsidRPr="00A8382B" w:rsidRDefault="003856F1" w:rsidP="00A8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C1267" w:rsidRPr="00A8382B">
              <w:rPr>
                <w:sz w:val="22"/>
                <w:szCs w:val="22"/>
              </w:rPr>
              <w:t>уб</w:t>
            </w:r>
            <w:r w:rsidR="00A8382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</w:tr>
      <w:tr w:rsidR="001C1267" w:rsidRPr="00E03248" w:rsidTr="003856F1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7</w:t>
            </w:r>
          </w:p>
        </w:tc>
      </w:tr>
      <w:tr w:rsidR="001C1267" w:rsidRPr="00E03248" w:rsidTr="003856F1">
        <w:trPr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67" w:rsidRPr="00A8382B" w:rsidRDefault="000F2F43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Г. Тосно, ул. М. Горького, д. 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 016 6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 869 7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46 92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</w:tr>
      <w:tr w:rsidR="001C1267" w:rsidRPr="00E03248" w:rsidTr="003856F1">
        <w:trPr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67" w:rsidRPr="00A8382B" w:rsidRDefault="000F2F43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Г. Тосно, пр. Ленина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0 033 2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9 739 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93 85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</w:tr>
      <w:tr w:rsidR="001C1267" w:rsidRPr="00E03248" w:rsidTr="003856F1">
        <w:trPr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Итого по муниципал</w:t>
            </w:r>
            <w:r w:rsidRPr="00A8382B">
              <w:rPr>
                <w:sz w:val="22"/>
                <w:szCs w:val="22"/>
              </w:rPr>
              <w:t>ь</w:t>
            </w:r>
            <w:r w:rsidRPr="00A8382B">
              <w:rPr>
                <w:sz w:val="22"/>
                <w:szCs w:val="22"/>
              </w:rPr>
              <w:t>ному образовани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5 049 892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4 609 11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40 780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</w:tr>
      <w:tr w:rsidR="003C3545" w:rsidRPr="00E03248" w:rsidTr="003856F1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A8382B" w:rsidRDefault="003C3545" w:rsidP="003856F1">
            <w:pPr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Строительный ко</w:t>
            </w:r>
            <w:r w:rsidRPr="00A8382B">
              <w:rPr>
                <w:sz w:val="22"/>
                <w:szCs w:val="22"/>
              </w:rPr>
              <w:t>н</w:t>
            </w:r>
            <w:r w:rsidRPr="00A8382B">
              <w:rPr>
                <w:sz w:val="22"/>
                <w:szCs w:val="22"/>
              </w:rPr>
              <w:t>тро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  <w:r w:rsidRPr="00E03248">
              <w:t>312 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</w:p>
        </w:tc>
      </w:tr>
      <w:tr w:rsidR="003C3545" w:rsidRPr="00E03248" w:rsidTr="003856F1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A8382B" w:rsidRDefault="003C3545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Итого со строител</w:t>
            </w:r>
            <w:r w:rsidRPr="00A8382B">
              <w:rPr>
                <w:sz w:val="22"/>
                <w:szCs w:val="22"/>
              </w:rPr>
              <w:t>ь</w:t>
            </w:r>
            <w:r w:rsidRPr="00A8382B">
              <w:rPr>
                <w:sz w:val="22"/>
                <w:szCs w:val="22"/>
              </w:rPr>
              <w:t>ным контроле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  <w:r w:rsidRPr="00E03248">
              <w:t>15 362 52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</w:p>
        </w:tc>
      </w:tr>
    </w:tbl>
    <w:p w:rsidR="001C1267" w:rsidRPr="00E03248" w:rsidRDefault="001C1267" w:rsidP="00E03248">
      <w:pPr>
        <w:jc w:val="both"/>
      </w:pPr>
    </w:p>
    <w:p w:rsidR="00AD7A75" w:rsidRDefault="00AD7A75" w:rsidP="00E03248">
      <w:pPr>
        <w:jc w:val="both"/>
      </w:pPr>
    </w:p>
    <w:p w:rsidR="003856F1" w:rsidRDefault="003856F1" w:rsidP="003856F1">
      <w:pPr>
        <w:jc w:val="center"/>
      </w:pPr>
      <w:r>
        <w:lastRenderedPageBreak/>
        <w:t>11</w:t>
      </w:r>
    </w:p>
    <w:p w:rsidR="003856F1" w:rsidRDefault="003856F1" w:rsidP="00E03248">
      <w:pPr>
        <w:jc w:val="both"/>
      </w:pPr>
    </w:p>
    <w:p w:rsidR="003856F1" w:rsidRDefault="003856F1" w:rsidP="003856F1">
      <w:pPr>
        <w:jc w:val="center"/>
        <w:rPr>
          <w:bCs/>
        </w:rPr>
      </w:pPr>
      <w:r>
        <w:rPr>
          <w:bCs/>
        </w:rPr>
        <w:t>Раздел 4</w:t>
      </w:r>
      <w:r w:rsidRPr="00E03248">
        <w:rPr>
          <w:bCs/>
        </w:rPr>
        <w:t>. Перечень многоквартирных домов, в которых будет проводиться капитальный ремонт</w:t>
      </w:r>
      <w:r>
        <w:rPr>
          <w:bCs/>
        </w:rPr>
        <w:t xml:space="preserve"> </w:t>
      </w:r>
      <w:r w:rsidRPr="00E03248">
        <w:rPr>
          <w:bCs/>
        </w:rPr>
        <w:t>лиф</w:t>
      </w:r>
      <w:r>
        <w:rPr>
          <w:bCs/>
        </w:rPr>
        <w:t xml:space="preserve">тового оборудования </w:t>
      </w:r>
    </w:p>
    <w:p w:rsidR="003856F1" w:rsidRPr="00E03248" w:rsidRDefault="003856F1" w:rsidP="003856F1">
      <w:pPr>
        <w:jc w:val="center"/>
        <w:rPr>
          <w:bCs/>
        </w:rPr>
      </w:pPr>
      <w:r>
        <w:rPr>
          <w:bCs/>
        </w:rPr>
        <w:t xml:space="preserve">в 2022 году </w:t>
      </w: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p w:rsidR="003856F1" w:rsidRDefault="003856F1" w:rsidP="00E03248">
      <w:pPr>
        <w:jc w:val="both"/>
      </w:pPr>
    </w:p>
    <w:tbl>
      <w:tblPr>
        <w:tblW w:w="14676" w:type="dxa"/>
        <w:tblInd w:w="103" w:type="dxa"/>
        <w:tblLook w:val="04A0" w:firstRow="1" w:lastRow="0" w:firstColumn="1" w:lastColumn="0" w:noHBand="0" w:noVBand="1"/>
      </w:tblPr>
      <w:tblGrid>
        <w:gridCol w:w="714"/>
        <w:gridCol w:w="4961"/>
        <w:gridCol w:w="2044"/>
        <w:gridCol w:w="1358"/>
        <w:gridCol w:w="1843"/>
        <w:gridCol w:w="1701"/>
        <w:gridCol w:w="2055"/>
      </w:tblGrid>
      <w:tr w:rsidR="00AD7A75" w:rsidRPr="00E03248" w:rsidTr="003856F1">
        <w:trPr>
          <w:trHeight w:val="10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№ п\</w:t>
            </w:r>
            <w:proofErr w:type="gramStart"/>
            <w:r w:rsidRPr="00E03248"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Адрес МКД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Стоимость </w:t>
            </w:r>
          </w:p>
          <w:p w:rsidR="003856F1" w:rsidRDefault="00AD7A75" w:rsidP="003856F1">
            <w:pPr>
              <w:jc w:val="center"/>
            </w:pPr>
            <w:r w:rsidRPr="00E03248">
              <w:t>капитального р</w:t>
            </w:r>
            <w:r w:rsidRPr="00E03248">
              <w:t>е</w:t>
            </w:r>
            <w:r w:rsidRPr="00E03248">
              <w:t xml:space="preserve">монта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ВСЕГО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Ремонт или замена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лифт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Т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Проектные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работы</w:t>
            </w:r>
          </w:p>
        </w:tc>
      </w:tr>
      <w:tr w:rsidR="00AD7A75" w:rsidRPr="00E03248" w:rsidTr="003856F1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E03248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3856F1" w:rsidP="003856F1">
            <w:pPr>
              <w:jc w:val="center"/>
            </w:pPr>
            <w:r>
              <w:t>р</w:t>
            </w:r>
            <w:r w:rsidR="00AD7A75" w:rsidRPr="00E03248">
              <w:t>уб</w:t>
            </w:r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</w:tr>
      <w:tr w:rsidR="00AD7A75" w:rsidRPr="00E03248" w:rsidTr="003856F1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7</w:t>
            </w:r>
          </w:p>
        </w:tc>
      </w:tr>
      <w:tr w:rsidR="00AD7A75" w:rsidRPr="00E03248" w:rsidTr="003856F1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75" w:rsidRPr="00E03248" w:rsidRDefault="000F2F43" w:rsidP="003856F1">
            <w:pPr>
              <w:jc w:val="center"/>
            </w:pPr>
            <w:r w:rsidRPr="00E03248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E03248">
            <w:pPr>
              <w:jc w:val="both"/>
            </w:pPr>
            <w:r w:rsidRPr="00E03248">
              <w:t>Г. Тосно, ул. Блинникова, д. 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14 136 755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13 095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391 420,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650 000,00</w:t>
            </w:r>
          </w:p>
        </w:tc>
      </w:tr>
      <w:tr w:rsidR="00AD7A75" w:rsidRPr="00E03248" w:rsidTr="003856F1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75" w:rsidRPr="00E03248" w:rsidRDefault="000F2F43" w:rsidP="003856F1">
            <w:pPr>
              <w:jc w:val="center"/>
            </w:pPr>
            <w:r w:rsidRPr="00E03248"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E03248">
            <w:pPr>
              <w:jc w:val="both"/>
            </w:pPr>
            <w:r w:rsidRPr="00E03248">
              <w:t>Г. Тосно, пр. Ленина, д. 6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6 221 849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5 787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173 927,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260 000,00</w:t>
            </w:r>
          </w:p>
        </w:tc>
      </w:tr>
      <w:tr w:rsidR="00AD7A75" w:rsidRPr="00E03248" w:rsidTr="003856F1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E03248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E03248">
            <w:pPr>
              <w:jc w:val="both"/>
            </w:pPr>
            <w:r w:rsidRPr="00E03248">
              <w:rPr>
                <w:bCs/>
              </w:rPr>
              <w:t>Итого по муниципальному образованию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  <w:rPr>
                <w:bCs/>
              </w:rPr>
            </w:pPr>
            <w:r w:rsidRPr="00E03248">
              <w:rPr>
                <w:bCs/>
              </w:rPr>
              <w:t>20 358 604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  <w:rPr>
                <w:bCs/>
              </w:rPr>
            </w:pPr>
            <w:r w:rsidRPr="00E03248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  <w:rPr>
                <w:bCs/>
              </w:rPr>
            </w:pPr>
            <w:r w:rsidRPr="00E03248">
              <w:rPr>
                <w:bCs/>
              </w:rPr>
              <w:t>18 883 2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  <w:rPr>
                <w:bCs/>
              </w:rPr>
            </w:pPr>
            <w:r w:rsidRPr="00E03248">
              <w:rPr>
                <w:bCs/>
              </w:rPr>
              <w:t>565 347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  <w:rPr>
                <w:bCs/>
              </w:rPr>
            </w:pPr>
            <w:r w:rsidRPr="00E03248">
              <w:rPr>
                <w:bCs/>
              </w:rPr>
              <w:t>910 000,00</w:t>
            </w:r>
          </w:p>
        </w:tc>
      </w:tr>
      <w:tr w:rsidR="003C3545" w:rsidRPr="00E03248" w:rsidTr="003856F1">
        <w:trPr>
          <w:trHeight w:val="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  <w:r w:rsidRPr="00E03248">
              <w:t>Строительный контроль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891875" w:rsidP="003856F1">
            <w:pPr>
              <w:jc w:val="center"/>
              <w:rPr>
                <w:bCs/>
              </w:rPr>
            </w:pPr>
            <w:r w:rsidRPr="00E03248">
              <w:rPr>
                <w:bCs/>
              </w:rPr>
              <w:t>404 101,7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  <w:rPr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  <w:rPr>
                <w:bCs/>
              </w:rPr>
            </w:pPr>
          </w:p>
        </w:tc>
      </w:tr>
      <w:tr w:rsidR="003C3545" w:rsidRPr="00E03248" w:rsidTr="003856F1">
        <w:trPr>
          <w:trHeight w:val="3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  <w:r w:rsidRPr="00E03248">
              <w:t>Итого со строительным контролем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891875" w:rsidP="003856F1">
            <w:pPr>
              <w:jc w:val="center"/>
              <w:rPr>
                <w:bCs/>
              </w:rPr>
            </w:pPr>
            <w:r w:rsidRPr="00E03248">
              <w:rPr>
                <w:bCs/>
              </w:rPr>
              <w:t>20 762 706,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  <w:rPr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  <w:rPr>
                <w:bCs/>
              </w:rPr>
            </w:pPr>
          </w:p>
        </w:tc>
      </w:tr>
    </w:tbl>
    <w:p w:rsidR="00AD7A75" w:rsidRPr="00E03248" w:rsidRDefault="00AD7A75" w:rsidP="00E03248">
      <w:pPr>
        <w:jc w:val="both"/>
      </w:pPr>
    </w:p>
    <w:p w:rsidR="00C8640F" w:rsidRDefault="00C8640F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3856F1">
      <w:pPr>
        <w:jc w:val="center"/>
      </w:pPr>
      <w:r>
        <w:lastRenderedPageBreak/>
        <w:t>12</w:t>
      </w:r>
    </w:p>
    <w:p w:rsidR="003856F1" w:rsidRPr="00E03248" w:rsidRDefault="003856F1" w:rsidP="00E03248">
      <w:pPr>
        <w:jc w:val="both"/>
      </w:pPr>
    </w:p>
    <w:p w:rsidR="00C8640F" w:rsidRDefault="00C8640F" w:rsidP="003856F1">
      <w:pPr>
        <w:ind w:left="9072"/>
        <w:jc w:val="both"/>
      </w:pPr>
      <w:r w:rsidRPr="00E03248">
        <w:t>Приложение 3</w:t>
      </w:r>
    </w:p>
    <w:p w:rsidR="003856F1" w:rsidRPr="00E03248" w:rsidRDefault="003856F1" w:rsidP="003856F1">
      <w:pPr>
        <w:ind w:left="9072"/>
        <w:jc w:val="both"/>
      </w:pPr>
    </w:p>
    <w:p w:rsidR="003856F1" w:rsidRDefault="003856F1" w:rsidP="003856F1">
      <w:pPr>
        <w:jc w:val="center"/>
        <w:rPr>
          <w:bCs/>
        </w:rPr>
      </w:pPr>
      <w:r>
        <w:rPr>
          <w:bCs/>
        </w:rPr>
        <w:t>Раздел 1</w:t>
      </w:r>
      <w:r w:rsidRPr="00E03248">
        <w:rPr>
          <w:bCs/>
        </w:rPr>
        <w:t xml:space="preserve">. Перечень многоквартирных домов, лифтовое оборудование которых подлежит капитальному ремонту в 2020 году,  </w:t>
      </w:r>
    </w:p>
    <w:p w:rsidR="00713BFD" w:rsidRDefault="003856F1" w:rsidP="003856F1">
      <w:pPr>
        <w:jc w:val="center"/>
      </w:pPr>
      <w:r w:rsidRPr="00E03248">
        <w:rPr>
          <w:bCs/>
        </w:rPr>
        <w:t>с учетом мер государственной поддержки</w:t>
      </w:r>
    </w:p>
    <w:p w:rsidR="003856F1" w:rsidRPr="003856F1" w:rsidRDefault="003856F1" w:rsidP="00E03248">
      <w:pPr>
        <w:jc w:val="both"/>
        <w:rPr>
          <w:sz w:val="16"/>
          <w:szCs w:val="16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708"/>
        <w:gridCol w:w="993"/>
        <w:gridCol w:w="567"/>
        <w:gridCol w:w="283"/>
        <w:gridCol w:w="284"/>
        <w:gridCol w:w="850"/>
        <w:gridCol w:w="851"/>
        <w:gridCol w:w="850"/>
        <w:gridCol w:w="724"/>
        <w:gridCol w:w="1261"/>
        <w:gridCol w:w="1275"/>
        <w:gridCol w:w="1276"/>
        <w:gridCol w:w="1134"/>
        <w:gridCol w:w="1151"/>
        <w:gridCol w:w="1117"/>
        <w:gridCol w:w="567"/>
      </w:tblGrid>
      <w:tr w:rsidR="00957879" w:rsidRPr="00E03248" w:rsidTr="00957879">
        <w:trPr>
          <w:trHeight w:val="7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 xml:space="preserve">№ </w:t>
            </w:r>
            <w:proofErr w:type="gramStart"/>
            <w:r w:rsidRPr="003856F1">
              <w:rPr>
                <w:sz w:val="20"/>
                <w:szCs w:val="20"/>
              </w:rPr>
              <w:t>п</w:t>
            </w:r>
            <w:proofErr w:type="gramEnd"/>
            <w:r w:rsidRPr="003856F1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Адрес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Pr="003856F1">
              <w:rPr>
                <w:sz w:val="20"/>
                <w:szCs w:val="20"/>
              </w:rPr>
              <w:t>личество лиф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468E4" w:rsidP="00E03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57879" w:rsidRPr="003856F1">
              <w:rPr>
                <w:sz w:val="20"/>
                <w:szCs w:val="20"/>
              </w:rPr>
              <w:t>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79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Площадь</w:t>
            </w:r>
          </w:p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помещений МКД: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оличество жителей, зарегистрированных в МК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879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Стоимость</w:t>
            </w:r>
          </w:p>
          <w:p w:rsidR="00957879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апитального ремонта или замены лифтового обор</w:t>
            </w:r>
            <w:r w:rsidRPr="003856F1">
              <w:rPr>
                <w:sz w:val="20"/>
                <w:szCs w:val="20"/>
              </w:rPr>
              <w:t>у</w:t>
            </w:r>
            <w:r w:rsidRPr="003856F1">
              <w:rPr>
                <w:sz w:val="20"/>
                <w:szCs w:val="20"/>
              </w:rPr>
              <w:t xml:space="preserve">дования, </w:t>
            </w:r>
          </w:p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Сто</w:t>
            </w:r>
            <w:r w:rsidRPr="003856F1">
              <w:rPr>
                <w:sz w:val="20"/>
                <w:szCs w:val="20"/>
              </w:rPr>
              <w:t>и</w:t>
            </w:r>
            <w:r w:rsidRPr="003856F1">
              <w:rPr>
                <w:sz w:val="20"/>
                <w:szCs w:val="20"/>
              </w:rPr>
              <w:t>мость технич</w:t>
            </w:r>
            <w:r w:rsidRPr="003856F1">
              <w:rPr>
                <w:sz w:val="20"/>
                <w:szCs w:val="20"/>
              </w:rPr>
              <w:t>е</w:t>
            </w:r>
            <w:r w:rsidRPr="003856F1">
              <w:rPr>
                <w:sz w:val="20"/>
                <w:szCs w:val="20"/>
              </w:rPr>
              <w:t>ского освид</w:t>
            </w:r>
            <w:r w:rsidRPr="003856F1">
              <w:rPr>
                <w:sz w:val="20"/>
                <w:szCs w:val="20"/>
              </w:rPr>
              <w:t>е</w:t>
            </w:r>
            <w:r w:rsidRPr="003856F1">
              <w:rPr>
                <w:sz w:val="20"/>
                <w:szCs w:val="20"/>
              </w:rPr>
              <w:t>тельств</w:t>
            </w:r>
            <w:r w:rsidRPr="003856F1">
              <w:rPr>
                <w:sz w:val="20"/>
                <w:szCs w:val="20"/>
              </w:rPr>
              <w:t>о</w:t>
            </w:r>
            <w:r w:rsidRPr="003856F1">
              <w:rPr>
                <w:sz w:val="20"/>
                <w:szCs w:val="20"/>
              </w:rPr>
              <w:t>ва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6F1">
              <w:rPr>
                <w:sz w:val="20"/>
                <w:szCs w:val="20"/>
              </w:rPr>
              <w:t>пособ формирования фонда капитального ремонта</w:t>
            </w:r>
          </w:p>
        </w:tc>
      </w:tr>
      <w:tr w:rsidR="00957879" w:rsidRPr="00E03248" w:rsidTr="00957879">
        <w:trPr>
          <w:trHeight w:val="69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 xml:space="preserve">в том числе жилых помещений, </w:t>
            </w:r>
          </w:p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находящихся в собственности граждан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Проек</w:t>
            </w:r>
            <w:r w:rsidRPr="003856F1">
              <w:rPr>
                <w:sz w:val="20"/>
                <w:szCs w:val="20"/>
              </w:rPr>
              <w:t>т</w:t>
            </w:r>
            <w:r w:rsidRPr="003856F1">
              <w:rPr>
                <w:sz w:val="20"/>
                <w:szCs w:val="20"/>
              </w:rPr>
              <w:t>ные раб</w:t>
            </w:r>
            <w:r w:rsidRPr="003856F1">
              <w:rPr>
                <w:sz w:val="20"/>
                <w:szCs w:val="20"/>
              </w:rPr>
              <w:t>о</w:t>
            </w:r>
            <w:r w:rsidRPr="003856F1">
              <w:rPr>
                <w:sz w:val="20"/>
                <w:szCs w:val="20"/>
              </w:rPr>
              <w:t>ты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957879" w:rsidRPr="00E03248" w:rsidTr="00957879">
        <w:trPr>
          <w:cantSplit/>
          <w:trHeight w:val="29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за счет средств собств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за счет средств собственни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за счет средств собственников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C8640F" w:rsidRPr="00E03248" w:rsidTr="0095787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в.</w:t>
            </w:r>
            <w:r w:rsidR="003856F1">
              <w:rPr>
                <w:sz w:val="20"/>
                <w:szCs w:val="20"/>
              </w:rPr>
              <w:t xml:space="preserve"> </w:t>
            </w:r>
            <w:r w:rsidRPr="003856F1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в.</w:t>
            </w:r>
            <w:r w:rsidR="003856F1">
              <w:rPr>
                <w:sz w:val="20"/>
                <w:szCs w:val="20"/>
              </w:rPr>
              <w:t xml:space="preserve"> </w:t>
            </w:r>
            <w:r w:rsidRPr="003856F1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в.</w:t>
            </w:r>
            <w:r w:rsidR="00957879">
              <w:rPr>
                <w:sz w:val="20"/>
                <w:szCs w:val="20"/>
              </w:rPr>
              <w:t xml:space="preserve"> </w:t>
            </w:r>
            <w:r w:rsidRPr="003856F1">
              <w:rPr>
                <w:sz w:val="20"/>
                <w:szCs w:val="20"/>
              </w:rPr>
              <w:t>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чел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C8640F" w:rsidRPr="00E03248" w:rsidTr="00957879">
        <w:trPr>
          <w:trHeight w:val="1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8</w:t>
            </w:r>
          </w:p>
        </w:tc>
      </w:tr>
      <w:tr w:rsidR="00C8640F" w:rsidRPr="00E03248" w:rsidTr="0095787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40F" w:rsidRPr="003856F1" w:rsidRDefault="000F2F43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F1" w:rsidRDefault="00C8640F" w:rsidP="00957879">
            <w:pPr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Г. Тосно,</w:t>
            </w:r>
          </w:p>
          <w:p w:rsidR="00957879" w:rsidRDefault="00C8640F" w:rsidP="00957879">
            <w:pPr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 xml:space="preserve">ул. М. Горького, </w:t>
            </w:r>
          </w:p>
          <w:p w:rsidR="00C8640F" w:rsidRPr="003856F1" w:rsidRDefault="00C8640F" w:rsidP="00957879">
            <w:pPr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д.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Блочный</w:t>
            </w:r>
            <w:proofErr w:type="gramStart"/>
            <w:r w:rsidRPr="003856F1">
              <w:rPr>
                <w:sz w:val="20"/>
                <w:szCs w:val="20"/>
              </w:rPr>
              <w:t xml:space="preserve"> Ж</w:t>
            </w:r>
            <w:proofErr w:type="gramEnd"/>
            <w:r w:rsidRPr="003856F1">
              <w:rPr>
                <w:sz w:val="20"/>
                <w:szCs w:val="20"/>
              </w:rPr>
              <w:t>/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9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5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5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31,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5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5 436 67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 542 36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 518 15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21 349,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54 8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0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О</w:t>
            </w:r>
          </w:p>
        </w:tc>
      </w:tr>
      <w:tr w:rsidR="00C8640F" w:rsidRPr="00E03248" w:rsidTr="0095787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40F" w:rsidRPr="003856F1" w:rsidRDefault="000F2F43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F1" w:rsidRDefault="00C8640F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 xml:space="preserve">Г. Тосно, </w:t>
            </w:r>
          </w:p>
          <w:p w:rsidR="00C8640F" w:rsidRPr="003856F1" w:rsidRDefault="00C8640F" w:rsidP="00957879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ул. Победы, д. 1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Блочный</w:t>
            </w:r>
            <w:proofErr w:type="gramStart"/>
            <w:r w:rsidRPr="003856F1">
              <w:rPr>
                <w:sz w:val="20"/>
                <w:szCs w:val="20"/>
              </w:rPr>
              <w:t xml:space="preserve"> Ж</w:t>
            </w:r>
            <w:proofErr w:type="gramEnd"/>
            <w:r w:rsidRPr="003856F1">
              <w:rPr>
                <w:sz w:val="20"/>
                <w:szCs w:val="20"/>
              </w:rPr>
              <w:t>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9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8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5 436 59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 542 3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 518 1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21 349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54 8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0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О</w:t>
            </w:r>
          </w:p>
        </w:tc>
      </w:tr>
      <w:tr w:rsidR="00C8640F" w:rsidRPr="00E03248" w:rsidTr="00957879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Итого по муниципал</w:t>
            </w:r>
            <w:r w:rsidRPr="003856F1">
              <w:rPr>
                <w:sz w:val="20"/>
                <w:szCs w:val="20"/>
              </w:rPr>
              <w:t>ь</w:t>
            </w:r>
            <w:r w:rsidRPr="003856F1">
              <w:rPr>
                <w:sz w:val="20"/>
                <w:szCs w:val="20"/>
              </w:rPr>
              <w:t>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8 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8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8 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0 873 2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7 084 67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 036 29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42 698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509 6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9468E4" w:rsidP="00957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891875" w:rsidRPr="00E03248" w:rsidTr="00957879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875" w:rsidRPr="003856F1" w:rsidRDefault="00891875" w:rsidP="00957879">
            <w:pPr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Строительный ко</w:t>
            </w:r>
            <w:r w:rsidRPr="003856F1">
              <w:rPr>
                <w:sz w:val="20"/>
                <w:szCs w:val="20"/>
              </w:rPr>
              <w:t>н</w:t>
            </w:r>
            <w:r w:rsidRPr="003856F1">
              <w:rPr>
                <w:sz w:val="20"/>
                <w:szCs w:val="20"/>
              </w:rPr>
              <w:t>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3856F1" w:rsidRDefault="00891875" w:rsidP="00957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0178AA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16 588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20"/>
                <w:szCs w:val="20"/>
              </w:rPr>
            </w:pPr>
          </w:p>
        </w:tc>
      </w:tr>
      <w:tr w:rsidR="000178AA" w:rsidRPr="00E03248" w:rsidTr="00957879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8AA" w:rsidRPr="003856F1" w:rsidRDefault="000178AA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ИТОГО со строител</w:t>
            </w:r>
            <w:r w:rsidRPr="003856F1">
              <w:rPr>
                <w:sz w:val="20"/>
                <w:szCs w:val="20"/>
              </w:rPr>
              <w:t>ь</w:t>
            </w:r>
            <w:r w:rsidRPr="003856F1">
              <w:rPr>
                <w:sz w:val="20"/>
                <w:szCs w:val="20"/>
              </w:rPr>
              <w:t>ным контрол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3856F1" w:rsidRDefault="000178AA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1 089 855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20"/>
                <w:szCs w:val="20"/>
              </w:rPr>
            </w:pPr>
          </w:p>
        </w:tc>
      </w:tr>
    </w:tbl>
    <w:p w:rsidR="00C8640F" w:rsidRDefault="009468E4" w:rsidP="009468E4">
      <w:pPr>
        <w:jc w:val="center"/>
      </w:pPr>
      <w:r>
        <w:lastRenderedPageBreak/>
        <w:t>13</w:t>
      </w:r>
    </w:p>
    <w:p w:rsidR="009468E4" w:rsidRDefault="009468E4" w:rsidP="00E03248">
      <w:pPr>
        <w:jc w:val="both"/>
      </w:pPr>
    </w:p>
    <w:p w:rsidR="009468E4" w:rsidRDefault="009468E4" w:rsidP="009468E4">
      <w:pPr>
        <w:jc w:val="center"/>
        <w:rPr>
          <w:bCs/>
        </w:rPr>
      </w:pPr>
      <w:r w:rsidRPr="00E03248">
        <w:rPr>
          <w:bCs/>
        </w:rPr>
        <w:t xml:space="preserve">Раздел </w:t>
      </w:r>
      <w:r>
        <w:rPr>
          <w:bCs/>
        </w:rPr>
        <w:t>2</w:t>
      </w:r>
      <w:r w:rsidRPr="00E03248">
        <w:rPr>
          <w:bCs/>
        </w:rPr>
        <w:t xml:space="preserve">. </w:t>
      </w:r>
      <w:r>
        <w:rPr>
          <w:bCs/>
        </w:rPr>
        <w:t>Перечень многоквартирных домов,</w:t>
      </w:r>
      <w:r w:rsidRPr="00E03248">
        <w:rPr>
          <w:bCs/>
        </w:rPr>
        <w:t xml:space="preserve"> фасады которых подлежат кап</w:t>
      </w:r>
      <w:r>
        <w:rPr>
          <w:bCs/>
        </w:rPr>
        <w:t xml:space="preserve">итальному ремонту в 2021 году, </w:t>
      </w:r>
      <w:r w:rsidRPr="00E03248">
        <w:rPr>
          <w:bCs/>
        </w:rPr>
        <w:t xml:space="preserve">с учетом мер </w:t>
      </w:r>
    </w:p>
    <w:p w:rsidR="009468E4" w:rsidRDefault="009468E4" w:rsidP="009468E4">
      <w:pPr>
        <w:jc w:val="center"/>
      </w:pPr>
      <w:r w:rsidRPr="00E03248">
        <w:rPr>
          <w:bCs/>
        </w:rPr>
        <w:t>государственной поддержки</w:t>
      </w:r>
    </w:p>
    <w:p w:rsidR="009468E4" w:rsidRPr="00E03248" w:rsidRDefault="009468E4" w:rsidP="00E03248">
      <w:pPr>
        <w:jc w:val="both"/>
      </w:pPr>
    </w:p>
    <w:tbl>
      <w:tblPr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550"/>
        <w:gridCol w:w="712"/>
        <w:gridCol w:w="850"/>
        <w:gridCol w:w="425"/>
        <w:gridCol w:w="1276"/>
        <w:gridCol w:w="709"/>
        <w:gridCol w:w="1701"/>
        <w:gridCol w:w="1417"/>
        <w:gridCol w:w="1276"/>
        <w:gridCol w:w="1418"/>
        <w:gridCol w:w="1275"/>
        <w:gridCol w:w="1134"/>
        <w:gridCol w:w="709"/>
      </w:tblGrid>
      <w:tr w:rsidR="00986FA2" w:rsidRPr="009468E4" w:rsidTr="00986FA2">
        <w:trPr>
          <w:trHeight w:val="28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№ </w:t>
            </w:r>
            <w:proofErr w:type="gramStart"/>
            <w:r w:rsidRPr="009468E4">
              <w:rPr>
                <w:sz w:val="20"/>
                <w:szCs w:val="20"/>
              </w:rPr>
              <w:t>п</w:t>
            </w:r>
            <w:proofErr w:type="gramEnd"/>
            <w:r w:rsidRPr="009468E4">
              <w:rPr>
                <w:sz w:val="20"/>
                <w:szCs w:val="20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Адрес МК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FA2" w:rsidRPr="009468E4" w:rsidRDefault="00986FA2" w:rsidP="0098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8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Default="00986FA2" w:rsidP="0094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468E4">
              <w:rPr>
                <w:sz w:val="20"/>
                <w:szCs w:val="20"/>
              </w:rPr>
              <w:t xml:space="preserve">бщая </w:t>
            </w:r>
          </w:p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площадь МКД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Default="00986FA2" w:rsidP="0098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Количество жителей, </w:t>
            </w:r>
          </w:p>
          <w:p w:rsidR="00986FA2" w:rsidRPr="009468E4" w:rsidRDefault="00986FA2" w:rsidP="0098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регистрированных 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A2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Стоимость капитального ремонта фасадов, в том </w:t>
            </w:r>
          </w:p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proofErr w:type="gramStart"/>
            <w:r w:rsidRPr="009468E4">
              <w:rPr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A2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Стоимость капитального ремонта  и утепления </w:t>
            </w:r>
          </w:p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фасадов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468E4">
              <w:rPr>
                <w:sz w:val="20"/>
                <w:szCs w:val="20"/>
              </w:rPr>
              <w:t>пособ формирования фонда капитального ремонта</w:t>
            </w:r>
          </w:p>
        </w:tc>
      </w:tr>
      <w:tr w:rsidR="00986FA2" w:rsidRPr="009468E4" w:rsidTr="00F26385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за счет средств </w:t>
            </w:r>
            <w:r>
              <w:rPr>
                <w:sz w:val="20"/>
                <w:szCs w:val="20"/>
              </w:rPr>
              <w:t xml:space="preserve"> </w:t>
            </w:r>
          </w:p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собстве</w:t>
            </w:r>
            <w:r w:rsidRPr="009468E4">
              <w:rPr>
                <w:sz w:val="20"/>
                <w:szCs w:val="20"/>
              </w:rPr>
              <w:t>н</w:t>
            </w:r>
            <w:r w:rsidRPr="009468E4">
              <w:rPr>
                <w:sz w:val="20"/>
                <w:szCs w:val="20"/>
              </w:rPr>
              <w:t>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о</w:t>
            </w:r>
            <w:r w:rsidRPr="009468E4">
              <w:rPr>
                <w:sz w:val="20"/>
                <w:szCs w:val="20"/>
              </w:rPr>
              <w:t>б</w:t>
            </w:r>
            <w:r w:rsidRPr="009468E4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собстве</w:t>
            </w:r>
            <w:r w:rsidRPr="009468E4">
              <w:rPr>
                <w:sz w:val="20"/>
                <w:szCs w:val="20"/>
              </w:rPr>
              <w:t>н</w:t>
            </w:r>
            <w:r w:rsidRPr="009468E4">
              <w:rPr>
                <w:sz w:val="20"/>
                <w:szCs w:val="20"/>
              </w:rPr>
              <w:t>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</w:tr>
      <w:tr w:rsidR="00986FA2" w:rsidRPr="009468E4" w:rsidTr="00986FA2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кв.</w:t>
            </w:r>
            <w:r w:rsidR="009468E4" w:rsidRPr="009468E4">
              <w:rPr>
                <w:sz w:val="20"/>
                <w:szCs w:val="20"/>
              </w:rPr>
              <w:t xml:space="preserve"> </w:t>
            </w:r>
            <w:r w:rsidRPr="009468E4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</w:tr>
      <w:tr w:rsidR="00986FA2" w:rsidRPr="009468E4" w:rsidTr="00986FA2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4</w:t>
            </w:r>
          </w:p>
        </w:tc>
      </w:tr>
      <w:tr w:rsidR="00986FA2" w:rsidRPr="009468E4" w:rsidTr="00986FA2">
        <w:trPr>
          <w:trHeight w:val="6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0F2F43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Г. Тосно, ш. Московское, д. 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656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 784 45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 896 31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 888 13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0.12.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О</w:t>
            </w:r>
          </w:p>
        </w:tc>
      </w:tr>
      <w:tr w:rsidR="003542E1" w:rsidRPr="009468E4" w:rsidTr="00986FA2">
        <w:trPr>
          <w:trHeight w:val="70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E1" w:rsidRPr="009468E4" w:rsidRDefault="003542E1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Итого по муниципальному обр</w:t>
            </w:r>
            <w:r w:rsidRPr="009468E4">
              <w:rPr>
                <w:sz w:val="20"/>
                <w:szCs w:val="20"/>
              </w:rPr>
              <w:t>а</w:t>
            </w:r>
            <w:r w:rsidRPr="009468E4">
              <w:rPr>
                <w:sz w:val="20"/>
                <w:szCs w:val="20"/>
              </w:rPr>
              <w:t>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65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 784 4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 896 31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 888 1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986FA2" w:rsidP="00986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х</w:t>
            </w:r>
          </w:p>
        </w:tc>
      </w:tr>
      <w:tr w:rsidR="000178AA" w:rsidRPr="009468E4" w:rsidTr="00986FA2">
        <w:trPr>
          <w:trHeight w:val="41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9468E4" w:rsidRDefault="000178AA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23 78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</w:tr>
      <w:tr w:rsidR="000178AA" w:rsidRPr="009468E4" w:rsidTr="00986FA2">
        <w:trPr>
          <w:trHeight w:val="67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9468E4" w:rsidRDefault="000178AA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ИТОГО со строительным ко</w:t>
            </w:r>
            <w:r w:rsidRPr="009468E4">
              <w:rPr>
                <w:sz w:val="20"/>
                <w:szCs w:val="20"/>
              </w:rPr>
              <w:t>н</w:t>
            </w:r>
            <w:r w:rsidRPr="009468E4">
              <w:rPr>
                <w:sz w:val="20"/>
                <w:szCs w:val="20"/>
              </w:rPr>
              <w:t>троле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 908 239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2E1" w:rsidRPr="00E03248" w:rsidRDefault="003542E1" w:rsidP="00E03248">
      <w:pPr>
        <w:jc w:val="both"/>
      </w:pPr>
    </w:p>
    <w:p w:rsidR="003542E1" w:rsidRPr="00E03248" w:rsidRDefault="003542E1" w:rsidP="00E03248">
      <w:pPr>
        <w:jc w:val="both"/>
      </w:pPr>
    </w:p>
    <w:p w:rsidR="003542E1" w:rsidRPr="00E03248" w:rsidRDefault="003542E1" w:rsidP="00E03248">
      <w:pPr>
        <w:jc w:val="both"/>
      </w:pPr>
    </w:p>
    <w:p w:rsidR="000178AA" w:rsidRPr="00E03248" w:rsidRDefault="000178AA" w:rsidP="00E03248">
      <w:pPr>
        <w:jc w:val="both"/>
      </w:pPr>
    </w:p>
    <w:p w:rsidR="000178AA" w:rsidRDefault="00986FA2" w:rsidP="00986FA2">
      <w:pPr>
        <w:jc w:val="center"/>
      </w:pPr>
      <w:r>
        <w:lastRenderedPageBreak/>
        <w:t>14</w:t>
      </w:r>
    </w:p>
    <w:p w:rsidR="00986FA2" w:rsidRPr="00E03248" w:rsidRDefault="00986FA2" w:rsidP="00E03248">
      <w:pPr>
        <w:jc w:val="both"/>
      </w:pPr>
    </w:p>
    <w:p w:rsidR="003542E1" w:rsidRPr="00E03248" w:rsidRDefault="007019C8" w:rsidP="00986FA2">
      <w:pPr>
        <w:ind w:left="9072"/>
        <w:jc w:val="both"/>
      </w:pPr>
      <w:r w:rsidRPr="00E03248">
        <w:t>Приложение 4</w:t>
      </w:r>
    </w:p>
    <w:p w:rsidR="00713BFD" w:rsidRPr="00E03248" w:rsidRDefault="00713BFD" w:rsidP="00E03248">
      <w:pPr>
        <w:jc w:val="both"/>
      </w:pPr>
    </w:p>
    <w:p w:rsidR="003542E1" w:rsidRPr="00E03248" w:rsidRDefault="00986FA2" w:rsidP="00986FA2">
      <w:pPr>
        <w:jc w:val="center"/>
        <w:rPr>
          <w:bCs/>
        </w:rPr>
      </w:pPr>
      <w:r>
        <w:rPr>
          <w:bCs/>
        </w:rPr>
        <w:t>Раздел 1</w:t>
      </w:r>
      <w:r w:rsidR="003542E1" w:rsidRPr="00E03248">
        <w:rPr>
          <w:bCs/>
        </w:rPr>
        <w:t>. Перечень многоквартирных домов, которые подлежат капитальному ремонту в 2020-2022 годах, за счет средств собственников, формирующих фонд капитального ремонта на специальных счетах</w:t>
      </w:r>
    </w:p>
    <w:p w:rsidR="003542E1" w:rsidRPr="00E03248" w:rsidRDefault="003542E1" w:rsidP="00E03248">
      <w:pPr>
        <w:jc w:val="both"/>
        <w:rPr>
          <w:b/>
          <w:bCs/>
        </w:rPr>
      </w:pPr>
    </w:p>
    <w:tbl>
      <w:tblPr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850"/>
        <w:gridCol w:w="1276"/>
        <w:gridCol w:w="567"/>
        <w:gridCol w:w="1701"/>
        <w:gridCol w:w="1559"/>
        <w:gridCol w:w="2971"/>
        <w:gridCol w:w="6"/>
        <w:gridCol w:w="1418"/>
        <w:gridCol w:w="973"/>
        <w:gridCol w:w="19"/>
      </w:tblGrid>
      <w:tr w:rsidR="00F26385" w:rsidRPr="00986FA2" w:rsidTr="00F26385">
        <w:trPr>
          <w:gridAfter w:val="1"/>
          <w:wAfter w:w="19" w:type="dxa"/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№ п\</w:t>
            </w:r>
            <w:proofErr w:type="gramStart"/>
            <w:r w:rsidRPr="00986FA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986FA2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Адрес МК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общая площадь МКД,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 xml:space="preserve">Количество жителей, </w:t>
            </w:r>
          </w:p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зарегистрированных в МКД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тоимость капитального ремонта</w:t>
            </w:r>
            <w:r>
              <w:rPr>
                <w:sz w:val="20"/>
                <w:szCs w:val="20"/>
              </w:rPr>
              <w:t xml:space="preserve"> </w:t>
            </w:r>
          </w:p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за счет средств собственников помещ</w:t>
            </w:r>
            <w:r w:rsidRPr="00986FA2">
              <w:rPr>
                <w:sz w:val="20"/>
                <w:szCs w:val="20"/>
              </w:rPr>
              <w:t>е</w:t>
            </w:r>
            <w:r w:rsidRPr="00986FA2">
              <w:rPr>
                <w:sz w:val="20"/>
                <w:szCs w:val="20"/>
              </w:rPr>
              <w:t>ний в МК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пособ формирования фонда капитального р</w:t>
            </w:r>
            <w:r w:rsidRPr="00986FA2">
              <w:rPr>
                <w:sz w:val="20"/>
                <w:szCs w:val="20"/>
              </w:rPr>
              <w:t>е</w:t>
            </w:r>
            <w:r w:rsidRPr="00986FA2">
              <w:rPr>
                <w:sz w:val="20"/>
                <w:szCs w:val="20"/>
              </w:rPr>
              <w:t>монта</w:t>
            </w:r>
          </w:p>
        </w:tc>
      </w:tr>
      <w:tr w:rsidR="00F26385" w:rsidRPr="00986FA2" w:rsidTr="00F26385">
        <w:trPr>
          <w:gridAfter w:val="1"/>
          <w:wAfter w:w="19" w:type="dxa"/>
          <w:trHeight w:val="325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 xml:space="preserve">завершение последнего </w:t>
            </w:r>
          </w:p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</w:tr>
      <w:tr w:rsidR="00F26385" w:rsidRPr="00986FA2" w:rsidTr="00F26385">
        <w:trPr>
          <w:gridAfter w:val="1"/>
          <w:wAfter w:w="19" w:type="dxa"/>
          <w:trHeight w:val="5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чел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3542E1" w:rsidRPr="00986FA2" w:rsidTr="00F26385">
        <w:trPr>
          <w:gridAfter w:val="1"/>
          <w:wAfter w:w="19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1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ш. Барыбина, д.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61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493 606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РО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ш. Барыбина, д.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28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226 027,07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ш. Барыбина, д. 1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27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4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24 444,9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линникова, д.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 8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76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 405 244,9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линников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7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529 711,36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линников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6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70 532,5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10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78 456,5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</w:tbl>
    <w:p w:rsidR="00F26385" w:rsidRDefault="00F26385">
      <w:r>
        <w:br w:type="page"/>
      </w:r>
    </w:p>
    <w:p w:rsidR="00F26385" w:rsidRDefault="00F26385" w:rsidP="00F26385">
      <w:pPr>
        <w:jc w:val="center"/>
      </w:pPr>
      <w:r>
        <w:lastRenderedPageBreak/>
        <w:t>15</w:t>
      </w:r>
    </w:p>
    <w:p w:rsidR="00F26385" w:rsidRDefault="00F26385"/>
    <w:tbl>
      <w:tblPr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850"/>
        <w:gridCol w:w="1276"/>
        <w:gridCol w:w="567"/>
        <w:gridCol w:w="1701"/>
        <w:gridCol w:w="1559"/>
        <w:gridCol w:w="2971"/>
        <w:gridCol w:w="1424"/>
        <w:gridCol w:w="992"/>
      </w:tblGrid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7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43 829,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649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26 940,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6 331,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631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854 221,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7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55 434,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8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6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721 744,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4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4 634,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06 139,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1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12 392,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00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6 636,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49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8 315,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7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42 532,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9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759 221,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59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0 826,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10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864 293,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8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277 250,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</w:t>
            </w:r>
            <w:r w:rsidR="00F26385">
              <w:rPr>
                <w:color w:val="000000"/>
                <w:sz w:val="20"/>
                <w:szCs w:val="20"/>
              </w:rPr>
              <w:t xml:space="preserve"> </w:t>
            </w:r>
            <w:r w:rsidRPr="00986FA2">
              <w:rPr>
                <w:color w:val="000000"/>
                <w:sz w:val="20"/>
                <w:szCs w:val="20"/>
              </w:rPr>
              <w:t>Ленина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31 092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</w:t>
            </w:r>
            <w:r w:rsidR="00F26385">
              <w:rPr>
                <w:color w:val="000000"/>
                <w:sz w:val="20"/>
                <w:szCs w:val="20"/>
              </w:rPr>
              <w:t xml:space="preserve"> </w:t>
            </w:r>
            <w:r w:rsidRPr="00986FA2">
              <w:rPr>
                <w:color w:val="000000"/>
                <w:sz w:val="20"/>
                <w:szCs w:val="20"/>
              </w:rPr>
              <w:t>Ленина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113 524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</w:t>
            </w:r>
            <w:r w:rsidR="00F26385">
              <w:rPr>
                <w:color w:val="000000"/>
                <w:sz w:val="20"/>
                <w:szCs w:val="20"/>
              </w:rPr>
              <w:t xml:space="preserve"> </w:t>
            </w:r>
            <w:r w:rsidRPr="00986FA2">
              <w:rPr>
                <w:color w:val="000000"/>
                <w:sz w:val="20"/>
                <w:szCs w:val="20"/>
              </w:rPr>
              <w:t>Ленина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15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354 456,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78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547 738,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31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51 467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</w:t>
            </w:r>
            <w:r w:rsidR="00F26385">
              <w:rPr>
                <w:color w:val="000000"/>
                <w:sz w:val="20"/>
                <w:szCs w:val="20"/>
              </w:rPr>
              <w:t xml:space="preserve"> </w:t>
            </w:r>
            <w:r w:rsidRPr="00986FA2">
              <w:rPr>
                <w:color w:val="000000"/>
                <w:sz w:val="20"/>
                <w:szCs w:val="20"/>
              </w:rPr>
              <w:t>Ленина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76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68 382,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09 419,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пр. Ленина, д.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 36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5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92 582,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7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47 739,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8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906 325,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</w:tbl>
    <w:p w:rsidR="00F26385" w:rsidRDefault="00F26385">
      <w:r>
        <w:br w:type="page"/>
      </w:r>
    </w:p>
    <w:p w:rsidR="00F26385" w:rsidRDefault="00F26385" w:rsidP="00F26385">
      <w:pPr>
        <w:jc w:val="center"/>
      </w:pPr>
      <w:r>
        <w:lastRenderedPageBreak/>
        <w:t>16</w:t>
      </w:r>
    </w:p>
    <w:p w:rsidR="00F26385" w:rsidRDefault="00F26385"/>
    <w:tbl>
      <w:tblPr>
        <w:tblW w:w="157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850"/>
        <w:gridCol w:w="1276"/>
        <w:gridCol w:w="567"/>
        <w:gridCol w:w="1701"/>
        <w:gridCol w:w="1559"/>
        <w:gridCol w:w="2971"/>
        <w:gridCol w:w="1424"/>
        <w:gridCol w:w="992"/>
      </w:tblGrid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М. Горького, д.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71 094,7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М. Горь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105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8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215 027,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М. Горького, д.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96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816 566,4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64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67 691,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7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38 869,2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8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8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164 168,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4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457 487,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70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30 325,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Островского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82 496,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Островского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0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129 227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Песочн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56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44 173,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Песочн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18 409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Песочн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58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6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89 272,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Победы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0 987,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Победы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6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84 821,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3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47 498,6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67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71 687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84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35 829,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68 218,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22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75 713,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gramStart"/>
            <w:r w:rsidRPr="00986FA2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986FA2">
              <w:rPr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3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9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293 426,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ул. Станиславского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 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41 47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ул. Станиславс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 5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53 145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ул. Станиславского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 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49 285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 xml:space="preserve">Г. Тосно, ул. Станиславского, </w:t>
            </w:r>
          </w:p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 6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97 478,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</w:tbl>
    <w:p w:rsidR="00F26385" w:rsidRDefault="00F26385">
      <w:r>
        <w:br w:type="page"/>
      </w:r>
    </w:p>
    <w:p w:rsidR="00F26385" w:rsidRDefault="00F26385" w:rsidP="00F26385">
      <w:pPr>
        <w:jc w:val="center"/>
      </w:pPr>
      <w:r>
        <w:lastRenderedPageBreak/>
        <w:t>17</w:t>
      </w:r>
    </w:p>
    <w:p w:rsidR="00F26385" w:rsidRDefault="00F26385"/>
    <w:tbl>
      <w:tblPr>
        <w:tblW w:w="157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850"/>
        <w:gridCol w:w="1276"/>
        <w:gridCol w:w="567"/>
        <w:gridCol w:w="1701"/>
        <w:gridCol w:w="1559"/>
        <w:gridCol w:w="2971"/>
        <w:gridCol w:w="1424"/>
        <w:gridCol w:w="992"/>
      </w:tblGrid>
      <w:tr w:rsidR="007019C8" w:rsidRPr="00986FA2" w:rsidTr="00F2638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 xml:space="preserve">Г. Тосно, ул. Станиславского, </w:t>
            </w:r>
          </w:p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д. 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 5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81 444,5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spellStart"/>
            <w:r w:rsidRPr="00986FA2">
              <w:rPr>
                <w:color w:val="000000"/>
                <w:sz w:val="20"/>
                <w:szCs w:val="20"/>
              </w:rPr>
              <w:t>Тотмина</w:t>
            </w:r>
            <w:proofErr w:type="spellEnd"/>
            <w:r w:rsidRPr="00986FA2">
              <w:rPr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 1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61 868,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spellStart"/>
            <w:r w:rsidRPr="00986FA2">
              <w:rPr>
                <w:color w:val="000000"/>
                <w:sz w:val="20"/>
                <w:szCs w:val="20"/>
              </w:rPr>
              <w:t>Тотмина</w:t>
            </w:r>
            <w:proofErr w:type="spellEnd"/>
            <w:r w:rsidRPr="00986FA2">
              <w:rPr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944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6 053,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Г. Тосно, ул. </w:t>
            </w:r>
            <w:proofErr w:type="spellStart"/>
            <w:r w:rsidRPr="00986FA2">
              <w:rPr>
                <w:color w:val="000000"/>
                <w:sz w:val="20"/>
                <w:szCs w:val="20"/>
              </w:rPr>
              <w:t>Тотмина</w:t>
            </w:r>
            <w:proofErr w:type="spellEnd"/>
            <w:r w:rsidRPr="00986FA2">
              <w:rPr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53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16 310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Чех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2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88 999,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Чех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49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41 219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Чех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01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26 414,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986FA2">
              <w:rPr>
                <w:color w:val="000000"/>
                <w:sz w:val="20"/>
                <w:szCs w:val="20"/>
              </w:rPr>
              <w:t>Новолисино</w:t>
            </w:r>
            <w:proofErr w:type="spellEnd"/>
            <w:r w:rsidRPr="00986FA2">
              <w:rPr>
                <w:color w:val="000000"/>
                <w:sz w:val="20"/>
                <w:szCs w:val="20"/>
              </w:rPr>
              <w:t>, ул. Завод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5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05 76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986FA2">
              <w:rPr>
                <w:color w:val="000000"/>
                <w:sz w:val="20"/>
                <w:szCs w:val="20"/>
              </w:rPr>
              <w:t>Новолисино</w:t>
            </w:r>
            <w:proofErr w:type="spellEnd"/>
            <w:r w:rsidRPr="00986FA2">
              <w:rPr>
                <w:color w:val="000000"/>
                <w:sz w:val="20"/>
                <w:szCs w:val="20"/>
              </w:rPr>
              <w:t>, ул. Завод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7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92 924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986FA2">
              <w:rPr>
                <w:color w:val="000000"/>
                <w:sz w:val="20"/>
                <w:szCs w:val="20"/>
              </w:rPr>
              <w:t>Новолисино</w:t>
            </w:r>
            <w:proofErr w:type="spellEnd"/>
            <w:r w:rsidRPr="00986FA2">
              <w:rPr>
                <w:color w:val="000000"/>
                <w:sz w:val="20"/>
                <w:szCs w:val="20"/>
              </w:rPr>
              <w:t>, ул. Завод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63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24 791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Дер. Тарасово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0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30 858,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2A590C" w:rsidRPr="00986FA2" w:rsidTr="00F26385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Итого по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0C" w:rsidRPr="00986FA2" w:rsidRDefault="002A590C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51 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 4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0 322 518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A590C" w:rsidRPr="00986FA2" w:rsidTr="00F26385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 718 901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</w:tr>
      <w:tr w:rsidR="002A590C" w:rsidRPr="00986FA2" w:rsidTr="00F26385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ИТОГО со строительным контрол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2 041 420,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19C8" w:rsidRPr="00986FA2" w:rsidRDefault="007019C8" w:rsidP="00E03248">
      <w:pPr>
        <w:jc w:val="both"/>
        <w:rPr>
          <w:sz w:val="20"/>
          <w:szCs w:val="20"/>
        </w:rPr>
      </w:pPr>
    </w:p>
    <w:p w:rsidR="00D26BDF" w:rsidRDefault="00D26BDF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F26385">
      <w:pPr>
        <w:jc w:val="center"/>
      </w:pPr>
      <w:r w:rsidRPr="00C9476D">
        <w:lastRenderedPageBreak/>
        <w:t>18</w:t>
      </w:r>
    </w:p>
    <w:p w:rsidR="00F26385" w:rsidRDefault="00F26385" w:rsidP="00E03248">
      <w:pPr>
        <w:jc w:val="both"/>
      </w:pPr>
    </w:p>
    <w:p w:rsidR="00F26385" w:rsidRDefault="00F26385" w:rsidP="00F26385">
      <w:pPr>
        <w:jc w:val="center"/>
        <w:rPr>
          <w:bCs/>
        </w:rPr>
      </w:pPr>
      <w:r>
        <w:rPr>
          <w:bCs/>
        </w:rPr>
        <w:t>Раздел 2</w:t>
      </w:r>
      <w:r w:rsidRPr="00E03248">
        <w:rPr>
          <w:bCs/>
        </w:rPr>
        <w:t xml:space="preserve">. Перечень многоквартирных домов, которые подлежат капитальному ремонту в 2020 году за счет средств собственников, </w:t>
      </w:r>
    </w:p>
    <w:p w:rsidR="00F26385" w:rsidRDefault="00F26385" w:rsidP="00F26385">
      <w:pPr>
        <w:jc w:val="center"/>
      </w:pPr>
      <w:proofErr w:type="gramStart"/>
      <w:r w:rsidRPr="00E03248">
        <w:rPr>
          <w:bCs/>
        </w:rPr>
        <w:t>формирующих фонд капитального ремонта на специальных счетах</w:t>
      </w:r>
      <w:proofErr w:type="gramEnd"/>
    </w:p>
    <w:p w:rsidR="00F26385" w:rsidRPr="001F0BB9" w:rsidRDefault="00F26385" w:rsidP="00E03248">
      <w:pPr>
        <w:jc w:val="both"/>
        <w:rPr>
          <w:sz w:val="16"/>
          <w:szCs w:val="16"/>
        </w:rPr>
      </w:pPr>
    </w:p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992"/>
        <w:gridCol w:w="851"/>
        <w:gridCol w:w="992"/>
        <w:gridCol w:w="850"/>
        <w:gridCol w:w="426"/>
        <w:gridCol w:w="425"/>
        <w:gridCol w:w="425"/>
        <w:gridCol w:w="425"/>
        <w:gridCol w:w="851"/>
        <w:gridCol w:w="425"/>
        <w:gridCol w:w="1276"/>
        <w:gridCol w:w="425"/>
        <w:gridCol w:w="851"/>
        <w:gridCol w:w="425"/>
        <w:gridCol w:w="425"/>
        <w:gridCol w:w="851"/>
        <w:gridCol w:w="425"/>
        <w:gridCol w:w="425"/>
      </w:tblGrid>
      <w:tr w:rsidR="0058183C" w:rsidRPr="00F26385" w:rsidTr="002E1F7B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BB9" w:rsidRPr="00F26385" w:rsidRDefault="001F0BB9" w:rsidP="0058183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№ п\</w:t>
            </w:r>
            <w:proofErr w:type="gramStart"/>
            <w:r w:rsidRPr="00F26385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9" w:rsidRPr="00F26385" w:rsidRDefault="001F0BB9" w:rsidP="001F0BB9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C70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BB9" w:rsidRPr="00F26385" w:rsidRDefault="001F0BB9" w:rsidP="001F0BB9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Виды работ</w:t>
            </w:r>
          </w:p>
        </w:tc>
      </w:tr>
      <w:tr w:rsidR="0058183C" w:rsidRPr="00F26385" w:rsidTr="002E1F7B">
        <w:trPr>
          <w:trHeight w:val="9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или замена ли</w:t>
            </w:r>
            <w:r w:rsidRPr="00F26385">
              <w:rPr>
                <w:sz w:val="18"/>
                <w:szCs w:val="18"/>
              </w:rPr>
              <w:t>ф</w:t>
            </w:r>
            <w:r w:rsidRPr="00F26385">
              <w:rPr>
                <w:sz w:val="18"/>
                <w:szCs w:val="18"/>
              </w:rPr>
              <w:t>тового об</w:t>
            </w:r>
            <w:r w:rsidRPr="00F26385">
              <w:rPr>
                <w:sz w:val="18"/>
                <w:szCs w:val="18"/>
              </w:rPr>
              <w:t>о</w:t>
            </w:r>
            <w:r w:rsidRPr="00F26385">
              <w:rPr>
                <w:sz w:val="18"/>
                <w:szCs w:val="18"/>
              </w:rPr>
              <w:t>рудования, 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Подъез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F26385">
              <w:rPr>
                <w:sz w:val="18"/>
                <w:szCs w:val="18"/>
              </w:rPr>
              <w:t>коллективных</w:t>
            </w:r>
            <w:proofErr w:type="gramEnd"/>
            <w:r w:rsidRPr="00F26385">
              <w:rPr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Проектные работ</w:t>
            </w:r>
            <w:proofErr w:type="gramStart"/>
            <w:r w:rsidRPr="00F26385">
              <w:rPr>
                <w:sz w:val="18"/>
                <w:szCs w:val="18"/>
              </w:rPr>
              <w:t>ы(</w:t>
            </w:r>
            <w:proofErr w:type="gramEnd"/>
            <w:r w:rsidRPr="00F26385">
              <w:rPr>
                <w:sz w:val="18"/>
                <w:szCs w:val="18"/>
              </w:rPr>
              <w:t>ФОНД)</w:t>
            </w:r>
          </w:p>
        </w:tc>
      </w:tr>
      <w:tr w:rsidR="0058183C" w:rsidRPr="00F26385" w:rsidTr="002E1F7B">
        <w:trPr>
          <w:trHeight w:val="37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етей горячего вод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или замена лифтового оборуд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Техническое освидетельствовани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</w:tr>
      <w:tr w:rsidR="002E1F7B" w:rsidRPr="00F26385" w:rsidTr="002E1F7B">
        <w:trPr>
          <w:cantSplit/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F26385" w:rsidRDefault="00D26BDF" w:rsidP="001C7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1C7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C9476D" w:rsidRDefault="00D26BDF" w:rsidP="00803B1D">
            <w:pPr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803B1D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C9476D" w:rsidRDefault="00D26BDF" w:rsidP="00803B1D">
            <w:pPr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803B1D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803B1D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1C7024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</w:tr>
      <w:tr w:rsidR="002E1F7B" w:rsidRPr="00F26385" w:rsidTr="002E1F7B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3</w:t>
            </w: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Г. Тосно, </w:t>
            </w:r>
          </w:p>
          <w:p w:rsid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ш. Барыбина, </w:t>
            </w:r>
          </w:p>
          <w:p w:rsidR="001C7024" w:rsidRP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493 6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493 60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Г. Тосно, </w:t>
            </w:r>
          </w:p>
          <w:p w:rsid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ш. Барыбина, </w:t>
            </w:r>
          </w:p>
          <w:p w:rsidR="001C7024" w:rsidRP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д. 14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24 4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24 444,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</w:tbl>
    <w:p w:rsidR="002E1F7B" w:rsidRDefault="002E1F7B">
      <w:r>
        <w:br w:type="page"/>
      </w:r>
    </w:p>
    <w:p w:rsidR="002E1F7B" w:rsidRDefault="002E1F7B" w:rsidP="002E1F7B">
      <w:pPr>
        <w:jc w:val="center"/>
      </w:pPr>
      <w:r>
        <w:lastRenderedPageBreak/>
        <w:t>19</w:t>
      </w:r>
    </w:p>
    <w:p w:rsidR="002E1F7B" w:rsidRDefault="002E1F7B"/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992"/>
        <w:gridCol w:w="851"/>
        <w:gridCol w:w="992"/>
        <w:gridCol w:w="850"/>
        <w:gridCol w:w="426"/>
        <w:gridCol w:w="425"/>
        <w:gridCol w:w="425"/>
        <w:gridCol w:w="425"/>
        <w:gridCol w:w="851"/>
        <w:gridCol w:w="425"/>
        <w:gridCol w:w="1276"/>
        <w:gridCol w:w="425"/>
        <w:gridCol w:w="851"/>
        <w:gridCol w:w="425"/>
        <w:gridCol w:w="425"/>
        <w:gridCol w:w="851"/>
        <w:gridCol w:w="425"/>
        <w:gridCol w:w="425"/>
      </w:tblGrid>
      <w:tr w:rsidR="002E1F7B" w:rsidRPr="001C7024" w:rsidTr="002E1F7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1C7024" w:rsidRPr="001C7024" w:rsidRDefault="001C7024" w:rsidP="00803B1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Блинни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ва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 405 24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656 75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656 75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48 492,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1C7024" w:rsidRP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Блинни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ва, 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58 78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58 786,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1C7024" w:rsidRP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Боярова, д.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8 45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8 456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8 45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Боярова, </w:t>
            </w:r>
          </w:p>
          <w:p w:rsidR="001C7024" w:rsidRP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13 3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13 397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13 39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Бояров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854 2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854 22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854 22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Бояров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55 4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55 434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55 4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721 74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721 74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721 74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12 39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12 392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12 39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08 31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08 315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08 31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54 53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54 53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59 2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59 221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59 22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77 25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77 250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пр.</w:t>
            </w:r>
            <w:r w:rsidR="00C9476D">
              <w:rPr>
                <w:color w:val="000000"/>
                <w:sz w:val="16"/>
                <w:szCs w:val="16"/>
              </w:rPr>
              <w:t xml:space="preserve"> </w:t>
            </w:r>
            <w:r w:rsidRPr="001C7024">
              <w:rPr>
                <w:color w:val="000000"/>
                <w:sz w:val="16"/>
                <w:szCs w:val="16"/>
              </w:rPr>
              <w:t xml:space="preserve">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931 09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931 092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931 09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пр.</w:t>
            </w:r>
            <w:r w:rsidR="00C9476D">
              <w:rPr>
                <w:color w:val="000000"/>
                <w:sz w:val="16"/>
                <w:szCs w:val="16"/>
              </w:rPr>
              <w:t xml:space="preserve"> </w:t>
            </w:r>
            <w:r w:rsidRPr="001C7024">
              <w:rPr>
                <w:color w:val="000000"/>
                <w:sz w:val="16"/>
                <w:szCs w:val="16"/>
              </w:rPr>
              <w:t xml:space="preserve">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13 5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13 524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13 5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92 19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92 192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92 19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</w:tbl>
    <w:p w:rsidR="002E1F7B" w:rsidRDefault="002E1F7B">
      <w:r>
        <w:br w:type="page"/>
      </w:r>
    </w:p>
    <w:p w:rsidR="00025B14" w:rsidRDefault="00025B14" w:rsidP="00025B14">
      <w:pPr>
        <w:jc w:val="center"/>
      </w:pPr>
      <w:r>
        <w:lastRenderedPageBreak/>
        <w:t>20</w:t>
      </w:r>
    </w:p>
    <w:p w:rsidR="00025B14" w:rsidRDefault="00025B14"/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992"/>
        <w:gridCol w:w="851"/>
        <w:gridCol w:w="992"/>
        <w:gridCol w:w="850"/>
        <w:gridCol w:w="426"/>
        <w:gridCol w:w="425"/>
        <w:gridCol w:w="425"/>
        <w:gridCol w:w="425"/>
        <w:gridCol w:w="851"/>
        <w:gridCol w:w="425"/>
        <w:gridCol w:w="1276"/>
        <w:gridCol w:w="425"/>
        <w:gridCol w:w="851"/>
        <w:gridCol w:w="425"/>
        <w:gridCol w:w="425"/>
        <w:gridCol w:w="851"/>
        <w:gridCol w:w="425"/>
        <w:gridCol w:w="425"/>
      </w:tblGrid>
      <w:tr w:rsidR="002E1F7B" w:rsidRPr="001C7024" w:rsidTr="002E1F7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Г. Тосно, пр.</w:t>
            </w:r>
            <w:r w:rsidR="00C9476D">
              <w:rPr>
                <w:color w:val="000000"/>
                <w:sz w:val="16"/>
                <w:szCs w:val="16"/>
              </w:rPr>
              <w:t xml:space="preserve"> </w:t>
            </w:r>
            <w:r w:rsidRPr="001C7024">
              <w:rPr>
                <w:color w:val="000000"/>
                <w:sz w:val="16"/>
                <w:szCs w:val="16"/>
              </w:rPr>
              <w:t>Ленина, д.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68 38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68 38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68 382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67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09 41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09 419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09 41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пр. Ленина, </w:t>
            </w:r>
          </w:p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92 5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92 582,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647 7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647 739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906 3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906 325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906 3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М. Горь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го, д.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15 0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15 027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15 02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М. Горь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го, д.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816 56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29 476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29 47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987 089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C9476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ш. Моско</w:t>
            </w:r>
            <w:r w:rsidRPr="001C7024">
              <w:rPr>
                <w:color w:val="000000"/>
                <w:sz w:val="16"/>
                <w:szCs w:val="16"/>
              </w:rPr>
              <w:t>в</w:t>
            </w:r>
            <w:r w:rsidRPr="001C7024">
              <w:rPr>
                <w:color w:val="000000"/>
                <w:sz w:val="16"/>
                <w:szCs w:val="16"/>
              </w:rPr>
              <w:t>ское, д.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67 69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67 691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67 69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C9476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ш. Моско</w:t>
            </w:r>
            <w:r w:rsidRPr="001C7024">
              <w:rPr>
                <w:color w:val="000000"/>
                <w:sz w:val="16"/>
                <w:szCs w:val="16"/>
              </w:rPr>
              <w:t>в</w:t>
            </w:r>
            <w:r w:rsidRPr="001C7024">
              <w:rPr>
                <w:color w:val="000000"/>
                <w:sz w:val="16"/>
                <w:szCs w:val="16"/>
              </w:rPr>
              <w:t>ское, д.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38 86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38 86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38 8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C9476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ш. Моско</w:t>
            </w:r>
            <w:r w:rsidRPr="001C7024">
              <w:rPr>
                <w:color w:val="000000"/>
                <w:sz w:val="16"/>
                <w:szCs w:val="16"/>
              </w:rPr>
              <w:t>в</w:t>
            </w:r>
            <w:r w:rsidRPr="001C7024">
              <w:rPr>
                <w:color w:val="000000"/>
                <w:sz w:val="16"/>
                <w:szCs w:val="16"/>
              </w:rPr>
              <w:t>ское, д.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64 16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64 168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64 16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C9476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ш. Моско</w:t>
            </w:r>
            <w:r w:rsidRPr="001C7024">
              <w:rPr>
                <w:color w:val="000000"/>
                <w:sz w:val="16"/>
                <w:szCs w:val="16"/>
              </w:rPr>
              <w:t>в</w:t>
            </w:r>
            <w:r w:rsidRPr="001C7024">
              <w:rPr>
                <w:color w:val="000000"/>
                <w:sz w:val="16"/>
                <w:szCs w:val="16"/>
              </w:rPr>
              <w:t>ское, д. 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457 4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457 487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9 3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78 17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Островс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го, д.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29 22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29 227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87 6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41 57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Песочная, д. 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89 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89 272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89 2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43" w:rsidRPr="0058183C" w:rsidRDefault="00713BF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0F2F43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0F2F43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Победы, </w:t>
            </w:r>
          </w:p>
          <w:p w:rsidR="000F2F43" w:rsidRPr="001C7024" w:rsidRDefault="000F2F43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50 9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50 987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50 987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1C7024" w:rsidRDefault="000F2F43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1C7024" w:rsidRDefault="000F2F43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Победы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84 821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84 82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84 821,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</w:tbl>
    <w:p w:rsidR="00025B14" w:rsidRDefault="00025B14">
      <w:r>
        <w:br w:type="page"/>
      </w:r>
    </w:p>
    <w:p w:rsidR="00025B14" w:rsidRDefault="00025B14" w:rsidP="00025B14">
      <w:pPr>
        <w:jc w:val="center"/>
      </w:pPr>
      <w:r>
        <w:lastRenderedPageBreak/>
        <w:t>21</w:t>
      </w:r>
    </w:p>
    <w:p w:rsidR="00025B14" w:rsidRDefault="00025B14"/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992"/>
        <w:gridCol w:w="851"/>
        <w:gridCol w:w="992"/>
        <w:gridCol w:w="850"/>
        <w:gridCol w:w="426"/>
        <w:gridCol w:w="425"/>
        <w:gridCol w:w="425"/>
        <w:gridCol w:w="425"/>
        <w:gridCol w:w="851"/>
        <w:gridCol w:w="425"/>
        <w:gridCol w:w="567"/>
        <w:gridCol w:w="709"/>
        <w:gridCol w:w="425"/>
        <w:gridCol w:w="851"/>
        <w:gridCol w:w="425"/>
        <w:gridCol w:w="425"/>
        <w:gridCol w:w="851"/>
        <w:gridCol w:w="425"/>
        <w:gridCol w:w="425"/>
      </w:tblGrid>
      <w:tr w:rsidR="002E1F7B" w:rsidRPr="001C7024" w:rsidTr="002E1F7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Рабочая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1 687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1 68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1 687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Советская, 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75 71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75 713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75 7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Советская,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293 42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293 426,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C7024">
              <w:rPr>
                <w:color w:val="000000"/>
                <w:sz w:val="16"/>
                <w:szCs w:val="16"/>
              </w:rPr>
              <w:t>Тотмина</w:t>
            </w:r>
            <w:proofErr w:type="spellEnd"/>
            <w:r w:rsidRPr="001C7024">
              <w:rPr>
                <w:color w:val="000000"/>
                <w:sz w:val="16"/>
                <w:szCs w:val="16"/>
              </w:rPr>
              <w:t xml:space="preserve">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36 05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36 053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36 053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Чехова, д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88 99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88 999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88 99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Чехова, д.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26 4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26 414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26 41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1C7024">
              <w:rPr>
                <w:color w:val="000000"/>
                <w:sz w:val="16"/>
                <w:szCs w:val="16"/>
              </w:rPr>
              <w:t>Новол</w:t>
            </w:r>
            <w:r w:rsidRPr="001C7024">
              <w:rPr>
                <w:color w:val="000000"/>
                <w:sz w:val="16"/>
                <w:szCs w:val="16"/>
              </w:rPr>
              <w:t>и</w:t>
            </w:r>
            <w:r w:rsidRPr="001C7024">
              <w:rPr>
                <w:color w:val="000000"/>
                <w:sz w:val="16"/>
                <w:szCs w:val="16"/>
              </w:rPr>
              <w:t>сино</w:t>
            </w:r>
            <w:proofErr w:type="spellEnd"/>
            <w:r w:rsidRPr="001C7024">
              <w:rPr>
                <w:color w:val="000000"/>
                <w:sz w:val="16"/>
                <w:szCs w:val="16"/>
              </w:rPr>
              <w:t>, ул. З</w:t>
            </w:r>
            <w:r w:rsidRPr="001C7024">
              <w:rPr>
                <w:color w:val="000000"/>
                <w:sz w:val="16"/>
                <w:szCs w:val="16"/>
              </w:rPr>
              <w:t>а</w:t>
            </w:r>
            <w:r w:rsidRPr="001C7024">
              <w:rPr>
                <w:color w:val="000000"/>
                <w:sz w:val="16"/>
                <w:szCs w:val="16"/>
              </w:rPr>
              <w:t>водская, д.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05 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05 76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76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29 7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1C7024">
              <w:rPr>
                <w:color w:val="000000"/>
                <w:sz w:val="16"/>
                <w:szCs w:val="16"/>
              </w:rPr>
              <w:t>Новол</w:t>
            </w:r>
            <w:r w:rsidRPr="001C7024">
              <w:rPr>
                <w:color w:val="000000"/>
                <w:sz w:val="16"/>
                <w:szCs w:val="16"/>
              </w:rPr>
              <w:t>и</w:t>
            </w:r>
            <w:r w:rsidRPr="001C7024">
              <w:rPr>
                <w:color w:val="000000"/>
                <w:sz w:val="16"/>
                <w:szCs w:val="16"/>
              </w:rPr>
              <w:t>сино</w:t>
            </w:r>
            <w:proofErr w:type="spellEnd"/>
            <w:r w:rsidRPr="001C7024">
              <w:rPr>
                <w:color w:val="000000"/>
                <w:sz w:val="16"/>
                <w:szCs w:val="16"/>
              </w:rPr>
              <w:t>, ул. З</w:t>
            </w:r>
            <w:r w:rsidRPr="001C7024">
              <w:rPr>
                <w:color w:val="000000"/>
                <w:sz w:val="16"/>
                <w:szCs w:val="16"/>
              </w:rPr>
              <w:t>а</w:t>
            </w:r>
            <w:r w:rsidRPr="001C7024">
              <w:rPr>
                <w:color w:val="000000"/>
                <w:sz w:val="16"/>
                <w:szCs w:val="16"/>
              </w:rPr>
              <w:t>водская, 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51 55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51 550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51 55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ер. Тарасово, д.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30 8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30 858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30 85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Итого по муниц</w:t>
            </w:r>
            <w:r w:rsidRPr="001C7024">
              <w:rPr>
                <w:sz w:val="16"/>
                <w:szCs w:val="16"/>
              </w:rPr>
              <w:t>и</w:t>
            </w:r>
            <w:r w:rsidRPr="001C7024">
              <w:rPr>
                <w:sz w:val="16"/>
                <w:szCs w:val="16"/>
              </w:rPr>
              <w:t>пальному образов</w:t>
            </w:r>
            <w:r w:rsidRPr="001C7024">
              <w:rPr>
                <w:sz w:val="16"/>
                <w:szCs w:val="16"/>
              </w:rPr>
              <w:t>а</w:t>
            </w:r>
            <w:r w:rsidRPr="001C7024">
              <w:rPr>
                <w:sz w:val="16"/>
                <w:szCs w:val="16"/>
              </w:rPr>
              <w:t>нию</w:t>
            </w:r>
          </w:p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7 772 89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5 094 94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721 744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2 624 570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121 44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6 447 003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80 178,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 949 435,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493 606,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 234 914,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  <w:r w:rsidRPr="001C7024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  <w:r w:rsidRPr="001C7024">
              <w:rPr>
                <w:sz w:val="14"/>
                <w:szCs w:val="14"/>
              </w:rPr>
              <w:t>0,00</w:t>
            </w:r>
          </w:p>
        </w:tc>
      </w:tr>
      <w:tr w:rsidR="002E1F7B" w:rsidRPr="001C7024" w:rsidTr="002E1F7B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Строительный ко</w:t>
            </w:r>
            <w:r w:rsidRPr="001C7024">
              <w:rPr>
                <w:sz w:val="16"/>
                <w:szCs w:val="16"/>
              </w:rPr>
              <w:t>н</w:t>
            </w:r>
            <w:r w:rsidRPr="001C7024">
              <w:rPr>
                <w:sz w:val="16"/>
                <w:szCs w:val="16"/>
              </w:rPr>
              <w:t>т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 022 34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2E1F7B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ИТОГО со стро</w:t>
            </w:r>
            <w:r w:rsidRPr="001C7024">
              <w:rPr>
                <w:sz w:val="16"/>
                <w:szCs w:val="16"/>
              </w:rPr>
              <w:t>и</w:t>
            </w:r>
            <w:r w:rsidRPr="001C7024">
              <w:rPr>
                <w:sz w:val="16"/>
                <w:szCs w:val="16"/>
              </w:rPr>
              <w:t>тельным контро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8 795 23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</w:tbl>
    <w:p w:rsidR="00D26BDF" w:rsidRPr="001C7024" w:rsidRDefault="00D26BDF" w:rsidP="00E03248">
      <w:pPr>
        <w:jc w:val="both"/>
        <w:rPr>
          <w:sz w:val="16"/>
          <w:szCs w:val="16"/>
        </w:rPr>
      </w:pPr>
    </w:p>
    <w:p w:rsidR="00B76EB3" w:rsidRDefault="00B76EB3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6514CF" w:rsidP="006514CF">
      <w:pPr>
        <w:jc w:val="center"/>
      </w:pPr>
      <w:r>
        <w:lastRenderedPageBreak/>
        <w:t>22</w:t>
      </w:r>
    </w:p>
    <w:p w:rsidR="006514CF" w:rsidRPr="001C5283" w:rsidRDefault="006514CF" w:rsidP="00E03248">
      <w:pPr>
        <w:jc w:val="both"/>
      </w:pPr>
    </w:p>
    <w:p w:rsidR="00CB45EC" w:rsidRDefault="001C5283" w:rsidP="00CB45EC">
      <w:pPr>
        <w:jc w:val="center"/>
        <w:rPr>
          <w:bCs/>
        </w:rPr>
      </w:pPr>
      <w:r>
        <w:rPr>
          <w:bCs/>
        </w:rPr>
        <w:t>Раздел 3</w:t>
      </w:r>
      <w:r w:rsidRPr="00E03248">
        <w:rPr>
          <w:bCs/>
        </w:rPr>
        <w:t>. Перечень многоквартирных домов, которые подлежат капитальному ремонту в 2021 году за счет</w:t>
      </w:r>
      <w:r w:rsidR="00CB45EC">
        <w:rPr>
          <w:bCs/>
        </w:rPr>
        <w:t xml:space="preserve"> </w:t>
      </w:r>
      <w:r w:rsidR="00CB45EC" w:rsidRPr="00E03248">
        <w:rPr>
          <w:bCs/>
        </w:rPr>
        <w:t xml:space="preserve">средств собственников, </w:t>
      </w:r>
    </w:p>
    <w:p w:rsidR="00CB45EC" w:rsidRDefault="00CB45EC" w:rsidP="00CB45EC">
      <w:pPr>
        <w:jc w:val="center"/>
        <w:rPr>
          <w:sz w:val="18"/>
          <w:szCs w:val="18"/>
        </w:rPr>
      </w:pPr>
      <w:proofErr w:type="gramStart"/>
      <w:r w:rsidRPr="00E03248">
        <w:rPr>
          <w:bCs/>
        </w:rPr>
        <w:t>формирующих фонд капитального ремонта на специальных счетах</w:t>
      </w:r>
      <w:proofErr w:type="gramEnd"/>
    </w:p>
    <w:tbl>
      <w:tblPr>
        <w:tblpPr w:leftFromText="180" w:rightFromText="180" w:vertAnchor="text" w:horzAnchor="margin" w:tblpXSpec="center" w:tblpY="45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992"/>
        <w:gridCol w:w="993"/>
        <w:gridCol w:w="425"/>
        <w:gridCol w:w="850"/>
        <w:gridCol w:w="851"/>
        <w:gridCol w:w="992"/>
        <w:gridCol w:w="851"/>
        <w:gridCol w:w="425"/>
        <w:gridCol w:w="425"/>
        <w:gridCol w:w="425"/>
        <w:gridCol w:w="426"/>
        <w:gridCol w:w="850"/>
        <w:gridCol w:w="425"/>
        <w:gridCol w:w="426"/>
        <w:gridCol w:w="425"/>
        <w:gridCol w:w="425"/>
        <w:gridCol w:w="425"/>
        <w:gridCol w:w="426"/>
        <w:gridCol w:w="992"/>
        <w:gridCol w:w="709"/>
        <w:gridCol w:w="532"/>
      </w:tblGrid>
      <w:tr w:rsidR="00CB45EC" w:rsidRPr="00E03248" w:rsidTr="008F457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№ п\</w:t>
            </w:r>
            <w:proofErr w:type="gramStart"/>
            <w:r w:rsidRPr="001C5283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Pr="001C5283" w:rsidRDefault="00CB45EC" w:rsidP="006514CF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both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229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D0285F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Виды работ</w:t>
            </w:r>
          </w:p>
        </w:tc>
      </w:tr>
      <w:tr w:rsidR="00CB45EC" w:rsidRPr="00E03248" w:rsidTr="008F4576">
        <w:trPr>
          <w:trHeight w:val="9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4CF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или замена ли</w:t>
            </w:r>
            <w:r w:rsidRPr="001C5283">
              <w:rPr>
                <w:sz w:val="18"/>
                <w:szCs w:val="18"/>
              </w:rPr>
              <w:t>ф</w:t>
            </w:r>
            <w:r w:rsidRPr="001C5283">
              <w:rPr>
                <w:sz w:val="18"/>
                <w:szCs w:val="18"/>
              </w:rPr>
              <w:t>тового об</w:t>
            </w:r>
            <w:r w:rsidRPr="001C5283">
              <w:rPr>
                <w:sz w:val="18"/>
                <w:szCs w:val="18"/>
              </w:rPr>
              <w:t>о</w:t>
            </w:r>
            <w:r w:rsidRPr="001C5283">
              <w:rPr>
                <w:sz w:val="18"/>
                <w:szCs w:val="18"/>
              </w:rPr>
              <w:t xml:space="preserve">рудования, </w:t>
            </w:r>
          </w:p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Подъез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1C5283">
              <w:rPr>
                <w:sz w:val="18"/>
                <w:szCs w:val="18"/>
              </w:rPr>
              <w:t>коллективных</w:t>
            </w:r>
            <w:proofErr w:type="gramEnd"/>
            <w:r w:rsidRPr="001C5283">
              <w:rPr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Проектные работ</w:t>
            </w:r>
            <w:proofErr w:type="gramStart"/>
            <w:r w:rsidRPr="001C5283">
              <w:rPr>
                <w:sz w:val="18"/>
                <w:szCs w:val="18"/>
              </w:rPr>
              <w:t>ы(</w:t>
            </w:r>
            <w:proofErr w:type="gramEnd"/>
            <w:r w:rsidRPr="001C5283">
              <w:rPr>
                <w:sz w:val="18"/>
                <w:szCs w:val="18"/>
              </w:rPr>
              <w:t>ФОНД)</w:t>
            </w:r>
          </w:p>
        </w:tc>
      </w:tr>
      <w:tr w:rsidR="006514CF" w:rsidRPr="00E03248" w:rsidTr="008F4576">
        <w:trPr>
          <w:cantSplit/>
          <w:trHeight w:val="29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5EC" w:rsidRPr="00E03248" w:rsidRDefault="00CB45EC" w:rsidP="00CB45EC">
            <w:pPr>
              <w:jc w:val="both"/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5EC" w:rsidRPr="00E03248" w:rsidRDefault="00CB45EC" w:rsidP="00CB45EC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EC" w:rsidRPr="00E03248" w:rsidRDefault="00CB45EC" w:rsidP="00CB45E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4CF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Всего работ по </w:t>
            </w:r>
            <w:proofErr w:type="gramStart"/>
            <w:r w:rsidRPr="001C5283">
              <w:rPr>
                <w:sz w:val="18"/>
                <w:szCs w:val="18"/>
              </w:rPr>
              <w:t>инженерным</w:t>
            </w:r>
            <w:proofErr w:type="gramEnd"/>
            <w:r w:rsidRPr="001C5283">
              <w:rPr>
                <w:sz w:val="18"/>
                <w:szCs w:val="18"/>
              </w:rPr>
              <w:t xml:space="preserve"> </w:t>
            </w:r>
          </w:p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систем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4CF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Ремонт сетей холодного </w:t>
            </w:r>
          </w:p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4CF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Ремонт сетей горячего </w:t>
            </w:r>
          </w:p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Pr="001C5283" w:rsidRDefault="00CB45EC" w:rsidP="00651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4CF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Ремонт или замена </w:t>
            </w:r>
            <w:proofErr w:type="gramStart"/>
            <w:r w:rsidRPr="001C5283">
              <w:rPr>
                <w:sz w:val="18"/>
                <w:szCs w:val="18"/>
              </w:rPr>
              <w:t>лифтового</w:t>
            </w:r>
            <w:proofErr w:type="gramEnd"/>
            <w:r w:rsidRPr="001C5283">
              <w:rPr>
                <w:sz w:val="18"/>
                <w:szCs w:val="18"/>
              </w:rPr>
              <w:t xml:space="preserve"> </w:t>
            </w:r>
          </w:p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Техническое освидетельствовани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</w:tr>
      <w:tr w:rsidR="006514CF" w:rsidRPr="00E03248" w:rsidTr="008F4576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E03248" w:rsidRDefault="00CB45EC" w:rsidP="00CB45EC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куб.</w:t>
            </w:r>
            <w:r w:rsidR="006514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</w:tr>
      <w:tr w:rsidR="006514CF" w:rsidRPr="001C5283" w:rsidTr="008F4576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3</w:t>
            </w: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ш. Барыбина, </w:t>
            </w:r>
          </w:p>
          <w:p w:rsidR="00CB45EC" w:rsidRPr="001C5283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 226 027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 226 027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Блинникова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70 92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70 92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70 92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Блинникова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70 53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70 532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70 53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Боярова, д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43 82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43 82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Боярова, д. 7</w:t>
            </w:r>
          </w:p>
          <w:p w:rsidR="00D0285F" w:rsidRPr="001C5283" w:rsidRDefault="00D0285F" w:rsidP="00CB45E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13 5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13 54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13 54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Боярова, д.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96 33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96 331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96 33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4 63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4 634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4 63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06 13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06 13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36 6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36 636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36 636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87 99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87 995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87 99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0 82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0 82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0 82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864 29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864 29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5283">
              <w:rPr>
                <w:color w:val="000000"/>
                <w:sz w:val="16"/>
                <w:szCs w:val="16"/>
              </w:rPr>
              <w:t>Ленина, д. 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 354 45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 354 456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882 23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72 21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255 54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255 5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51 46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51 467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51 46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М. Горьког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71 09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71 09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8F4576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ш. Московское, </w:t>
            </w:r>
          </w:p>
          <w:p w:rsidR="00CB45EC" w:rsidRPr="001C5283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630 32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630 325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630 32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8F4576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Островског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82 49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82 496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82 49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Песочная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44 17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44 173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44 17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Песочная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18 40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18 409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18 40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Рабочая, д.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47 49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47 498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47 49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Рабочая, 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35 8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35 82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Советская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2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68 21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68 218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68 21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7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41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41 4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41 4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6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</w:t>
            </w:r>
            <w:r>
              <w:rPr>
                <w:sz w:val="16"/>
                <w:szCs w:val="16"/>
              </w:rPr>
              <w:t>в</w:t>
            </w:r>
            <w:r w:rsidRPr="001C5283">
              <w:rPr>
                <w:sz w:val="16"/>
                <w:szCs w:val="16"/>
              </w:rPr>
              <w:t>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53 1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53 14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53 1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вского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49 285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49 285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вского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97 478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97 478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87 939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209 539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ind w:left="-426"/>
              <w:jc w:val="center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вског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81 44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81 44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C5283">
              <w:rPr>
                <w:color w:val="000000"/>
                <w:sz w:val="16"/>
                <w:szCs w:val="16"/>
              </w:rPr>
              <w:t>Тотмина</w:t>
            </w:r>
            <w:proofErr w:type="spellEnd"/>
            <w:r w:rsidRPr="001C5283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61 86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61 86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61 86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D0285F" w:rsidRDefault="00CB45EC" w:rsidP="00D0285F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C5283">
              <w:rPr>
                <w:color w:val="000000"/>
                <w:sz w:val="16"/>
                <w:szCs w:val="16"/>
              </w:rPr>
              <w:t>Тотмина</w:t>
            </w:r>
            <w:proofErr w:type="spellEnd"/>
            <w:r w:rsidRPr="001C5283">
              <w:rPr>
                <w:color w:val="000000"/>
                <w:sz w:val="16"/>
                <w:szCs w:val="16"/>
              </w:rPr>
              <w:t xml:space="preserve">, </w:t>
            </w:r>
          </w:p>
          <w:p w:rsidR="00CB45EC" w:rsidRPr="001C5283" w:rsidRDefault="00CB45EC" w:rsidP="00D0285F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16 31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16 31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16 31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Чехова, д.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41 21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41 21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98 6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42 594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1C5283">
              <w:rPr>
                <w:color w:val="000000"/>
                <w:sz w:val="16"/>
                <w:szCs w:val="16"/>
              </w:rPr>
              <w:t>Новолисино</w:t>
            </w:r>
            <w:proofErr w:type="spellEnd"/>
            <w:r w:rsidRPr="001C5283">
              <w:rPr>
                <w:color w:val="000000"/>
                <w:sz w:val="16"/>
                <w:szCs w:val="16"/>
              </w:rPr>
              <w:t>,</w:t>
            </w:r>
          </w:p>
          <w:p w:rsidR="00D0285F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 ул. Заводская, </w:t>
            </w:r>
          </w:p>
          <w:p w:rsidR="00CB45EC" w:rsidRPr="001C5283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92 92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92 924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8F457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F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Дер. </w:t>
            </w:r>
            <w:proofErr w:type="spellStart"/>
            <w:r w:rsidRPr="001C5283">
              <w:rPr>
                <w:color w:val="000000"/>
                <w:sz w:val="16"/>
                <w:szCs w:val="16"/>
              </w:rPr>
              <w:t>Новолисино</w:t>
            </w:r>
            <w:proofErr w:type="spellEnd"/>
            <w:r w:rsidRPr="001C5283">
              <w:rPr>
                <w:color w:val="000000"/>
                <w:sz w:val="16"/>
                <w:szCs w:val="16"/>
              </w:rPr>
              <w:t xml:space="preserve">, </w:t>
            </w:r>
          </w:p>
          <w:p w:rsidR="00D0285F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Заводская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73 24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73 241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73 2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6514CF" w:rsidRPr="00E03248" w:rsidTr="008F4576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2 549 61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7 823 205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 289 41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61 18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0 935 31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737 287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92 924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3 333 48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</w:tr>
      <w:tr w:rsidR="006514CF" w:rsidRPr="00E03248" w:rsidTr="008F4576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696 561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6514CF" w:rsidRPr="00E03248" w:rsidTr="008F4576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ИТОГО со строительным контро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 246 18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</w:tbl>
    <w:p w:rsidR="00CB45EC" w:rsidRDefault="00CB45EC" w:rsidP="00CB45EC">
      <w:pPr>
        <w:jc w:val="center"/>
        <w:rPr>
          <w:sz w:val="18"/>
          <w:szCs w:val="18"/>
        </w:rPr>
      </w:pPr>
    </w:p>
    <w:p w:rsidR="001C5283" w:rsidRPr="00E03248" w:rsidRDefault="001C5283" w:rsidP="001C5283">
      <w:pPr>
        <w:jc w:val="center"/>
        <w:rPr>
          <w:bCs/>
        </w:rPr>
      </w:pPr>
    </w:p>
    <w:p w:rsidR="002E1F7B" w:rsidRPr="001C5283" w:rsidRDefault="002E1F7B" w:rsidP="00E03248">
      <w:pPr>
        <w:jc w:val="both"/>
      </w:pPr>
    </w:p>
    <w:p w:rsidR="00D467A4" w:rsidRPr="00E03248" w:rsidRDefault="00D467A4" w:rsidP="00E03248">
      <w:pPr>
        <w:jc w:val="both"/>
      </w:pPr>
    </w:p>
    <w:sectPr w:rsidR="00D467A4" w:rsidRPr="00E03248" w:rsidSect="00E0324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67"/>
    <w:rsid w:val="000178AA"/>
    <w:rsid w:val="00021942"/>
    <w:rsid w:val="00025B14"/>
    <w:rsid w:val="00070DF3"/>
    <w:rsid w:val="000D2523"/>
    <w:rsid w:val="000F2F43"/>
    <w:rsid w:val="001426F3"/>
    <w:rsid w:val="00146067"/>
    <w:rsid w:val="00175DBF"/>
    <w:rsid w:val="001C1267"/>
    <w:rsid w:val="001C1FBC"/>
    <w:rsid w:val="001C5283"/>
    <w:rsid w:val="001C7024"/>
    <w:rsid w:val="001F0BB9"/>
    <w:rsid w:val="0021684E"/>
    <w:rsid w:val="002A590C"/>
    <w:rsid w:val="002B3232"/>
    <w:rsid w:val="002E1F7B"/>
    <w:rsid w:val="003542E1"/>
    <w:rsid w:val="003856F1"/>
    <w:rsid w:val="003A2879"/>
    <w:rsid w:val="003B0233"/>
    <w:rsid w:val="003C3545"/>
    <w:rsid w:val="00413516"/>
    <w:rsid w:val="00466C0F"/>
    <w:rsid w:val="004F2A25"/>
    <w:rsid w:val="0050271D"/>
    <w:rsid w:val="0058183C"/>
    <w:rsid w:val="005C2EAC"/>
    <w:rsid w:val="005D4D61"/>
    <w:rsid w:val="005F2D1B"/>
    <w:rsid w:val="00621959"/>
    <w:rsid w:val="006514CF"/>
    <w:rsid w:val="00684B6C"/>
    <w:rsid w:val="00692BA5"/>
    <w:rsid w:val="006B5B1C"/>
    <w:rsid w:val="006E5F3F"/>
    <w:rsid w:val="006F4776"/>
    <w:rsid w:val="007019C8"/>
    <w:rsid w:val="00713BFD"/>
    <w:rsid w:val="007C7A66"/>
    <w:rsid w:val="00803B1D"/>
    <w:rsid w:val="008341FC"/>
    <w:rsid w:val="008661A7"/>
    <w:rsid w:val="00891875"/>
    <w:rsid w:val="008D1E98"/>
    <w:rsid w:val="008F4576"/>
    <w:rsid w:val="009468E4"/>
    <w:rsid w:val="009525AA"/>
    <w:rsid w:val="00957879"/>
    <w:rsid w:val="009869FD"/>
    <w:rsid w:val="00986FA2"/>
    <w:rsid w:val="00A07DD9"/>
    <w:rsid w:val="00A8382B"/>
    <w:rsid w:val="00AB0963"/>
    <w:rsid w:val="00AD7A75"/>
    <w:rsid w:val="00B01ECF"/>
    <w:rsid w:val="00B76EB3"/>
    <w:rsid w:val="00BA4931"/>
    <w:rsid w:val="00C36046"/>
    <w:rsid w:val="00C8640F"/>
    <w:rsid w:val="00C9476D"/>
    <w:rsid w:val="00CB45EC"/>
    <w:rsid w:val="00CE4F00"/>
    <w:rsid w:val="00D0285F"/>
    <w:rsid w:val="00D26BDF"/>
    <w:rsid w:val="00D27956"/>
    <w:rsid w:val="00D467A4"/>
    <w:rsid w:val="00D739C8"/>
    <w:rsid w:val="00E03248"/>
    <w:rsid w:val="00EA7E79"/>
    <w:rsid w:val="00ED7B23"/>
    <w:rsid w:val="00F2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19C8"/>
  </w:style>
  <w:style w:type="character" w:styleId="a4">
    <w:name w:val="Hyperlink"/>
    <w:basedOn w:val="a0"/>
    <w:uiPriority w:val="99"/>
    <w:semiHidden/>
    <w:unhideWhenUsed/>
    <w:rsid w:val="00701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9C8"/>
    <w:rPr>
      <w:color w:val="800080"/>
      <w:u w:val="single"/>
    </w:rPr>
  </w:style>
  <w:style w:type="paragraph" w:customStyle="1" w:styleId="xl93">
    <w:name w:val="xl93"/>
    <w:basedOn w:val="a"/>
    <w:rsid w:val="007019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1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019C8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19C8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019C8"/>
  </w:style>
  <w:style w:type="numbering" w:customStyle="1" w:styleId="3">
    <w:name w:val="Нет списка3"/>
    <w:next w:val="a2"/>
    <w:uiPriority w:val="99"/>
    <w:semiHidden/>
    <w:unhideWhenUsed/>
    <w:rsid w:val="00D26BDF"/>
  </w:style>
  <w:style w:type="numbering" w:customStyle="1" w:styleId="4">
    <w:name w:val="Нет списка4"/>
    <w:next w:val="a2"/>
    <w:uiPriority w:val="99"/>
    <w:semiHidden/>
    <w:unhideWhenUsed/>
    <w:rsid w:val="00D467A4"/>
  </w:style>
  <w:style w:type="paragraph" w:styleId="a6">
    <w:name w:val="Balloon Text"/>
    <w:basedOn w:val="a"/>
    <w:link w:val="a7"/>
    <w:uiPriority w:val="99"/>
    <w:semiHidden/>
    <w:unhideWhenUsed/>
    <w:rsid w:val="00175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D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19C8"/>
  </w:style>
  <w:style w:type="character" w:styleId="a4">
    <w:name w:val="Hyperlink"/>
    <w:basedOn w:val="a0"/>
    <w:uiPriority w:val="99"/>
    <w:semiHidden/>
    <w:unhideWhenUsed/>
    <w:rsid w:val="00701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9C8"/>
    <w:rPr>
      <w:color w:val="800080"/>
      <w:u w:val="single"/>
    </w:rPr>
  </w:style>
  <w:style w:type="paragraph" w:customStyle="1" w:styleId="xl93">
    <w:name w:val="xl93"/>
    <w:basedOn w:val="a"/>
    <w:rsid w:val="007019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1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019C8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19C8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019C8"/>
  </w:style>
  <w:style w:type="numbering" w:customStyle="1" w:styleId="3">
    <w:name w:val="Нет списка3"/>
    <w:next w:val="a2"/>
    <w:uiPriority w:val="99"/>
    <w:semiHidden/>
    <w:unhideWhenUsed/>
    <w:rsid w:val="00D26BDF"/>
  </w:style>
  <w:style w:type="numbering" w:customStyle="1" w:styleId="4">
    <w:name w:val="Нет списка4"/>
    <w:next w:val="a2"/>
    <w:uiPriority w:val="99"/>
    <w:semiHidden/>
    <w:unhideWhenUsed/>
    <w:rsid w:val="00D467A4"/>
  </w:style>
  <w:style w:type="paragraph" w:styleId="a6">
    <w:name w:val="Balloon Text"/>
    <w:basedOn w:val="a"/>
    <w:link w:val="a7"/>
    <w:uiPriority w:val="99"/>
    <w:semiHidden/>
    <w:unhideWhenUsed/>
    <w:rsid w:val="00175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B74D-0627-4CC2-92DF-6A01D72D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1-10-26T13:55:00Z</cp:lastPrinted>
  <dcterms:created xsi:type="dcterms:W3CDTF">2021-10-28T05:45:00Z</dcterms:created>
  <dcterms:modified xsi:type="dcterms:W3CDTF">2021-10-28T05:45:00Z</dcterms:modified>
</cp:coreProperties>
</file>